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8F" w:rsidRDefault="00905F8F" w:rsidP="00905F8F">
      <w:pPr>
        <w:pStyle w:val="a6"/>
        <w:tabs>
          <w:tab w:val="left" w:pos="482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F8F" w:rsidRPr="008E3D36" w:rsidRDefault="00905F8F" w:rsidP="00905F8F">
      <w:pPr>
        <w:pStyle w:val="a6"/>
        <w:rPr>
          <w:sz w:val="28"/>
          <w:szCs w:val="28"/>
        </w:rPr>
      </w:pPr>
    </w:p>
    <w:p w:rsidR="00905F8F" w:rsidRPr="0052203A" w:rsidRDefault="00905F8F" w:rsidP="00905F8F">
      <w:pPr>
        <w:pStyle w:val="a6"/>
        <w:rPr>
          <w:caps/>
          <w:sz w:val="28"/>
          <w:szCs w:val="28"/>
        </w:rPr>
      </w:pPr>
      <w:r w:rsidRPr="0052203A">
        <w:rPr>
          <w:caps/>
          <w:sz w:val="28"/>
          <w:szCs w:val="28"/>
        </w:rPr>
        <w:t>Российская Федерация</w:t>
      </w:r>
    </w:p>
    <w:p w:rsidR="00905F8F" w:rsidRPr="0052203A" w:rsidRDefault="00905F8F" w:rsidP="00905F8F">
      <w:pPr>
        <w:jc w:val="center"/>
        <w:rPr>
          <w:b/>
          <w:caps/>
          <w:sz w:val="28"/>
          <w:szCs w:val="28"/>
        </w:rPr>
      </w:pPr>
      <w:r w:rsidRPr="0052203A">
        <w:rPr>
          <w:b/>
          <w:caps/>
          <w:sz w:val="28"/>
          <w:szCs w:val="28"/>
        </w:rPr>
        <w:t>Кемеровская область</w:t>
      </w:r>
    </w:p>
    <w:p w:rsidR="00905F8F" w:rsidRPr="0052203A" w:rsidRDefault="00905F8F" w:rsidP="00905F8F">
      <w:pPr>
        <w:jc w:val="center"/>
        <w:rPr>
          <w:b/>
          <w:caps/>
          <w:sz w:val="28"/>
          <w:szCs w:val="28"/>
        </w:rPr>
      </w:pPr>
      <w:r w:rsidRPr="0052203A">
        <w:rPr>
          <w:b/>
          <w:caps/>
          <w:sz w:val="28"/>
          <w:szCs w:val="28"/>
        </w:rPr>
        <w:t>Промышленновский муниципальный район</w:t>
      </w:r>
    </w:p>
    <w:p w:rsidR="00905F8F" w:rsidRPr="0052203A" w:rsidRDefault="00905F8F" w:rsidP="00905F8F">
      <w:pPr>
        <w:jc w:val="center"/>
        <w:rPr>
          <w:b/>
          <w:caps/>
          <w:sz w:val="28"/>
          <w:szCs w:val="28"/>
        </w:rPr>
      </w:pPr>
      <w:r w:rsidRPr="0052203A">
        <w:rPr>
          <w:b/>
          <w:caps/>
          <w:sz w:val="28"/>
          <w:szCs w:val="28"/>
        </w:rPr>
        <w:t>Тарасовское сельское поселение</w:t>
      </w:r>
    </w:p>
    <w:p w:rsidR="003B04B2" w:rsidRDefault="00905F8F" w:rsidP="00905F8F">
      <w:pPr>
        <w:jc w:val="center"/>
        <w:rPr>
          <w:b/>
          <w:bCs/>
          <w:caps/>
          <w:sz w:val="28"/>
          <w:szCs w:val="28"/>
        </w:rPr>
      </w:pPr>
      <w:r w:rsidRPr="0052203A">
        <w:rPr>
          <w:b/>
          <w:bCs/>
          <w:caps/>
          <w:sz w:val="28"/>
          <w:szCs w:val="28"/>
        </w:rPr>
        <w:t xml:space="preserve">Совет народных депутатов Тарасовского сельского </w:t>
      </w:r>
    </w:p>
    <w:p w:rsidR="00905F8F" w:rsidRPr="000A1C2A" w:rsidRDefault="00905F8F" w:rsidP="00905F8F">
      <w:pPr>
        <w:jc w:val="center"/>
        <w:rPr>
          <w:b/>
          <w:bCs/>
          <w:sz w:val="28"/>
          <w:szCs w:val="28"/>
        </w:rPr>
      </w:pPr>
      <w:r w:rsidRPr="0052203A">
        <w:rPr>
          <w:b/>
          <w:bCs/>
          <w:caps/>
          <w:sz w:val="28"/>
          <w:szCs w:val="28"/>
        </w:rPr>
        <w:t>поселения</w:t>
      </w:r>
    </w:p>
    <w:p w:rsidR="00905F8F" w:rsidRPr="000A1C2A" w:rsidRDefault="00905F8F" w:rsidP="00905F8F">
      <w:pPr>
        <w:jc w:val="center"/>
        <w:rPr>
          <w:b/>
          <w:sz w:val="28"/>
          <w:szCs w:val="28"/>
        </w:rPr>
      </w:pPr>
      <w:r w:rsidRPr="000A1C2A">
        <w:rPr>
          <w:b/>
          <w:sz w:val="28"/>
          <w:szCs w:val="28"/>
        </w:rPr>
        <w:t>3-</w:t>
      </w:r>
      <w:r>
        <w:rPr>
          <w:b/>
          <w:sz w:val="28"/>
          <w:szCs w:val="28"/>
        </w:rPr>
        <w:t xml:space="preserve">ий созыв,    </w:t>
      </w:r>
      <w:r w:rsidR="000D7F96">
        <w:rPr>
          <w:b/>
          <w:sz w:val="28"/>
          <w:szCs w:val="28"/>
        </w:rPr>
        <w:t>49</w:t>
      </w:r>
      <w:r w:rsidRPr="000A1C2A">
        <w:rPr>
          <w:b/>
          <w:sz w:val="28"/>
          <w:szCs w:val="28"/>
        </w:rPr>
        <w:t>-е заседание</w:t>
      </w:r>
    </w:p>
    <w:p w:rsidR="00AF4B05" w:rsidRPr="00B224B0" w:rsidRDefault="00AF4B05" w:rsidP="00E2116D">
      <w:pPr>
        <w:jc w:val="center"/>
        <w:rPr>
          <w:b/>
          <w:sz w:val="24"/>
          <w:szCs w:val="24"/>
        </w:rPr>
      </w:pPr>
    </w:p>
    <w:p w:rsidR="00AF4B05" w:rsidRPr="00B224B0" w:rsidRDefault="00AF4B05" w:rsidP="00E2116D">
      <w:pPr>
        <w:jc w:val="center"/>
        <w:rPr>
          <w:b/>
          <w:spacing w:val="32"/>
          <w:sz w:val="24"/>
          <w:szCs w:val="24"/>
        </w:rPr>
      </w:pPr>
    </w:p>
    <w:p w:rsidR="00AF4B05" w:rsidRPr="00B224B0" w:rsidRDefault="00AF4B05" w:rsidP="00D559ED">
      <w:pPr>
        <w:jc w:val="center"/>
        <w:rPr>
          <w:b/>
          <w:spacing w:val="32"/>
          <w:sz w:val="24"/>
          <w:szCs w:val="24"/>
        </w:rPr>
      </w:pPr>
      <w:r w:rsidRPr="00B224B0">
        <w:rPr>
          <w:b/>
          <w:spacing w:val="32"/>
          <w:sz w:val="24"/>
          <w:szCs w:val="24"/>
        </w:rPr>
        <w:t>РЕШЕНИЕ</w:t>
      </w:r>
    </w:p>
    <w:p w:rsidR="003B04B2" w:rsidRPr="000A1C2A" w:rsidRDefault="003B04B2" w:rsidP="003B04B2">
      <w:pPr>
        <w:pStyle w:val="1"/>
      </w:pPr>
    </w:p>
    <w:p w:rsidR="003B04B2" w:rsidRPr="003F4F36" w:rsidRDefault="003B04B2" w:rsidP="003B04B2">
      <w:pPr>
        <w:pStyle w:val="1"/>
        <w:jc w:val="center"/>
      </w:pPr>
      <w:r w:rsidRPr="003F4F36">
        <w:t>От «</w:t>
      </w:r>
      <w:r w:rsidR="00EA02E3">
        <w:t>25</w:t>
      </w:r>
      <w:r w:rsidRPr="003F4F36">
        <w:t>»</w:t>
      </w:r>
      <w:r>
        <w:t xml:space="preserve"> </w:t>
      </w:r>
      <w:r w:rsidR="000D7F96">
        <w:t>декабря</w:t>
      </w:r>
      <w:r>
        <w:t xml:space="preserve"> </w:t>
      </w:r>
      <w:r w:rsidRPr="003F4F36">
        <w:t>201</w:t>
      </w:r>
      <w:r>
        <w:t>8</w:t>
      </w:r>
      <w:r w:rsidRPr="003F4F36">
        <w:t>г №</w:t>
      </w:r>
      <w:r w:rsidR="00EA02E3">
        <w:t>117</w:t>
      </w:r>
    </w:p>
    <w:p w:rsidR="003B04B2" w:rsidRPr="008D3B1B" w:rsidRDefault="003B04B2" w:rsidP="003B04B2">
      <w:pPr>
        <w:jc w:val="center"/>
      </w:pPr>
      <w:r>
        <w:t>С.Тарасово</w:t>
      </w:r>
    </w:p>
    <w:p w:rsidR="003B04B2" w:rsidRPr="008E3D36" w:rsidRDefault="003B04B2" w:rsidP="003B04B2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AF4B05" w:rsidRPr="006F3234" w:rsidRDefault="00AF4B05" w:rsidP="00F54D47">
      <w:pPr>
        <w:jc w:val="both"/>
        <w:rPr>
          <w:sz w:val="24"/>
          <w:szCs w:val="24"/>
        </w:rPr>
      </w:pPr>
    </w:p>
    <w:p w:rsidR="00AF4B05" w:rsidRPr="006F3234" w:rsidRDefault="007E467A" w:rsidP="00B224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D559ED">
        <w:rPr>
          <w:b/>
          <w:sz w:val="24"/>
          <w:szCs w:val="24"/>
        </w:rPr>
        <w:t xml:space="preserve"> </w:t>
      </w:r>
      <w:r w:rsidR="000575C2" w:rsidRPr="006F3234">
        <w:rPr>
          <w:b/>
          <w:sz w:val="24"/>
          <w:szCs w:val="24"/>
        </w:rPr>
        <w:t>бюджет</w:t>
      </w:r>
      <w:r w:rsidR="00D559ED">
        <w:rPr>
          <w:b/>
          <w:sz w:val="24"/>
          <w:szCs w:val="24"/>
        </w:rPr>
        <w:t>е</w:t>
      </w:r>
      <w:r w:rsidR="00AF4B05" w:rsidRPr="006F3234">
        <w:rPr>
          <w:b/>
          <w:sz w:val="24"/>
          <w:szCs w:val="24"/>
        </w:rPr>
        <w:t xml:space="preserve"> Тарасовского сельского поселения</w:t>
      </w:r>
    </w:p>
    <w:p w:rsidR="00AF4B05" w:rsidRDefault="00AF4B05" w:rsidP="00B224B0">
      <w:pPr>
        <w:jc w:val="center"/>
        <w:rPr>
          <w:b/>
          <w:sz w:val="24"/>
          <w:szCs w:val="24"/>
        </w:rPr>
      </w:pPr>
      <w:r w:rsidRPr="006F3234">
        <w:rPr>
          <w:b/>
          <w:sz w:val="24"/>
          <w:szCs w:val="24"/>
        </w:rPr>
        <w:t>на 201</w:t>
      </w:r>
      <w:r w:rsidR="00A7586F">
        <w:rPr>
          <w:b/>
          <w:sz w:val="24"/>
          <w:szCs w:val="24"/>
        </w:rPr>
        <w:t>9</w:t>
      </w:r>
      <w:r w:rsidRPr="006F3234">
        <w:rPr>
          <w:b/>
          <w:sz w:val="24"/>
          <w:szCs w:val="24"/>
        </w:rPr>
        <w:t xml:space="preserve"> год и </w:t>
      </w:r>
      <w:r w:rsidR="00384CFC">
        <w:rPr>
          <w:b/>
          <w:sz w:val="24"/>
          <w:szCs w:val="24"/>
        </w:rPr>
        <w:t xml:space="preserve">на </w:t>
      </w:r>
      <w:r w:rsidRPr="006F3234">
        <w:rPr>
          <w:b/>
          <w:sz w:val="24"/>
          <w:szCs w:val="24"/>
        </w:rPr>
        <w:t>плановый период 20</w:t>
      </w:r>
      <w:r w:rsidR="00A7586F">
        <w:rPr>
          <w:b/>
          <w:sz w:val="24"/>
          <w:szCs w:val="24"/>
        </w:rPr>
        <w:t>20</w:t>
      </w:r>
      <w:r w:rsidR="00264CCD" w:rsidRPr="006F3234">
        <w:rPr>
          <w:b/>
          <w:sz w:val="24"/>
          <w:szCs w:val="24"/>
        </w:rPr>
        <w:t xml:space="preserve"> и </w:t>
      </w:r>
      <w:r w:rsidR="0068636D" w:rsidRPr="006F3234">
        <w:rPr>
          <w:b/>
          <w:sz w:val="24"/>
          <w:szCs w:val="24"/>
        </w:rPr>
        <w:t>202</w:t>
      </w:r>
      <w:r w:rsidR="00A7586F">
        <w:rPr>
          <w:b/>
          <w:sz w:val="24"/>
          <w:szCs w:val="24"/>
        </w:rPr>
        <w:t>1</w:t>
      </w:r>
      <w:r w:rsidRPr="006F3234">
        <w:rPr>
          <w:b/>
          <w:sz w:val="24"/>
          <w:szCs w:val="24"/>
        </w:rPr>
        <w:t xml:space="preserve"> годов</w:t>
      </w:r>
      <w:r w:rsidR="000D7F96">
        <w:rPr>
          <w:b/>
          <w:sz w:val="24"/>
          <w:szCs w:val="24"/>
        </w:rPr>
        <w:t>.</w:t>
      </w:r>
    </w:p>
    <w:p w:rsidR="00660E29" w:rsidRDefault="00660E29" w:rsidP="00B224B0">
      <w:pPr>
        <w:jc w:val="center"/>
        <w:rPr>
          <w:b/>
          <w:sz w:val="24"/>
          <w:szCs w:val="24"/>
        </w:rPr>
      </w:pPr>
    </w:p>
    <w:p w:rsidR="00660E29" w:rsidRPr="00660E29" w:rsidRDefault="00660E29" w:rsidP="00660E29">
      <w:pPr>
        <w:ind w:firstLine="720"/>
        <w:jc w:val="both"/>
        <w:rPr>
          <w:sz w:val="24"/>
          <w:szCs w:val="24"/>
        </w:rPr>
      </w:pPr>
      <w:r w:rsidRPr="00660E29">
        <w:rPr>
          <w:sz w:val="24"/>
          <w:szCs w:val="24"/>
        </w:rPr>
        <w:t>Рассмотрев подготовленный комиссией Совета народных депутатов Тарасовского сельск</w:t>
      </w:r>
      <w:r w:rsidRPr="00660E29">
        <w:rPr>
          <w:sz w:val="24"/>
          <w:szCs w:val="24"/>
        </w:rPr>
        <w:t>о</w:t>
      </w:r>
      <w:r w:rsidRPr="00660E29">
        <w:rPr>
          <w:sz w:val="24"/>
          <w:szCs w:val="24"/>
        </w:rPr>
        <w:t>го поселения по вопросам бюджета, налоговой политики и финансам совместно с экономическим отделом администрации Тарасовского сельского пос</w:t>
      </w:r>
      <w:r w:rsidRPr="00660E29">
        <w:rPr>
          <w:sz w:val="24"/>
          <w:szCs w:val="24"/>
        </w:rPr>
        <w:t>е</w:t>
      </w:r>
      <w:r w:rsidRPr="00660E29">
        <w:rPr>
          <w:sz w:val="24"/>
          <w:szCs w:val="24"/>
        </w:rPr>
        <w:t xml:space="preserve">ления, ко второму чтению проект решения «О бюджете Тарасовского сельского поселения на 2019 год и </w:t>
      </w:r>
      <w:r w:rsidR="00F76AFD">
        <w:rPr>
          <w:sz w:val="24"/>
          <w:szCs w:val="24"/>
        </w:rPr>
        <w:t xml:space="preserve">на </w:t>
      </w:r>
      <w:r w:rsidRPr="00660E29">
        <w:rPr>
          <w:sz w:val="24"/>
          <w:szCs w:val="24"/>
        </w:rPr>
        <w:t>плановый период 2020 и 2021 г</w:t>
      </w:r>
      <w:r w:rsidRPr="00660E29">
        <w:rPr>
          <w:sz w:val="24"/>
          <w:szCs w:val="24"/>
        </w:rPr>
        <w:t>о</w:t>
      </w:r>
      <w:r w:rsidRPr="00660E29">
        <w:rPr>
          <w:sz w:val="24"/>
          <w:szCs w:val="24"/>
        </w:rPr>
        <w:t>дов» и руководствуясь Бю</w:t>
      </w:r>
      <w:r w:rsidRPr="00660E29">
        <w:rPr>
          <w:sz w:val="24"/>
          <w:szCs w:val="24"/>
        </w:rPr>
        <w:t>д</w:t>
      </w:r>
      <w:r w:rsidRPr="00660E29">
        <w:rPr>
          <w:sz w:val="24"/>
          <w:szCs w:val="24"/>
        </w:rPr>
        <w:t>жетным кодексом Российской Федерации, Федеральным законом от 06.10.2003 № 131-ФЗ «Об общих принципах организации местного самоуправления», Уставом Тарасовского сельского поселения, Совет народных депутатов Тарасовского сел</w:t>
      </w:r>
      <w:r w:rsidRPr="00660E29">
        <w:rPr>
          <w:sz w:val="24"/>
          <w:szCs w:val="24"/>
        </w:rPr>
        <w:t>ь</w:t>
      </w:r>
      <w:r w:rsidRPr="00660E29">
        <w:rPr>
          <w:sz w:val="24"/>
          <w:szCs w:val="24"/>
        </w:rPr>
        <w:t>ского поселения</w:t>
      </w:r>
    </w:p>
    <w:p w:rsidR="00660E29" w:rsidRDefault="00660E29" w:rsidP="00660E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491ADF">
        <w:rPr>
          <w:sz w:val="28"/>
          <w:szCs w:val="28"/>
        </w:rPr>
        <w:t>РЕШИЛ:</w:t>
      </w:r>
    </w:p>
    <w:p w:rsidR="00660E29" w:rsidRPr="00660E29" w:rsidRDefault="0025035F" w:rsidP="00660E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60E29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</w:t>
      </w:r>
      <w:r w:rsidR="000D7F96" w:rsidRPr="006F3234">
        <w:rPr>
          <w:b/>
          <w:sz w:val="24"/>
          <w:szCs w:val="24"/>
        </w:rPr>
        <w:t>1</w:t>
      </w:r>
      <w:r w:rsidR="000D7F96" w:rsidRPr="00660E29">
        <w:rPr>
          <w:b/>
          <w:sz w:val="24"/>
          <w:szCs w:val="24"/>
        </w:rPr>
        <w:t xml:space="preserve">.  </w:t>
      </w:r>
      <w:r w:rsidR="00660E29" w:rsidRPr="00660E29">
        <w:rPr>
          <w:b/>
          <w:sz w:val="24"/>
          <w:szCs w:val="24"/>
        </w:rPr>
        <w:t>Утвердить основные характеристики бюджета поселения на 2019 год и плановый п</w:t>
      </w:r>
      <w:r w:rsidR="00660E29" w:rsidRPr="00660E29">
        <w:rPr>
          <w:b/>
          <w:sz w:val="24"/>
          <w:szCs w:val="24"/>
        </w:rPr>
        <w:t>е</w:t>
      </w:r>
      <w:r w:rsidR="00660E29" w:rsidRPr="00660E29">
        <w:rPr>
          <w:b/>
          <w:sz w:val="24"/>
          <w:szCs w:val="24"/>
        </w:rPr>
        <w:t>риод 2020 и 2021 годов.</w:t>
      </w:r>
    </w:p>
    <w:p w:rsidR="000D7F96" w:rsidRPr="006F3234" w:rsidRDefault="00660E29" w:rsidP="002503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D7F96" w:rsidRPr="006F3234">
        <w:rPr>
          <w:sz w:val="24"/>
          <w:szCs w:val="24"/>
        </w:rPr>
        <w:t>1.</w:t>
      </w:r>
      <w:r w:rsidR="0025035F">
        <w:rPr>
          <w:sz w:val="24"/>
          <w:szCs w:val="24"/>
        </w:rPr>
        <w:t>1.</w:t>
      </w:r>
      <w:r w:rsidR="000D7F96" w:rsidRPr="006F3234">
        <w:rPr>
          <w:sz w:val="24"/>
          <w:szCs w:val="24"/>
        </w:rPr>
        <w:t xml:space="preserve"> Утвердить основные характеристики бюджета поселения на 201</w:t>
      </w:r>
      <w:r w:rsidR="000D7F96">
        <w:rPr>
          <w:sz w:val="24"/>
          <w:szCs w:val="24"/>
        </w:rPr>
        <w:t>9</w:t>
      </w:r>
      <w:r w:rsidR="000D7F96" w:rsidRPr="006F3234">
        <w:rPr>
          <w:sz w:val="24"/>
          <w:szCs w:val="24"/>
        </w:rPr>
        <w:t xml:space="preserve">  год:     </w:t>
      </w:r>
    </w:p>
    <w:p w:rsidR="000D7F96" w:rsidRPr="006F3234" w:rsidRDefault="000D7F96" w:rsidP="0025035F">
      <w:pPr>
        <w:ind w:firstLine="567"/>
        <w:jc w:val="both"/>
        <w:rPr>
          <w:sz w:val="24"/>
          <w:szCs w:val="24"/>
        </w:rPr>
      </w:pPr>
      <w:r w:rsidRPr="006F3234">
        <w:rPr>
          <w:sz w:val="24"/>
          <w:szCs w:val="24"/>
        </w:rPr>
        <w:t xml:space="preserve">общий объем доходов  бюджета поселения в сумме  </w:t>
      </w:r>
      <w:r>
        <w:rPr>
          <w:sz w:val="24"/>
          <w:szCs w:val="24"/>
        </w:rPr>
        <w:t>5078,9</w:t>
      </w:r>
      <w:r w:rsidRPr="006F3234">
        <w:rPr>
          <w:sz w:val="24"/>
          <w:szCs w:val="24"/>
        </w:rPr>
        <w:t xml:space="preserve"> тыс. рублей;</w:t>
      </w:r>
    </w:p>
    <w:p w:rsidR="000D7F96" w:rsidRPr="006F3234" w:rsidRDefault="000D7F96" w:rsidP="0025035F">
      <w:pPr>
        <w:ind w:firstLine="567"/>
        <w:jc w:val="both"/>
        <w:rPr>
          <w:sz w:val="24"/>
          <w:szCs w:val="24"/>
        </w:rPr>
      </w:pPr>
      <w:r w:rsidRPr="006F3234">
        <w:rPr>
          <w:sz w:val="24"/>
          <w:szCs w:val="24"/>
        </w:rPr>
        <w:t xml:space="preserve">общий объем расходов бюджета поселения в сумме </w:t>
      </w:r>
      <w:r>
        <w:rPr>
          <w:sz w:val="24"/>
          <w:szCs w:val="24"/>
        </w:rPr>
        <w:t>5078,9</w:t>
      </w:r>
      <w:r w:rsidRPr="006F3234">
        <w:rPr>
          <w:sz w:val="24"/>
          <w:szCs w:val="24"/>
        </w:rPr>
        <w:t xml:space="preserve"> тыс. рублей.</w:t>
      </w:r>
    </w:p>
    <w:p w:rsidR="000D7F96" w:rsidRPr="006F3234" w:rsidRDefault="0025035F" w:rsidP="002503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2.</w:t>
      </w:r>
      <w:r w:rsidR="000D7F96" w:rsidRPr="006F3234">
        <w:rPr>
          <w:sz w:val="24"/>
          <w:szCs w:val="24"/>
        </w:rPr>
        <w:t xml:space="preserve"> Утвердить основные характеристики бюджета поселения на плановый период 20</w:t>
      </w:r>
      <w:r w:rsidR="000D7F96">
        <w:rPr>
          <w:sz w:val="24"/>
          <w:szCs w:val="24"/>
        </w:rPr>
        <w:t>20</w:t>
      </w:r>
      <w:r w:rsidR="000D7F96" w:rsidRPr="006F3234">
        <w:rPr>
          <w:sz w:val="24"/>
          <w:szCs w:val="24"/>
        </w:rPr>
        <w:t xml:space="preserve"> и 202</w:t>
      </w:r>
      <w:r w:rsidR="000D7F96">
        <w:rPr>
          <w:sz w:val="24"/>
          <w:szCs w:val="24"/>
        </w:rPr>
        <w:t>1</w:t>
      </w:r>
      <w:r w:rsidR="000D7F96" w:rsidRPr="006F3234">
        <w:rPr>
          <w:sz w:val="24"/>
          <w:szCs w:val="24"/>
        </w:rPr>
        <w:t xml:space="preserve"> годов:   </w:t>
      </w:r>
    </w:p>
    <w:p w:rsidR="000D7F96" w:rsidRPr="006F3234" w:rsidRDefault="000D7F96" w:rsidP="0025035F">
      <w:pPr>
        <w:ind w:firstLine="567"/>
        <w:jc w:val="both"/>
        <w:rPr>
          <w:sz w:val="24"/>
          <w:szCs w:val="24"/>
        </w:rPr>
      </w:pPr>
      <w:r w:rsidRPr="006F3234">
        <w:rPr>
          <w:sz w:val="24"/>
          <w:szCs w:val="24"/>
        </w:rPr>
        <w:t>общий объем доходов бюджета поселения на 20</w:t>
      </w:r>
      <w:r>
        <w:rPr>
          <w:sz w:val="24"/>
          <w:szCs w:val="24"/>
        </w:rPr>
        <w:t xml:space="preserve">20 </w:t>
      </w:r>
      <w:r w:rsidRPr="006F3234">
        <w:rPr>
          <w:sz w:val="24"/>
          <w:szCs w:val="24"/>
        </w:rPr>
        <w:t xml:space="preserve">год в сумме  </w:t>
      </w:r>
      <w:r>
        <w:rPr>
          <w:sz w:val="24"/>
          <w:szCs w:val="24"/>
        </w:rPr>
        <w:t>4725,5</w:t>
      </w:r>
      <w:r w:rsidRPr="006F3234">
        <w:rPr>
          <w:sz w:val="24"/>
          <w:szCs w:val="24"/>
        </w:rPr>
        <w:t xml:space="preserve"> тыс. рублей и на 202</w:t>
      </w:r>
      <w:r>
        <w:rPr>
          <w:sz w:val="24"/>
          <w:szCs w:val="24"/>
        </w:rPr>
        <w:t>1</w:t>
      </w:r>
      <w:r w:rsidRPr="006F3234">
        <w:rPr>
          <w:sz w:val="24"/>
          <w:szCs w:val="24"/>
        </w:rPr>
        <w:t xml:space="preserve"> год в сумме  </w:t>
      </w:r>
      <w:r>
        <w:rPr>
          <w:sz w:val="24"/>
          <w:szCs w:val="24"/>
        </w:rPr>
        <w:t>5202,4</w:t>
      </w:r>
      <w:r w:rsidRPr="006F3234">
        <w:rPr>
          <w:sz w:val="24"/>
          <w:szCs w:val="24"/>
        </w:rPr>
        <w:t xml:space="preserve"> тыс. рублей,</w:t>
      </w:r>
    </w:p>
    <w:p w:rsidR="000D7F96" w:rsidRPr="00BE154A" w:rsidRDefault="000D7F96" w:rsidP="0025035F">
      <w:pPr>
        <w:ind w:firstLine="567"/>
        <w:jc w:val="both"/>
        <w:rPr>
          <w:sz w:val="24"/>
          <w:szCs w:val="24"/>
        </w:rPr>
      </w:pPr>
      <w:r w:rsidRPr="006F3234">
        <w:rPr>
          <w:sz w:val="24"/>
          <w:szCs w:val="24"/>
        </w:rPr>
        <w:t>общий объем расходов бюджета поселения на 20</w:t>
      </w:r>
      <w:r>
        <w:rPr>
          <w:sz w:val="24"/>
          <w:szCs w:val="24"/>
        </w:rPr>
        <w:t xml:space="preserve">20 </w:t>
      </w:r>
      <w:r w:rsidRPr="006F3234">
        <w:rPr>
          <w:sz w:val="24"/>
          <w:szCs w:val="24"/>
        </w:rPr>
        <w:t xml:space="preserve">год в сумме  </w:t>
      </w:r>
      <w:r>
        <w:rPr>
          <w:sz w:val="24"/>
          <w:szCs w:val="24"/>
        </w:rPr>
        <w:t>4725,5</w:t>
      </w:r>
      <w:r w:rsidRPr="006F3234">
        <w:rPr>
          <w:sz w:val="24"/>
          <w:szCs w:val="24"/>
        </w:rPr>
        <w:t xml:space="preserve"> тыс. рублей и на 202</w:t>
      </w:r>
      <w:r>
        <w:rPr>
          <w:sz w:val="24"/>
          <w:szCs w:val="24"/>
        </w:rPr>
        <w:t xml:space="preserve">1 </w:t>
      </w:r>
      <w:r w:rsidRPr="006F3234">
        <w:rPr>
          <w:sz w:val="24"/>
          <w:szCs w:val="24"/>
        </w:rPr>
        <w:t xml:space="preserve">год в сумме  </w:t>
      </w:r>
      <w:r w:rsidRPr="00BE154A">
        <w:rPr>
          <w:sz w:val="24"/>
          <w:szCs w:val="24"/>
        </w:rPr>
        <w:t>5202,4 тыс. рублей.</w:t>
      </w:r>
    </w:p>
    <w:p w:rsidR="000D7F96" w:rsidRPr="006F3234" w:rsidRDefault="0025035F" w:rsidP="0025035F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D7F96" w:rsidRPr="00BE154A">
        <w:rPr>
          <w:b/>
          <w:sz w:val="24"/>
          <w:szCs w:val="24"/>
        </w:rPr>
        <w:t xml:space="preserve">2.  Нормативы распределения доходов в бюджет Тарасовского сельского поселения  на 2019 год и </w:t>
      </w:r>
      <w:r w:rsidR="000D7F96">
        <w:rPr>
          <w:b/>
          <w:sz w:val="24"/>
          <w:szCs w:val="24"/>
        </w:rPr>
        <w:t xml:space="preserve">на </w:t>
      </w:r>
      <w:r w:rsidR="000D7F96" w:rsidRPr="00BE154A">
        <w:rPr>
          <w:b/>
          <w:sz w:val="24"/>
          <w:szCs w:val="24"/>
        </w:rPr>
        <w:t>плановый период 2020 и 2021 годов.</w:t>
      </w:r>
      <w:r w:rsidR="000D7F96" w:rsidRPr="00300552">
        <w:rPr>
          <w:b/>
          <w:sz w:val="24"/>
          <w:szCs w:val="24"/>
        </w:rPr>
        <w:t xml:space="preserve"> </w:t>
      </w:r>
    </w:p>
    <w:p w:rsidR="000D7F96" w:rsidRPr="006F3234" w:rsidRDefault="0025035F" w:rsidP="002503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D7F96" w:rsidRPr="006F3234">
        <w:rPr>
          <w:sz w:val="24"/>
          <w:szCs w:val="24"/>
        </w:rPr>
        <w:t>Утвердить нормативы распределения доходов бюджета поселения на 201</w:t>
      </w:r>
      <w:r w:rsidR="000D7F96">
        <w:rPr>
          <w:sz w:val="24"/>
          <w:szCs w:val="24"/>
        </w:rPr>
        <w:t>9</w:t>
      </w:r>
      <w:r w:rsidR="000D7F96" w:rsidRPr="006F3234">
        <w:rPr>
          <w:sz w:val="24"/>
          <w:szCs w:val="24"/>
        </w:rPr>
        <w:t xml:space="preserve"> год и на план</w:t>
      </w:r>
      <w:r w:rsidR="000D7F96" w:rsidRPr="006F3234">
        <w:rPr>
          <w:sz w:val="24"/>
          <w:szCs w:val="24"/>
        </w:rPr>
        <w:t>о</w:t>
      </w:r>
      <w:r w:rsidR="000D7F96" w:rsidRPr="006F3234">
        <w:rPr>
          <w:sz w:val="24"/>
          <w:szCs w:val="24"/>
        </w:rPr>
        <w:t>вый период 20</w:t>
      </w:r>
      <w:r w:rsidR="000D7F96">
        <w:rPr>
          <w:sz w:val="24"/>
          <w:szCs w:val="24"/>
        </w:rPr>
        <w:t>20</w:t>
      </w:r>
      <w:r w:rsidR="000D7F96" w:rsidRPr="006F3234">
        <w:rPr>
          <w:sz w:val="24"/>
          <w:szCs w:val="24"/>
        </w:rPr>
        <w:t xml:space="preserve"> и 202</w:t>
      </w:r>
      <w:r w:rsidR="000D7F96">
        <w:rPr>
          <w:sz w:val="24"/>
          <w:szCs w:val="24"/>
        </w:rPr>
        <w:t>1</w:t>
      </w:r>
      <w:r w:rsidR="000D7F96" w:rsidRPr="006F3234">
        <w:rPr>
          <w:sz w:val="24"/>
          <w:szCs w:val="24"/>
        </w:rPr>
        <w:t xml:space="preserve"> годов согласно приложению </w:t>
      </w:r>
      <w:r w:rsidR="000D7F96">
        <w:rPr>
          <w:sz w:val="24"/>
          <w:szCs w:val="24"/>
        </w:rPr>
        <w:t>1,</w:t>
      </w:r>
      <w:r w:rsidR="000D7F96" w:rsidRPr="006F3234">
        <w:rPr>
          <w:sz w:val="24"/>
          <w:szCs w:val="24"/>
        </w:rPr>
        <w:t xml:space="preserve"> к настоящему решению.</w:t>
      </w:r>
    </w:p>
    <w:p w:rsidR="000D7F96" w:rsidRPr="006F3234" w:rsidRDefault="0025035F" w:rsidP="0025035F">
      <w:pPr>
        <w:tabs>
          <w:tab w:val="left" w:pos="567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60E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0D7F96" w:rsidRPr="006F3234">
        <w:rPr>
          <w:b/>
          <w:sz w:val="24"/>
          <w:szCs w:val="24"/>
        </w:rPr>
        <w:t xml:space="preserve">3.  Главные администраторы доходов бюджета </w:t>
      </w:r>
      <w:r w:rsidR="000D7F96">
        <w:rPr>
          <w:b/>
          <w:sz w:val="24"/>
          <w:szCs w:val="24"/>
        </w:rPr>
        <w:t xml:space="preserve">Тарасовского сельского </w:t>
      </w:r>
      <w:r w:rsidR="000D7F96" w:rsidRPr="006F3234">
        <w:rPr>
          <w:b/>
          <w:sz w:val="24"/>
          <w:szCs w:val="24"/>
        </w:rPr>
        <w:t>поселения</w:t>
      </w:r>
    </w:p>
    <w:p w:rsidR="000D7F96" w:rsidRPr="006F3234" w:rsidRDefault="0025035F" w:rsidP="002503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D7F96" w:rsidRPr="006F3234">
        <w:rPr>
          <w:sz w:val="24"/>
          <w:szCs w:val="24"/>
        </w:rPr>
        <w:t xml:space="preserve">Утвердить перечень главных администраторов доходов бюджета, закрепляемые за ними виды (подвиды) доходов </w:t>
      </w:r>
      <w:r w:rsidR="000D7F96">
        <w:rPr>
          <w:sz w:val="24"/>
          <w:szCs w:val="24"/>
        </w:rPr>
        <w:t xml:space="preserve">бюджета согласно приложениям 2, </w:t>
      </w:r>
      <w:r w:rsidR="000D7F96" w:rsidRPr="006F3234">
        <w:rPr>
          <w:sz w:val="24"/>
          <w:szCs w:val="24"/>
        </w:rPr>
        <w:t>к настоящему решению.</w:t>
      </w:r>
    </w:p>
    <w:p w:rsidR="000D7F96" w:rsidRDefault="0025035F" w:rsidP="0025035F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D7F96" w:rsidRPr="006F3234">
        <w:rPr>
          <w:b/>
          <w:sz w:val="24"/>
          <w:szCs w:val="24"/>
        </w:rPr>
        <w:t xml:space="preserve">4. </w:t>
      </w:r>
      <w:r w:rsidR="000D7F96" w:rsidRPr="005624D4">
        <w:rPr>
          <w:b/>
          <w:sz w:val="24"/>
          <w:szCs w:val="24"/>
        </w:rPr>
        <w:t xml:space="preserve"> </w:t>
      </w:r>
      <w:r w:rsidR="000D7F96" w:rsidRPr="005624D4">
        <w:rPr>
          <w:b/>
          <w:bCs/>
          <w:sz w:val="24"/>
          <w:szCs w:val="24"/>
        </w:rPr>
        <w:t>Прогнозируемые доходы бюджета Тарасовского сельского поселения на 2019 год и на плановый период 2020 и 2021 годов</w:t>
      </w:r>
    </w:p>
    <w:p w:rsidR="000D7F96" w:rsidRPr="005624D4" w:rsidRDefault="000D7F96" w:rsidP="0025035F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Утвердить объемы прогнозируемых доходов бюджета поселения на 2019 год и на план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вый период 2020 и 2021 годов, согласно приложению 3, к настоящему решению.</w:t>
      </w:r>
    </w:p>
    <w:p w:rsidR="000D7F96" w:rsidRPr="006F3234" w:rsidRDefault="0025035F" w:rsidP="0025035F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</w:t>
      </w:r>
      <w:r w:rsidR="000D7F96">
        <w:rPr>
          <w:b/>
          <w:sz w:val="24"/>
          <w:szCs w:val="24"/>
        </w:rPr>
        <w:t xml:space="preserve">5. </w:t>
      </w:r>
      <w:r w:rsidR="000D7F96" w:rsidRPr="006F3234">
        <w:rPr>
          <w:b/>
          <w:sz w:val="24"/>
          <w:szCs w:val="24"/>
        </w:rPr>
        <w:t>Перечень и коды целевых статей расходов бюджета Тарасовского сельского пос</w:t>
      </w:r>
      <w:r w:rsidR="000D7F96" w:rsidRPr="006F3234">
        <w:rPr>
          <w:b/>
          <w:sz w:val="24"/>
          <w:szCs w:val="24"/>
        </w:rPr>
        <w:t>е</w:t>
      </w:r>
      <w:r w:rsidR="000D7F96" w:rsidRPr="006F3234">
        <w:rPr>
          <w:b/>
          <w:sz w:val="24"/>
          <w:szCs w:val="24"/>
        </w:rPr>
        <w:t>ления</w:t>
      </w:r>
    </w:p>
    <w:p w:rsidR="000D7F96" w:rsidRPr="006F3234" w:rsidRDefault="0025035F" w:rsidP="002503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D7F96" w:rsidRPr="006F3234">
        <w:rPr>
          <w:sz w:val="24"/>
          <w:szCs w:val="24"/>
        </w:rPr>
        <w:t>Утвердить перечень и коды целевых статей расходов бюджета  поселения согласно пр</w:t>
      </w:r>
      <w:r w:rsidR="000D7F96" w:rsidRPr="006F3234">
        <w:rPr>
          <w:sz w:val="24"/>
          <w:szCs w:val="24"/>
        </w:rPr>
        <w:t>и</w:t>
      </w:r>
      <w:r w:rsidR="000D7F96" w:rsidRPr="006F3234">
        <w:rPr>
          <w:sz w:val="24"/>
          <w:szCs w:val="24"/>
        </w:rPr>
        <w:t xml:space="preserve">ложению </w:t>
      </w:r>
      <w:r w:rsidR="000D7F96">
        <w:rPr>
          <w:sz w:val="24"/>
          <w:szCs w:val="24"/>
        </w:rPr>
        <w:t>4,</w:t>
      </w:r>
      <w:r w:rsidR="000D7F96" w:rsidRPr="006F3234">
        <w:rPr>
          <w:sz w:val="24"/>
          <w:szCs w:val="24"/>
        </w:rPr>
        <w:t xml:space="preserve"> к настоящему решению.</w:t>
      </w:r>
    </w:p>
    <w:p w:rsidR="000D7F96" w:rsidRPr="006F3234" w:rsidRDefault="0025035F" w:rsidP="0025035F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D7F96">
        <w:rPr>
          <w:b/>
          <w:sz w:val="24"/>
          <w:szCs w:val="24"/>
        </w:rPr>
        <w:t>6</w:t>
      </w:r>
      <w:r w:rsidR="000D7F96" w:rsidRPr="006F3234">
        <w:rPr>
          <w:b/>
          <w:sz w:val="24"/>
          <w:szCs w:val="24"/>
        </w:rPr>
        <w:t>.  Бюджетные ассигнования бюджета поселения на 201</w:t>
      </w:r>
      <w:r w:rsidR="000D7F96">
        <w:rPr>
          <w:b/>
          <w:sz w:val="24"/>
          <w:szCs w:val="24"/>
        </w:rPr>
        <w:t xml:space="preserve">9 </w:t>
      </w:r>
      <w:r w:rsidR="000D7F96" w:rsidRPr="006F3234">
        <w:rPr>
          <w:b/>
          <w:sz w:val="24"/>
          <w:szCs w:val="24"/>
        </w:rPr>
        <w:t xml:space="preserve">год и </w:t>
      </w:r>
      <w:r w:rsidR="000D7F96">
        <w:rPr>
          <w:b/>
          <w:sz w:val="24"/>
          <w:szCs w:val="24"/>
        </w:rPr>
        <w:t xml:space="preserve">на </w:t>
      </w:r>
      <w:r w:rsidR="000D7F96" w:rsidRPr="006F3234">
        <w:rPr>
          <w:b/>
          <w:sz w:val="24"/>
          <w:szCs w:val="24"/>
        </w:rPr>
        <w:t>плановый период 20</w:t>
      </w:r>
      <w:r w:rsidR="000D7F96">
        <w:rPr>
          <w:b/>
          <w:sz w:val="24"/>
          <w:szCs w:val="24"/>
        </w:rPr>
        <w:t>20</w:t>
      </w:r>
      <w:r w:rsidR="000D7F96" w:rsidRPr="006F3234">
        <w:rPr>
          <w:b/>
          <w:sz w:val="24"/>
          <w:szCs w:val="24"/>
        </w:rPr>
        <w:t xml:space="preserve"> и 202</w:t>
      </w:r>
      <w:r w:rsidR="000D7F96">
        <w:rPr>
          <w:b/>
          <w:sz w:val="24"/>
          <w:szCs w:val="24"/>
        </w:rPr>
        <w:t>1</w:t>
      </w:r>
      <w:r w:rsidR="000D7F96" w:rsidRPr="006F3234">
        <w:rPr>
          <w:b/>
          <w:sz w:val="24"/>
          <w:szCs w:val="24"/>
        </w:rPr>
        <w:t xml:space="preserve"> годов</w:t>
      </w:r>
    </w:p>
    <w:p w:rsidR="000D7F96" w:rsidRPr="006F3234" w:rsidRDefault="0025035F" w:rsidP="0025035F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6.</w:t>
      </w:r>
      <w:r w:rsidR="000D7F96" w:rsidRPr="006F3234">
        <w:rPr>
          <w:sz w:val="24"/>
          <w:szCs w:val="24"/>
        </w:rPr>
        <w:t>1.Утвердить распределение бюджетных ассигнований бюджета поселения по целевым статьям муниципальным программам и не программным направлениям деятельности, группам и подгруппам видов классификации расходов бюджетов на 201</w:t>
      </w:r>
      <w:r w:rsidR="000D7F96">
        <w:rPr>
          <w:sz w:val="24"/>
          <w:szCs w:val="24"/>
        </w:rPr>
        <w:t>9</w:t>
      </w:r>
      <w:r w:rsidR="000D7F96" w:rsidRPr="006F3234">
        <w:rPr>
          <w:sz w:val="24"/>
          <w:szCs w:val="24"/>
        </w:rPr>
        <w:t xml:space="preserve"> год и </w:t>
      </w:r>
      <w:r w:rsidR="000D7F96">
        <w:rPr>
          <w:sz w:val="24"/>
          <w:szCs w:val="24"/>
        </w:rPr>
        <w:t xml:space="preserve">на </w:t>
      </w:r>
      <w:r w:rsidR="000D7F96" w:rsidRPr="006F3234">
        <w:rPr>
          <w:sz w:val="24"/>
          <w:szCs w:val="24"/>
        </w:rPr>
        <w:t>плановый период 20</w:t>
      </w:r>
      <w:r w:rsidR="000D7F96">
        <w:rPr>
          <w:sz w:val="24"/>
          <w:szCs w:val="24"/>
        </w:rPr>
        <w:t>20</w:t>
      </w:r>
      <w:r w:rsidR="000D7F96" w:rsidRPr="006F3234">
        <w:rPr>
          <w:sz w:val="24"/>
          <w:szCs w:val="24"/>
        </w:rPr>
        <w:t xml:space="preserve"> и 202</w:t>
      </w:r>
      <w:r w:rsidR="000D7F96">
        <w:rPr>
          <w:sz w:val="24"/>
          <w:szCs w:val="24"/>
        </w:rPr>
        <w:t xml:space="preserve">1 </w:t>
      </w:r>
      <w:r w:rsidR="000D7F96" w:rsidRPr="006F3234">
        <w:rPr>
          <w:sz w:val="24"/>
          <w:szCs w:val="24"/>
        </w:rPr>
        <w:t xml:space="preserve">годов согласно приложению </w:t>
      </w:r>
      <w:r>
        <w:rPr>
          <w:sz w:val="24"/>
          <w:szCs w:val="24"/>
        </w:rPr>
        <w:t>5</w:t>
      </w:r>
      <w:r w:rsidR="000D7F96">
        <w:rPr>
          <w:sz w:val="24"/>
          <w:szCs w:val="24"/>
        </w:rPr>
        <w:t xml:space="preserve">, </w:t>
      </w:r>
      <w:r w:rsidR="000D7F96" w:rsidRPr="006F3234">
        <w:rPr>
          <w:sz w:val="24"/>
          <w:szCs w:val="24"/>
        </w:rPr>
        <w:t>к настоящему решению.</w:t>
      </w:r>
    </w:p>
    <w:p w:rsidR="000D7F96" w:rsidRPr="006F3234" w:rsidRDefault="0025035F" w:rsidP="0025035F">
      <w:pPr>
        <w:pStyle w:val="22"/>
        <w:ind w:firstLine="567"/>
        <w:rPr>
          <w:b w:val="0"/>
          <w:bCs w:val="0"/>
          <w:sz w:val="24"/>
        </w:rPr>
      </w:pPr>
      <w:r>
        <w:rPr>
          <w:b w:val="0"/>
          <w:sz w:val="24"/>
        </w:rPr>
        <w:t xml:space="preserve">   6.</w:t>
      </w:r>
      <w:r w:rsidR="000D7F96" w:rsidRPr="006F3234">
        <w:rPr>
          <w:b w:val="0"/>
          <w:sz w:val="24"/>
        </w:rPr>
        <w:t>2.Утвердить распределение бюджетных ассигнований  бюджета поселения по разделам, подразделам классификации расходов бюджетов на 201</w:t>
      </w:r>
      <w:r w:rsidR="000D7F96">
        <w:rPr>
          <w:b w:val="0"/>
          <w:sz w:val="24"/>
        </w:rPr>
        <w:t xml:space="preserve">9 </w:t>
      </w:r>
      <w:r w:rsidR="000D7F96" w:rsidRPr="006F3234">
        <w:rPr>
          <w:b w:val="0"/>
          <w:sz w:val="24"/>
        </w:rPr>
        <w:t xml:space="preserve">год и </w:t>
      </w:r>
      <w:r w:rsidR="000D7F96">
        <w:rPr>
          <w:b w:val="0"/>
          <w:sz w:val="24"/>
        </w:rPr>
        <w:t xml:space="preserve">на </w:t>
      </w:r>
      <w:r w:rsidR="000D7F96" w:rsidRPr="006F3234">
        <w:rPr>
          <w:b w:val="0"/>
          <w:sz w:val="24"/>
        </w:rPr>
        <w:t>плановый период 20</w:t>
      </w:r>
      <w:r w:rsidR="000D7F96">
        <w:rPr>
          <w:b w:val="0"/>
          <w:sz w:val="24"/>
        </w:rPr>
        <w:t>20</w:t>
      </w:r>
      <w:r w:rsidR="000D7F96" w:rsidRPr="006F3234">
        <w:rPr>
          <w:b w:val="0"/>
          <w:sz w:val="24"/>
        </w:rPr>
        <w:t xml:space="preserve"> и 202</w:t>
      </w:r>
      <w:r w:rsidR="000D7F96">
        <w:rPr>
          <w:b w:val="0"/>
          <w:sz w:val="24"/>
        </w:rPr>
        <w:t xml:space="preserve">1 </w:t>
      </w:r>
      <w:r w:rsidR="000D7F96" w:rsidRPr="006F3234">
        <w:rPr>
          <w:b w:val="0"/>
          <w:sz w:val="24"/>
        </w:rPr>
        <w:t xml:space="preserve">годов согласно приложению </w:t>
      </w:r>
      <w:r>
        <w:rPr>
          <w:b w:val="0"/>
          <w:sz w:val="24"/>
        </w:rPr>
        <w:t>6</w:t>
      </w:r>
      <w:r w:rsidR="000D7F96">
        <w:rPr>
          <w:b w:val="0"/>
          <w:sz w:val="24"/>
        </w:rPr>
        <w:t xml:space="preserve">, </w:t>
      </w:r>
      <w:r w:rsidR="000D7F96" w:rsidRPr="006F3234">
        <w:rPr>
          <w:b w:val="0"/>
          <w:sz w:val="24"/>
        </w:rPr>
        <w:t>к настоящему решению.</w:t>
      </w:r>
      <w:r w:rsidR="000D7F96" w:rsidRPr="006F3234">
        <w:rPr>
          <w:b w:val="0"/>
          <w:bCs w:val="0"/>
          <w:sz w:val="24"/>
        </w:rPr>
        <w:t xml:space="preserve"> </w:t>
      </w:r>
    </w:p>
    <w:p w:rsidR="000D7F96" w:rsidRPr="006F3234" w:rsidRDefault="0025035F" w:rsidP="0025035F">
      <w:pPr>
        <w:pStyle w:val="22"/>
        <w:ind w:firstLine="567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</w:t>
      </w:r>
      <w:r w:rsidR="000D7F96" w:rsidRPr="006F3234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6.</w:t>
      </w:r>
      <w:r w:rsidR="000D7F96" w:rsidRPr="006F3234">
        <w:rPr>
          <w:b w:val="0"/>
          <w:bCs w:val="0"/>
          <w:sz w:val="24"/>
        </w:rPr>
        <w:t>3.Утвердить ведомственную структуру расходов на 201</w:t>
      </w:r>
      <w:r w:rsidR="000D7F96">
        <w:rPr>
          <w:b w:val="0"/>
          <w:bCs w:val="0"/>
          <w:sz w:val="24"/>
        </w:rPr>
        <w:t>9</w:t>
      </w:r>
      <w:r w:rsidR="000D7F96" w:rsidRPr="006F3234">
        <w:rPr>
          <w:b w:val="0"/>
          <w:bCs w:val="0"/>
          <w:sz w:val="24"/>
        </w:rPr>
        <w:t xml:space="preserve"> год и </w:t>
      </w:r>
      <w:r w:rsidR="000D7F96">
        <w:rPr>
          <w:b w:val="0"/>
          <w:bCs w:val="0"/>
          <w:sz w:val="24"/>
        </w:rPr>
        <w:t xml:space="preserve">на </w:t>
      </w:r>
      <w:r w:rsidR="000D7F96" w:rsidRPr="006F3234">
        <w:rPr>
          <w:b w:val="0"/>
          <w:bCs w:val="0"/>
          <w:sz w:val="24"/>
        </w:rPr>
        <w:t>плановый период 20</w:t>
      </w:r>
      <w:r w:rsidR="000D7F96">
        <w:rPr>
          <w:b w:val="0"/>
          <w:bCs w:val="0"/>
          <w:sz w:val="24"/>
        </w:rPr>
        <w:t>20</w:t>
      </w:r>
      <w:r w:rsidR="000D7F96" w:rsidRPr="006F3234">
        <w:rPr>
          <w:b w:val="0"/>
          <w:bCs w:val="0"/>
          <w:sz w:val="24"/>
        </w:rPr>
        <w:t xml:space="preserve"> и 202</w:t>
      </w:r>
      <w:r w:rsidR="000D7F96">
        <w:rPr>
          <w:b w:val="0"/>
          <w:bCs w:val="0"/>
          <w:sz w:val="24"/>
        </w:rPr>
        <w:t>1</w:t>
      </w:r>
      <w:r w:rsidR="000D7F96" w:rsidRPr="006F3234">
        <w:rPr>
          <w:b w:val="0"/>
          <w:bCs w:val="0"/>
          <w:sz w:val="24"/>
        </w:rPr>
        <w:t xml:space="preserve"> годов согласно приложению </w:t>
      </w:r>
      <w:r>
        <w:rPr>
          <w:b w:val="0"/>
          <w:bCs w:val="0"/>
          <w:sz w:val="24"/>
        </w:rPr>
        <w:t>7</w:t>
      </w:r>
      <w:r w:rsidR="000D7F96">
        <w:rPr>
          <w:b w:val="0"/>
          <w:bCs w:val="0"/>
          <w:sz w:val="24"/>
        </w:rPr>
        <w:t>,</w:t>
      </w:r>
      <w:r w:rsidR="000D7F96" w:rsidRPr="006F3234">
        <w:rPr>
          <w:b w:val="0"/>
          <w:bCs w:val="0"/>
          <w:sz w:val="24"/>
        </w:rPr>
        <w:t xml:space="preserve"> к настоящему решению.</w:t>
      </w:r>
    </w:p>
    <w:p w:rsidR="000D7F96" w:rsidRPr="006F3234" w:rsidRDefault="0025035F" w:rsidP="0025035F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D7F96">
        <w:rPr>
          <w:b/>
          <w:sz w:val="24"/>
          <w:szCs w:val="24"/>
        </w:rPr>
        <w:t>7</w:t>
      </w:r>
      <w:r w:rsidR="000D7F96" w:rsidRPr="006F3234">
        <w:rPr>
          <w:b/>
          <w:sz w:val="24"/>
          <w:szCs w:val="24"/>
        </w:rPr>
        <w:t>.  Условно утвержденные расходы</w:t>
      </w:r>
    </w:p>
    <w:p w:rsidR="000D7F96" w:rsidRPr="006F3234" w:rsidRDefault="0025035F" w:rsidP="0025035F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D7F96" w:rsidRPr="006F3234">
        <w:rPr>
          <w:sz w:val="24"/>
          <w:szCs w:val="24"/>
        </w:rPr>
        <w:t xml:space="preserve"> Утвердить общий объем условно утвержденных расходов бюджета поселения на 20</w:t>
      </w:r>
      <w:r w:rsidR="000D7F96">
        <w:rPr>
          <w:sz w:val="24"/>
          <w:szCs w:val="24"/>
        </w:rPr>
        <w:t>20</w:t>
      </w:r>
      <w:r w:rsidR="000D7F96" w:rsidRPr="006F3234">
        <w:rPr>
          <w:sz w:val="24"/>
          <w:szCs w:val="24"/>
        </w:rPr>
        <w:t xml:space="preserve"> год в сумме </w:t>
      </w:r>
      <w:r w:rsidR="000D7F96">
        <w:rPr>
          <w:sz w:val="24"/>
          <w:szCs w:val="24"/>
        </w:rPr>
        <w:t>115,8</w:t>
      </w:r>
      <w:r w:rsidR="000D7F96" w:rsidRPr="006F3234">
        <w:rPr>
          <w:sz w:val="24"/>
          <w:szCs w:val="24"/>
        </w:rPr>
        <w:t xml:space="preserve">  тыс. рублей и на 202</w:t>
      </w:r>
      <w:r w:rsidR="000D7F96">
        <w:rPr>
          <w:sz w:val="24"/>
          <w:szCs w:val="24"/>
        </w:rPr>
        <w:t>1</w:t>
      </w:r>
      <w:r w:rsidR="000D7F96" w:rsidRPr="006F3234">
        <w:rPr>
          <w:sz w:val="24"/>
          <w:szCs w:val="24"/>
        </w:rPr>
        <w:t xml:space="preserve"> год в сумме </w:t>
      </w:r>
      <w:r w:rsidR="000D7F96">
        <w:rPr>
          <w:sz w:val="24"/>
          <w:szCs w:val="24"/>
        </w:rPr>
        <w:t>255,4</w:t>
      </w:r>
      <w:r w:rsidR="000D7F96" w:rsidRPr="006F3234">
        <w:rPr>
          <w:sz w:val="24"/>
          <w:szCs w:val="24"/>
        </w:rPr>
        <w:t xml:space="preserve">  тыс. рублей.</w:t>
      </w:r>
    </w:p>
    <w:p w:rsidR="000D7F96" w:rsidRPr="006F3234" w:rsidRDefault="0025035F" w:rsidP="0025035F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D7F96">
        <w:rPr>
          <w:b/>
          <w:sz w:val="24"/>
          <w:szCs w:val="24"/>
        </w:rPr>
        <w:t>8</w:t>
      </w:r>
      <w:r w:rsidR="000D7F96" w:rsidRPr="006F3234">
        <w:rPr>
          <w:b/>
          <w:sz w:val="24"/>
          <w:szCs w:val="24"/>
        </w:rPr>
        <w:t>. Резервные фонды</w:t>
      </w:r>
    </w:p>
    <w:p w:rsidR="000D7F96" w:rsidRPr="006F3234" w:rsidRDefault="0025035F" w:rsidP="0025035F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D7F96" w:rsidRPr="006F3234">
        <w:rPr>
          <w:sz w:val="24"/>
          <w:szCs w:val="24"/>
        </w:rPr>
        <w:t>Утвердить размер резервного фонда администрации Тарасовского сельского поселения на 201</w:t>
      </w:r>
      <w:r w:rsidR="000D7F96">
        <w:rPr>
          <w:sz w:val="24"/>
          <w:szCs w:val="24"/>
        </w:rPr>
        <w:t xml:space="preserve">9 </w:t>
      </w:r>
      <w:r w:rsidR="000D7F96" w:rsidRPr="006F3234">
        <w:rPr>
          <w:sz w:val="24"/>
          <w:szCs w:val="24"/>
        </w:rPr>
        <w:t>год в сумме 20 тыс. рублей, на 20</w:t>
      </w:r>
      <w:r w:rsidR="000D7F96">
        <w:rPr>
          <w:sz w:val="24"/>
          <w:szCs w:val="24"/>
        </w:rPr>
        <w:t xml:space="preserve">20 </w:t>
      </w:r>
      <w:r w:rsidR="000D7F96" w:rsidRPr="006F3234">
        <w:rPr>
          <w:sz w:val="24"/>
          <w:szCs w:val="24"/>
        </w:rPr>
        <w:t>год в сумме 20 тыс. рублей, на 202</w:t>
      </w:r>
      <w:r w:rsidR="000D7F96">
        <w:rPr>
          <w:sz w:val="24"/>
          <w:szCs w:val="24"/>
        </w:rPr>
        <w:t>1</w:t>
      </w:r>
      <w:r w:rsidR="000D7F96" w:rsidRPr="006F3234">
        <w:rPr>
          <w:sz w:val="24"/>
          <w:szCs w:val="24"/>
        </w:rPr>
        <w:t xml:space="preserve"> год в сумме 20 тыс. рублей.</w:t>
      </w:r>
    </w:p>
    <w:p w:rsidR="000D7F96" w:rsidRPr="006F3234" w:rsidRDefault="0025035F" w:rsidP="0025035F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D7F96">
        <w:rPr>
          <w:b/>
          <w:sz w:val="24"/>
          <w:szCs w:val="24"/>
        </w:rPr>
        <w:t>9</w:t>
      </w:r>
      <w:r w:rsidR="000D7F96" w:rsidRPr="006F3234">
        <w:rPr>
          <w:b/>
          <w:sz w:val="24"/>
          <w:szCs w:val="24"/>
        </w:rPr>
        <w:t>. Дорожный фонд Тарасовского сельского поселения</w:t>
      </w:r>
    </w:p>
    <w:p w:rsidR="000D7F96" w:rsidRPr="0060463F" w:rsidRDefault="0025035F" w:rsidP="0025035F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D7F96" w:rsidRPr="006F3234">
        <w:rPr>
          <w:sz w:val="24"/>
          <w:szCs w:val="24"/>
        </w:rPr>
        <w:t>Утвердить объем бюджетных ассигнований дорожного фонда Тарасовского сельского пос</w:t>
      </w:r>
      <w:r w:rsidR="000D7F96" w:rsidRPr="006F3234">
        <w:rPr>
          <w:sz w:val="24"/>
          <w:szCs w:val="24"/>
        </w:rPr>
        <w:t>е</w:t>
      </w:r>
      <w:r w:rsidR="000D7F96" w:rsidRPr="006F3234">
        <w:rPr>
          <w:sz w:val="24"/>
          <w:szCs w:val="24"/>
        </w:rPr>
        <w:t>ления на 201</w:t>
      </w:r>
      <w:r w:rsidR="000D7F96">
        <w:rPr>
          <w:sz w:val="24"/>
          <w:szCs w:val="24"/>
        </w:rPr>
        <w:t>9</w:t>
      </w:r>
      <w:r w:rsidR="000D7F96" w:rsidRPr="006F3234">
        <w:rPr>
          <w:sz w:val="24"/>
          <w:szCs w:val="24"/>
        </w:rPr>
        <w:t xml:space="preserve">  год в сумме  </w:t>
      </w:r>
      <w:r w:rsidR="000D7F96">
        <w:rPr>
          <w:sz w:val="24"/>
          <w:szCs w:val="24"/>
        </w:rPr>
        <w:t>835,0</w:t>
      </w:r>
      <w:r w:rsidR="000D7F96" w:rsidRPr="006F3234">
        <w:rPr>
          <w:sz w:val="24"/>
          <w:szCs w:val="24"/>
        </w:rPr>
        <w:t xml:space="preserve"> тыс. рублей, на 20</w:t>
      </w:r>
      <w:r w:rsidR="000D7F96">
        <w:rPr>
          <w:sz w:val="24"/>
          <w:szCs w:val="24"/>
        </w:rPr>
        <w:t>20</w:t>
      </w:r>
      <w:r w:rsidR="000D7F96" w:rsidRPr="006F3234">
        <w:rPr>
          <w:sz w:val="24"/>
          <w:szCs w:val="24"/>
        </w:rPr>
        <w:t xml:space="preserve"> год в сумме </w:t>
      </w:r>
      <w:r w:rsidR="000D7F96">
        <w:rPr>
          <w:sz w:val="24"/>
          <w:szCs w:val="24"/>
        </w:rPr>
        <w:t>1098,0</w:t>
      </w:r>
      <w:r w:rsidR="000D7F96" w:rsidRPr="006F3234">
        <w:rPr>
          <w:sz w:val="24"/>
          <w:szCs w:val="24"/>
        </w:rPr>
        <w:t xml:space="preserve"> тыс. рублей, на </w:t>
      </w:r>
      <w:r w:rsidR="000D7F96" w:rsidRPr="0060463F">
        <w:rPr>
          <w:sz w:val="24"/>
          <w:szCs w:val="24"/>
        </w:rPr>
        <w:t>2021 год в сумме  1572,0 тыс. рублей.</w:t>
      </w:r>
    </w:p>
    <w:p w:rsidR="000D7F96" w:rsidRPr="0060463F" w:rsidRDefault="000D7F96" w:rsidP="0025035F">
      <w:pPr>
        <w:pStyle w:val="ConsPlusNormal"/>
        <w:widowControl/>
        <w:tabs>
          <w:tab w:val="num" w:pos="0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0463F">
        <w:rPr>
          <w:rFonts w:ascii="Times New Roman" w:hAnsi="Times New Roman" w:cs="Times New Roman"/>
          <w:b/>
          <w:sz w:val="24"/>
          <w:szCs w:val="24"/>
        </w:rPr>
        <w:t>10.  Межбюджетные трансферты на 2018 год и на плановый период 2019 и 2020 годов</w:t>
      </w:r>
    </w:p>
    <w:p w:rsidR="000D7F96" w:rsidRPr="0060463F" w:rsidRDefault="0025035F" w:rsidP="0025035F">
      <w:pPr>
        <w:pStyle w:val="a8"/>
        <w:ind w:left="0" w:firstLine="567"/>
        <w:rPr>
          <w:sz w:val="24"/>
          <w:szCs w:val="24"/>
        </w:rPr>
      </w:pPr>
      <w:r>
        <w:rPr>
          <w:sz w:val="24"/>
          <w:szCs w:val="24"/>
        </w:rPr>
        <w:t>10.1.</w:t>
      </w:r>
      <w:r w:rsidR="000D7F96" w:rsidRPr="0060463F">
        <w:rPr>
          <w:sz w:val="24"/>
          <w:szCs w:val="24"/>
        </w:rPr>
        <w:t>Утвердить общий объем межбюджетных трансфертов, получаемых из районного бю</w:t>
      </w:r>
      <w:r w:rsidR="000D7F96" w:rsidRPr="0060463F">
        <w:rPr>
          <w:sz w:val="24"/>
          <w:szCs w:val="24"/>
        </w:rPr>
        <w:t>д</w:t>
      </w:r>
      <w:r w:rsidR="000D7F96" w:rsidRPr="0060463F">
        <w:rPr>
          <w:sz w:val="24"/>
          <w:szCs w:val="24"/>
        </w:rPr>
        <w:t>жета на 2019 год в сумме 2124,9 тыс. рублей, на 2020 год в сумме 1485,5 тыс. рублей, на 2021 год в сумме  1482,4 тыс. рублей.</w:t>
      </w:r>
    </w:p>
    <w:p w:rsidR="00AD196C" w:rsidRPr="0025035F" w:rsidRDefault="0025035F" w:rsidP="0025035F">
      <w:pPr>
        <w:ind w:firstLine="567"/>
        <w:rPr>
          <w:sz w:val="24"/>
          <w:szCs w:val="24"/>
        </w:rPr>
      </w:pPr>
      <w:r>
        <w:rPr>
          <w:sz w:val="24"/>
          <w:szCs w:val="24"/>
        </w:rPr>
        <w:t>10.2.</w:t>
      </w:r>
      <w:r w:rsidR="000D7F96" w:rsidRPr="0060463F">
        <w:rPr>
          <w:sz w:val="24"/>
          <w:szCs w:val="24"/>
        </w:rPr>
        <w:t>Утвердить общий объем межбюджетных трансфертов, передаваемый в районный бю</w:t>
      </w:r>
      <w:r w:rsidR="000D7F96" w:rsidRPr="0060463F">
        <w:rPr>
          <w:sz w:val="24"/>
          <w:szCs w:val="24"/>
        </w:rPr>
        <w:t>д</w:t>
      </w:r>
      <w:r w:rsidR="000D7F96" w:rsidRPr="0060463F">
        <w:rPr>
          <w:sz w:val="24"/>
          <w:szCs w:val="24"/>
        </w:rPr>
        <w:t>жет на 2019 год в сумме 0,3 тыс. руб</w:t>
      </w:r>
      <w:r w:rsidR="000D7F96">
        <w:rPr>
          <w:sz w:val="24"/>
          <w:szCs w:val="24"/>
        </w:rPr>
        <w:t>.</w:t>
      </w:r>
    </w:p>
    <w:p w:rsidR="00AD196C" w:rsidRPr="004178A5" w:rsidRDefault="0025035F" w:rsidP="0025035F">
      <w:pPr>
        <w:pStyle w:val="af3"/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="00AD196C" w:rsidRPr="004178A5">
        <w:rPr>
          <w:rFonts w:ascii="Times New Roman" w:hAnsi="Times New Roman" w:cs="Times New Roman"/>
        </w:rPr>
        <w:t xml:space="preserve"> Решение подлежит обнародованию на официальном сайте администрации Промышле</w:t>
      </w:r>
      <w:r w:rsidR="00AD196C" w:rsidRPr="004178A5">
        <w:rPr>
          <w:rFonts w:ascii="Times New Roman" w:hAnsi="Times New Roman" w:cs="Times New Roman"/>
        </w:rPr>
        <w:t>н</w:t>
      </w:r>
      <w:r w:rsidR="00AD196C" w:rsidRPr="004178A5">
        <w:rPr>
          <w:rFonts w:ascii="Times New Roman" w:hAnsi="Times New Roman" w:cs="Times New Roman"/>
        </w:rPr>
        <w:t xml:space="preserve">новского муниципального района в </w:t>
      </w:r>
      <w:r w:rsidR="00AD196C">
        <w:rPr>
          <w:rFonts w:ascii="Times New Roman" w:hAnsi="Times New Roman" w:cs="Times New Roman"/>
        </w:rPr>
        <w:t>сети «Интернет»</w:t>
      </w:r>
    </w:p>
    <w:p w:rsidR="00AD196C" w:rsidRPr="004178A5" w:rsidRDefault="0025035F" w:rsidP="0025035F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AD196C" w:rsidRPr="004178A5">
        <w:rPr>
          <w:rFonts w:ascii="Times New Roman" w:hAnsi="Times New Roman"/>
          <w:sz w:val="24"/>
          <w:szCs w:val="24"/>
        </w:rPr>
        <w:t xml:space="preserve">  Контроль за исполнением возложить на председателя комиссии по вопросам бюджета, налоговой политики и финансам (</w:t>
      </w:r>
      <w:r w:rsidR="00AD196C">
        <w:rPr>
          <w:rFonts w:ascii="Times New Roman" w:hAnsi="Times New Roman"/>
          <w:sz w:val="24"/>
          <w:szCs w:val="24"/>
        </w:rPr>
        <w:t>О.Н.Ванисову</w:t>
      </w:r>
      <w:r w:rsidR="00AD196C" w:rsidRPr="004178A5">
        <w:rPr>
          <w:rFonts w:ascii="Times New Roman" w:hAnsi="Times New Roman"/>
          <w:sz w:val="24"/>
          <w:szCs w:val="24"/>
        </w:rPr>
        <w:t>).</w:t>
      </w:r>
    </w:p>
    <w:p w:rsidR="00AD196C" w:rsidRPr="00491ADF" w:rsidRDefault="00AD196C" w:rsidP="0025035F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:rsidR="00AD196C" w:rsidRDefault="00AD196C" w:rsidP="0025035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D196C" w:rsidRDefault="00AD196C" w:rsidP="0025035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6771"/>
        <w:gridCol w:w="2835"/>
      </w:tblGrid>
      <w:tr w:rsidR="00AD196C" w:rsidRPr="006F3234" w:rsidTr="00F23C45">
        <w:tc>
          <w:tcPr>
            <w:tcW w:w="6771" w:type="dxa"/>
          </w:tcPr>
          <w:p w:rsidR="00AD196C" w:rsidRPr="006F3234" w:rsidRDefault="00AD196C" w:rsidP="00F23C45">
            <w:pPr>
              <w:jc w:val="center"/>
              <w:rPr>
                <w:sz w:val="24"/>
                <w:szCs w:val="24"/>
              </w:rPr>
            </w:pPr>
            <w:r w:rsidRPr="006F3234">
              <w:rPr>
                <w:sz w:val="24"/>
                <w:szCs w:val="24"/>
              </w:rPr>
              <w:t>Председатель Совета народных депутатов</w:t>
            </w:r>
          </w:p>
          <w:p w:rsidR="00AD196C" w:rsidRPr="006F3234" w:rsidRDefault="00AD196C" w:rsidP="00F23C45">
            <w:pPr>
              <w:jc w:val="center"/>
              <w:rPr>
                <w:sz w:val="24"/>
                <w:szCs w:val="24"/>
              </w:rPr>
            </w:pPr>
            <w:r w:rsidRPr="006F3234">
              <w:rPr>
                <w:sz w:val="24"/>
                <w:szCs w:val="24"/>
              </w:rPr>
              <w:t>Тарасовского сельского поселения</w:t>
            </w:r>
          </w:p>
        </w:tc>
        <w:tc>
          <w:tcPr>
            <w:tcW w:w="2835" w:type="dxa"/>
          </w:tcPr>
          <w:p w:rsidR="00AD196C" w:rsidRPr="006F3234" w:rsidRDefault="00AD196C" w:rsidP="00F23C45">
            <w:pPr>
              <w:jc w:val="right"/>
              <w:rPr>
                <w:sz w:val="24"/>
                <w:szCs w:val="24"/>
              </w:rPr>
            </w:pPr>
          </w:p>
          <w:p w:rsidR="00AD196C" w:rsidRPr="006F3234" w:rsidRDefault="00AD196C" w:rsidP="00F23C45">
            <w:pPr>
              <w:jc w:val="right"/>
              <w:rPr>
                <w:sz w:val="24"/>
                <w:szCs w:val="24"/>
              </w:rPr>
            </w:pPr>
            <w:r w:rsidRPr="006F3234">
              <w:rPr>
                <w:sz w:val="24"/>
                <w:szCs w:val="24"/>
              </w:rPr>
              <w:t>В.Г.Ланг</w:t>
            </w:r>
          </w:p>
          <w:p w:rsidR="00AD196C" w:rsidRPr="006F3234" w:rsidRDefault="00AD196C" w:rsidP="00F23C45">
            <w:pPr>
              <w:jc w:val="right"/>
              <w:rPr>
                <w:sz w:val="24"/>
                <w:szCs w:val="24"/>
              </w:rPr>
            </w:pPr>
          </w:p>
        </w:tc>
      </w:tr>
      <w:tr w:rsidR="00AD196C" w:rsidRPr="006F3234" w:rsidTr="00F23C45">
        <w:tc>
          <w:tcPr>
            <w:tcW w:w="6771" w:type="dxa"/>
          </w:tcPr>
          <w:p w:rsidR="00AD196C" w:rsidRPr="006F3234" w:rsidRDefault="00AD196C" w:rsidP="00F23C45">
            <w:pPr>
              <w:jc w:val="center"/>
              <w:rPr>
                <w:sz w:val="24"/>
                <w:szCs w:val="24"/>
              </w:rPr>
            </w:pPr>
            <w:r w:rsidRPr="006F3234">
              <w:rPr>
                <w:sz w:val="24"/>
                <w:szCs w:val="24"/>
              </w:rPr>
              <w:t xml:space="preserve">Глава </w:t>
            </w:r>
          </w:p>
          <w:p w:rsidR="00AD196C" w:rsidRPr="006F3234" w:rsidRDefault="00AD196C" w:rsidP="00F23C45">
            <w:pPr>
              <w:jc w:val="center"/>
              <w:rPr>
                <w:sz w:val="24"/>
                <w:szCs w:val="24"/>
              </w:rPr>
            </w:pPr>
            <w:r w:rsidRPr="006F3234">
              <w:rPr>
                <w:sz w:val="24"/>
                <w:szCs w:val="24"/>
              </w:rPr>
              <w:t>Тарасовского сельского поселения</w:t>
            </w:r>
          </w:p>
        </w:tc>
        <w:tc>
          <w:tcPr>
            <w:tcW w:w="2835" w:type="dxa"/>
          </w:tcPr>
          <w:p w:rsidR="00AD196C" w:rsidRPr="006F3234" w:rsidRDefault="00AD196C" w:rsidP="00F23C45">
            <w:pPr>
              <w:jc w:val="right"/>
              <w:rPr>
                <w:sz w:val="24"/>
                <w:szCs w:val="24"/>
              </w:rPr>
            </w:pPr>
          </w:p>
          <w:p w:rsidR="00AD196C" w:rsidRPr="006F3234" w:rsidRDefault="00AD196C" w:rsidP="00F23C45">
            <w:pPr>
              <w:jc w:val="right"/>
              <w:rPr>
                <w:sz w:val="24"/>
                <w:szCs w:val="24"/>
              </w:rPr>
            </w:pPr>
            <w:r w:rsidRPr="006F3234">
              <w:rPr>
                <w:sz w:val="24"/>
                <w:szCs w:val="24"/>
              </w:rPr>
              <w:t>В.Г.Ланг</w:t>
            </w:r>
          </w:p>
          <w:p w:rsidR="00AD196C" w:rsidRPr="006F3234" w:rsidRDefault="00AD196C" w:rsidP="00F23C45">
            <w:pPr>
              <w:jc w:val="right"/>
              <w:rPr>
                <w:sz w:val="24"/>
                <w:szCs w:val="24"/>
              </w:rPr>
            </w:pPr>
          </w:p>
        </w:tc>
      </w:tr>
    </w:tbl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25035F" w:rsidRPr="0025035F" w:rsidRDefault="0025035F" w:rsidP="0025035F">
      <w:pPr>
        <w:pStyle w:val="af5"/>
        <w:ind w:left="4679" w:firstLine="708"/>
        <w:rPr>
          <w:rFonts w:ascii="Times New Roman" w:hAnsi="Times New Roman"/>
          <w:sz w:val="24"/>
          <w:szCs w:val="24"/>
        </w:rPr>
      </w:pPr>
      <w:r w:rsidRPr="0025035F">
        <w:rPr>
          <w:rFonts w:ascii="Times New Roman" w:hAnsi="Times New Roman"/>
          <w:sz w:val="24"/>
          <w:szCs w:val="24"/>
        </w:rPr>
        <w:t>Приложение № 1</w:t>
      </w:r>
    </w:p>
    <w:p w:rsidR="0025035F" w:rsidRPr="0025035F" w:rsidRDefault="0025035F" w:rsidP="0025035F">
      <w:pPr>
        <w:pStyle w:val="af5"/>
        <w:ind w:left="5387"/>
        <w:rPr>
          <w:rFonts w:ascii="Times New Roman" w:hAnsi="Times New Roman"/>
          <w:sz w:val="24"/>
          <w:szCs w:val="24"/>
        </w:rPr>
      </w:pPr>
      <w:r w:rsidRPr="0025035F">
        <w:rPr>
          <w:rFonts w:ascii="Times New Roman" w:hAnsi="Times New Roman"/>
          <w:sz w:val="24"/>
          <w:szCs w:val="24"/>
        </w:rPr>
        <w:t>к решению №</w:t>
      </w:r>
      <w:r w:rsidR="00EA02E3">
        <w:rPr>
          <w:rFonts w:ascii="Times New Roman" w:hAnsi="Times New Roman"/>
          <w:sz w:val="24"/>
          <w:szCs w:val="24"/>
        </w:rPr>
        <w:t>117</w:t>
      </w:r>
      <w:r w:rsidRPr="0025035F">
        <w:rPr>
          <w:rFonts w:ascii="Times New Roman" w:hAnsi="Times New Roman"/>
          <w:sz w:val="24"/>
          <w:szCs w:val="24"/>
        </w:rPr>
        <w:t xml:space="preserve"> от </w:t>
      </w:r>
      <w:r w:rsidR="00EA02E3">
        <w:rPr>
          <w:rFonts w:ascii="Times New Roman" w:hAnsi="Times New Roman"/>
          <w:sz w:val="24"/>
          <w:szCs w:val="24"/>
        </w:rPr>
        <w:t>25.12.</w:t>
      </w:r>
      <w:r w:rsidRPr="0025035F">
        <w:rPr>
          <w:rFonts w:ascii="Times New Roman" w:hAnsi="Times New Roman"/>
          <w:sz w:val="24"/>
          <w:szCs w:val="24"/>
        </w:rPr>
        <w:t>2018г  Совета н</w:t>
      </w:r>
      <w:r w:rsidRPr="0025035F">
        <w:rPr>
          <w:rFonts w:ascii="Times New Roman" w:hAnsi="Times New Roman"/>
          <w:sz w:val="24"/>
          <w:szCs w:val="24"/>
        </w:rPr>
        <w:t>а</w:t>
      </w:r>
      <w:r w:rsidRPr="0025035F">
        <w:rPr>
          <w:rFonts w:ascii="Times New Roman" w:hAnsi="Times New Roman"/>
          <w:sz w:val="24"/>
          <w:szCs w:val="24"/>
        </w:rPr>
        <w:t>родных депутатов Тарасовского сельского поселения «О бюджете Тарасовского</w:t>
      </w:r>
    </w:p>
    <w:p w:rsidR="0025035F" w:rsidRPr="0025035F" w:rsidRDefault="0025035F" w:rsidP="0025035F">
      <w:pPr>
        <w:pStyle w:val="af5"/>
        <w:ind w:left="5387"/>
        <w:rPr>
          <w:rFonts w:ascii="Times New Roman" w:hAnsi="Times New Roman"/>
          <w:sz w:val="24"/>
          <w:szCs w:val="24"/>
        </w:rPr>
      </w:pPr>
      <w:r w:rsidRPr="0025035F">
        <w:rPr>
          <w:rFonts w:ascii="Times New Roman" w:hAnsi="Times New Roman"/>
          <w:sz w:val="24"/>
          <w:szCs w:val="24"/>
        </w:rPr>
        <w:t>сельского  поселения на 2019 год и на план</w:t>
      </w:r>
      <w:r w:rsidRPr="0025035F">
        <w:rPr>
          <w:rFonts w:ascii="Times New Roman" w:hAnsi="Times New Roman"/>
          <w:sz w:val="24"/>
          <w:szCs w:val="24"/>
        </w:rPr>
        <w:t>о</w:t>
      </w:r>
      <w:r w:rsidRPr="0025035F">
        <w:rPr>
          <w:rFonts w:ascii="Times New Roman" w:hAnsi="Times New Roman"/>
          <w:sz w:val="24"/>
          <w:szCs w:val="24"/>
        </w:rPr>
        <w:t>вый период  2020 и 2021 годов»</w:t>
      </w:r>
    </w:p>
    <w:p w:rsidR="0025035F" w:rsidRPr="0025035F" w:rsidRDefault="0025035F" w:rsidP="0025035F">
      <w:pPr>
        <w:pStyle w:val="af5"/>
        <w:ind w:left="5387"/>
        <w:rPr>
          <w:rFonts w:ascii="Times New Roman" w:hAnsi="Times New Roman"/>
          <w:sz w:val="24"/>
          <w:szCs w:val="24"/>
        </w:rPr>
      </w:pPr>
    </w:p>
    <w:p w:rsidR="0025035F" w:rsidRPr="0025035F" w:rsidRDefault="0025035F" w:rsidP="0025035F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25035F" w:rsidRPr="0025035F" w:rsidRDefault="0025035F" w:rsidP="0025035F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25035F">
        <w:rPr>
          <w:rFonts w:ascii="Times New Roman" w:hAnsi="Times New Roman"/>
          <w:b/>
          <w:sz w:val="24"/>
          <w:szCs w:val="24"/>
        </w:rPr>
        <w:t>Нормативы распределения</w:t>
      </w:r>
    </w:p>
    <w:p w:rsidR="0025035F" w:rsidRPr="0025035F" w:rsidRDefault="0025035F" w:rsidP="0025035F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25035F">
        <w:rPr>
          <w:rFonts w:ascii="Times New Roman" w:hAnsi="Times New Roman"/>
          <w:b/>
          <w:sz w:val="24"/>
          <w:szCs w:val="24"/>
        </w:rPr>
        <w:t>доходов в бюджет Тарасовского сельского поселения на 2019 год и на плановый период 2020 и 2021 годов</w:t>
      </w:r>
    </w:p>
    <w:p w:rsidR="0025035F" w:rsidRPr="0025035F" w:rsidRDefault="0025035F" w:rsidP="0025035F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25035F">
        <w:rPr>
          <w:rFonts w:ascii="Times New Roman" w:hAnsi="Times New Roman"/>
          <w:sz w:val="24"/>
          <w:szCs w:val="24"/>
        </w:rPr>
        <w:t>(в процентах)</w:t>
      </w:r>
    </w:p>
    <w:tbl>
      <w:tblPr>
        <w:tblW w:w="10221" w:type="dxa"/>
        <w:tblInd w:w="93" w:type="dxa"/>
        <w:tblLayout w:type="fixed"/>
        <w:tblLook w:val="04A0"/>
      </w:tblPr>
      <w:tblGrid>
        <w:gridCol w:w="2180"/>
        <w:gridCol w:w="6640"/>
        <w:gridCol w:w="1401"/>
      </w:tblGrid>
      <w:tr w:rsidR="0025035F" w:rsidRPr="0025035F" w:rsidTr="0025035F">
        <w:trPr>
          <w:trHeight w:val="1076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</w:tr>
      <w:tr w:rsidR="0025035F" w:rsidRPr="0025035F" w:rsidTr="0025035F">
        <w:trPr>
          <w:trHeight w:val="122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ЧАСТИ ПОГАШЕНИЯ ЗАДОЛЖЕННОСТИ ПРОШЛЫХ ЛЕТ ПО ОТДЕЛЬНЫМ В</w:t>
            </w:r>
            <w:r w:rsidRPr="002503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503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М НАЛОГОВ, А ТАКЖЕ В ЧАСТИ ПОГАШЕНИЯ ЗАДОЛЖЕННОСТИ И ПЕРЕРА</w:t>
            </w:r>
            <w:r w:rsidRPr="002503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2503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ТОВ ПО ОТМЕНЕННЫМ НАЛОГАМ, СБОРАМ И ИНЫМ ОБЯЗАТЕЛЬНЫМ ПЛ</w:t>
            </w:r>
            <w:r w:rsidRPr="002503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2503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ЖАМ</w:t>
            </w:r>
          </w:p>
        </w:tc>
      </w:tr>
      <w:tr w:rsidR="0025035F" w:rsidRPr="0025035F" w:rsidTr="0025035F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 09 04053 10 0000 1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5035F" w:rsidRPr="0025035F" w:rsidTr="0025035F">
        <w:trPr>
          <w:trHeight w:val="93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ЧАСТИ ДОХОДОВ ОТ ИСПОЛЬЗОВАНИЯ ИМУЩЕСТВА, НАХОДЯЩЕГОСЯ В Г</w:t>
            </w:r>
            <w:r w:rsidRPr="002503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503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АРСТВЕННОЙ И МУНИЦИПАЛЬНОЙ СОБСТВЕННОСТИ</w:t>
            </w:r>
          </w:p>
        </w:tc>
      </w:tr>
      <w:tr w:rsidR="0025035F" w:rsidRPr="0025035F" w:rsidTr="0025035F">
        <w:trPr>
          <w:trHeight w:val="61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 11 02033 10 0000 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азмещения временно свободных средств бюдж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тов сельских поселений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5035F" w:rsidRPr="0025035F" w:rsidTr="0025035F">
        <w:trPr>
          <w:trHeight w:val="129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чением земельных участков муниципальных бюджетных и автономных учреждений)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5035F" w:rsidRPr="0025035F" w:rsidTr="0025035F">
        <w:trPr>
          <w:trHeight w:val="55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 11 05026 10 0000 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035F" w:rsidRPr="0025035F" w:rsidRDefault="0025035F" w:rsidP="005004DA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сельских посел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ний, находятся в федеральной собственности и осуществл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ние полномочий по управлению и распоряжению которыми передано органам государственной власти субъектов Росси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ской Федерации, а также средства от продажи права на з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ключение договоров аренды указанных земельных участков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25035F" w:rsidRPr="0025035F" w:rsidTr="0025035F">
        <w:trPr>
          <w:trHeight w:val="160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11 05325 10 0000 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Плата по соглашениям об установлении сервитута, заключе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ным органами местного самоуправления сельских поселений, государственными или муниципальными предприятиями л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бо государственными или муниципальными учреждениями в отношении земельных участков, находящихся в собственн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сти сельских поселений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5035F" w:rsidRPr="0025035F" w:rsidTr="0025035F">
        <w:trPr>
          <w:trHeight w:val="8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 11 05326 10 0000 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035F" w:rsidRPr="0025035F" w:rsidRDefault="0025035F" w:rsidP="005004DA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Плата по соглашениям об установлении сервитута, заключе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ным органами исполнительной власти субъектов Российской Федерации, государственными или муниципальными пре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приятиями либо государственными или муниципальными у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реждениями в отношении земельных участков, которые ра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25035F" w:rsidRPr="0025035F" w:rsidTr="0025035F">
        <w:trPr>
          <w:trHeight w:val="735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25035F" w:rsidRPr="0025035F" w:rsidTr="0025035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 13 01076 10 0000 1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оказания информационных услуг органами мес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ного самоуправления сельских поселений, казенными учре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дениями сельских поселений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5035F" w:rsidRPr="0025035F" w:rsidTr="0025035F">
        <w:trPr>
          <w:trHeight w:val="83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 13 01540 10 0000 1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35F" w:rsidRPr="0025035F" w:rsidRDefault="0025035F" w:rsidP="005004D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Плата за оказание услуг по присоединению объектов доро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ж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ного сервиса к автомобильным дорогам общего пользования местного значения, зачисляемая в бюджеты сельских посел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5035F" w:rsidRPr="0025035F" w:rsidTr="0025035F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35F" w:rsidRPr="0025035F" w:rsidRDefault="0025035F" w:rsidP="005004D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лями средств бюджетов сельских поселен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5035F" w:rsidRPr="0025035F" w:rsidTr="0025035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Доходы, поступающие в порядке возмещения расходов, пон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сенных в связи с эксплуатацией имущества сельских посел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5035F" w:rsidRPr="0025035F" w:rsidTr="0025035F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5035F" w:rsidRPr="0025035F" w:rsidTr="0025035F">
        <w:trPr>
          <w:trHeight w:val="60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ЧАСТИ ДОХОДОВ ОТ ПРОДАЖИ МАТЕРИАЛЬНЫХ И НЕ МАТЕРИАЛЬНЫХ А</w:t>
            </w:r>
            <w:r w:rsidRPr="002503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2503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ВОВ</w:t>
            </w:r>
          </w:p>
        </w:tc>
      </w:tr>
      <w:tr w:rsidR="0025035F" w:rsidRPr="0025035F" w:rsidTr="0025035F">
        <w:trPr>
          <w:trHeight w:val="4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1 14 06025 10 0000 4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35F" w:rsidRPr="0025035F" w:rsidRDefault="0025035F" w:rsidP="005004D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б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ственности сельских поселений (за исключением земельных участков муниципальных бюджетных и автономных учре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ж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дений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5035F" w:rsidRPr="0025035F" w:rsidTr="0025035F">
        <w:trPr>
          <w:trHeight w:val="9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1 14 06033 10 0000 4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35F" w:rsidRPr="0025035F" w:rsidRDefault="0025035F" w:rsidP="005004D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которые располож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н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ной власти субъектов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25035F" w:rsidRPr="0025035F" w:rsidTr="0025035F">
        <w:trPr>
          <w:trHeight w:val="9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1 14 06325 10 0000 4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35F" w:rsidRPr="0025035F" w:rsidRDefault="0025035F" w:rsidP="005004D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я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щихся в частной собственности, в результате перераспред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ления таких земельных участков и земельных участков, нах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дящихся в собственности сельских поселен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5035F" w:rsidRPr="0025035F" w:rsidTr="0025035F">
        <w:trPr>
          <w:trHeight w:val="102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1 14 06326 10 0000 43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35F" w:rsidRPr="0025035F" w:rsidRDefault="0025035F" w:rsidP="005004D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я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щихся в частной собственности, в результате перераспред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ления таких земельных участков и земельных участков, кот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25035F">
              <w:rPr>
                <w:rFonts w:ascii="Times New Roman" w:hAnsi="Times New Roman"/>
                <w:sz w:val="24"/>
                <w:szCs w:val="24"/>
              </w:rPr>
              <w:lastRenderedPageBreak/>
              <w:t>ряжению которыми передано органам государственной вл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а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сти субъектов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</w:tr>
      <w:tr w:rsidR="0025035F" w:rsidRPr="0025035F" w:rsidTr="0025035F">
        <w:trPr>
          <w:trHeight w:val="69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lastRenderedPageBreak/>
              <w:t>1 14 07030 10 0000 4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35F" w:rsidRPr="0025035F" w:rsidRDefault="0025035F" w:rsidP="005004D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Доходы от продажи недвижимого имущества одновременно с занятыми такими объектами недвижимого имущества з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мельными участками, которые расположены в границах сел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ь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к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25035F" w:rsidRPr="0025035F" w:rsidTr="0025035F">
        <w:trPr>
          <w:trHeight w:val="48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ЧАСТИ АДМИНИСТРАТИВНЫХ ПЛАТЕЖЕЙ И СБОРОВ</w:t>
            </w:r>
          </w:p>
        </w:tc>
      </w:tr>
      <w:tr w:rsidR="0025035F" w:rsidRPr="0025035F" w:rsidTr="0025035F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 15 02050 10 0000 1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Платежи, взимаемые органами местного самоуправления (о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ганизациями) сельских поселений за выполнение определе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5035F" w:rsidRPr="0025035F" w:rsidTr="0025035F">
        <w:trPr>
          <w:trHeight w:val="555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ЧАСТИ ШТРАФОВ, САНКЦИЙ, ВОЗМЕЩЕНИЯ УЩЕРБА</w:t>
            </w:r>
          </w:p>
        </w:tc>
      </w:tr>
      <w:tr w:rsidR="0025035F" w:rsidRPr="0025035F" w:rsidTr="0025035F">
        <w:trPr>
          <w:trHeight w:val="107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1 16 23051 10 0000 1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35F" w:rsidRPr="0025035F" w:rsidRDefault="0025035F" w:rsidP="005004D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т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венности, когда выгодоприобретателями выступают получ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а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тели средств бюджетов сельских поселен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5035F" w:rsidRPr="0025035F" w:rsidTr="0025035F">
        <w:trPr>
          <w:trHeight w:val="6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1 16 23052 10 0000 1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35F" w:rsidRPr="0025035F" w:rsidRDefault="0025035F" w:rsidP="005004D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5035F" w:rsidRPr="0025035F" w:rsidTr="0025035F">
        <w:trPr>
          <w:trHeight w:val="55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1 16 37040 10 0000 1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35F" w:rsidRPr="0025035F" w:rsidRDefault="0025035F" w:rsidP="005004D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Поступления сумм в возмещение вреда, причиняемого авт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мобильным дорогам местного значения транспортными сре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д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5035F" w:rsidRPr="0025035F" w:rsidTr="0025035F">
        <w:trPr>
          <w:trHeight w:val="15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1 16 46000 10 0000 1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35F" w:rsidRPr="0025035F" w:rsidRDefault="0025035F" w:rsidP="005004D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Поступления сумм в возмещение ущерба в связи с нарушен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и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ний, либо в связи с уклонением от заключения таких контра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к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тов или иных договор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5035F" w:rsidRPr="0025035F" w:rsidTr="0025035F">
        <w:trPr>
          <w:trHeight w:val="79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1 16 90050 10 0000 14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35F" w:rsidRPr="0025035F" w:rsidRDefault="0025035F" w:rsidP="005004D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5035F" w:rsidRPr="0025035F" w:rsidTr="0025035F">
        <w:trPr>
          <w:trHeight w:val="51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ЧАСТИ ПРОЧИХ НЕНАЛОГОВЫХ ДОХОДОВ</w:t>
            </w:r>
          </w:p>
        </w:tc>
      </w:tr>
      <w:tr w:rsidR="0025035F" w:rsidRPr="0025035F" w:rsidTr="0025035F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35F" w:rsidRPr="0025035F" w:rsidRDefault="0025035F" w:rsidP="005004D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ь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ских поселен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5035F" w:rsidRPr="0025035F" w:rsidTr="0025035F">
        <w:trPr>
          <w:trHeight w:val="38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1 17 02020 10 0000 1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35F" w:rsidRPr="0025035F" w:rsidRDefault="0025035F" w:rsidP="005004D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ложенных на территориях сельских поселений (по обязател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ь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ствам, возникшим до 1 января 2008 года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5035F" w:rsidRPr="0025035F" w:rsidTr="0025035F">
        <w:trPr>
          <w:trHeight w:val="38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5F" w:rsidRPr="0025035F" w:rsidRDefault="0025035F" w:rsidP="005004D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5035F" w:rsidRPr="0025035F" w:rsidTr="0025035F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1 17 14030 10 0000 18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35F" w:rsidRPr="0025035F" w:rsidRDefault="0025035F" w:rsidP="005004D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5035F" w:rsidRPr="0025035F" w:rsidTr="0025035F">
        <w:trPr>
          <w:trHeight w:val="885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 ЧАСТИ ПОСТУПЛЕНИЙ (ПЕРЕЧИСЛЕНИЙ) ПО УРЕГУЛИРОВАНИЮ РАСЧЕТОВ МЕЖДУ БЮДЖЕТАМИ БЮДЖЕТНОЙ СИСТЕМЫ РОССИЙСКОЙ ФЕДЕРАЦИИ</w:t>
            </w:r>
          </w:p>
        </w:tc>
      </w:tr>
      <w:tr w:rsidR="0025035F" w:rsidRPr="0025035F" w:rsidTr="0025035F">
        <w:trPr>
          <w:trHeight w:val="108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1 18 02500 10 0000 15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35F" w:rsidRPr="0025035F" w:rsidRDefault="0025035F" w:rsidP="005004DA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тов между бюджетами бюджетной системы Российской Ф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дерации по распределенным дохода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5035F" w:rsidRPr="0025035F" w:rsidTr="0025035F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*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35F" w:rsidRPr="0025035F" w:rsidRDefault="0025035F" w:rsidP="005004DA">
            <w:pPr>
              <w:pStyle w:val="af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5035F" w:rsidRPr="0025035F" w:rsidRDefault="0025035F" w:rsidP="0025035F">
      <w:pPr>
        <w:rPr>
          <w:sz w:val="24"/>
          <w:szCs w:val="24"/>
        </w:rPr>
      </w:pPr>
      <w:r w:rsidRPr="0025035F">
        <w:rPr>
          <w:sz w:val="24"/>
          <w:szCs w:val="24"/>
        </w:rPr>
        <w:t>* Доходы по данной группе доходов подлежат зачислению в бюджет поселения по всем подстат</w:t>
      </w:r>
      <w:r w:rsidRPr="0025035F">
        <w:rPr>
          <w:sz w:val="24"/>
          <w:szCs w:val="24"/>
        </w:rPr>
        <w:t>ь</w:t>
      </w:r>
      <w:r w:rsidRPr="0025035F">
        <w:rPr>
          <w:sz w:val="24"/>
          <w:szCs w:val="24"/>
        </w:rPr>
        <w:t>ям, статьям и подгруппам</w:t>
      </w:r>
    </w:p>
    <w:p w:rsidR="00AD196C" w:rsidRPr="0025035F" w:rsidRDefault="00AD196C" w:rsidP="00AD196C">
      <w:pPr>
        <w:autoSpaceDE w:val="0"/>
        <w:autoSpaceDN w:val="0"/>
        <w:adjustRightInd w:val="0"/>
        <w:rPr>
          <w:sz w:val="24"/>
          <w:szCs w:val="24"/>
        </w:rPr>
      </w:pPr>
    </w:p>
    <w:p w:rsidR="00AD196C" w:rsidRPr="00B678D8" w:rsidRDefault="00AD196C" w:rsidP="00AD196C">
      <w:pPr>
        <w:autoSpaceDE w:val="0"/>
        <w:autoSpaceDN w:val="0"/>
        <w:adjustRightInd w:val="0"/>
        <w:rPr>
          <w:sz w:val="24"/>
          <w:szCs w:val="24"/>
        </w:rPr>
      </w:pPr>
    </w:p>
    <w:p w:rsidR="006A069A" w:rsidRPr="00B678D8" w:rsidRDefault="006A069A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705964" w:rsidRPr="0025035F" w:rsidRDefault="00705964" w:rsidP="00705964">
      <w:pPr>
        <w:pStyle w:val="af5"/>
        <w:ind w:left="4679" w:firstLine="708"/>
        <w:rPr>
          <w:rFonts w:ascii="Times New Roman" w:hAnsi="Times New Roman"/>
          <w:sz w:val="24"/>
          <w:szCs w:val="24"/>
        </w:rPr>
      </w:pPr>
      <w:r w:rsidRPr="0025035F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705964" w:rsidRPr="0025035F" w:rsidRDefault="00705964" w:rsidP="00705964">
      <w:pPr>
        <w:pStyle w:val="af5"/>
        <w:ind w:left="5387"/>
        <w:rPr>
          <w:rFonts w:ascii="Times New Roman" w:hAnsi="Times New Roman"/>
          <w:sz w:val="24"/>
          <w:szCs w:val="24"/>
        </w:rPr>
      </w:pPr>
      <w:r w:rsidRPr="0025035F">
        <w:rPr>
          <w:rFonts w:ascii="Times New Roman" w:hAnsi="Times New Roman"/>
          <w:sz w:val="24"/>
          <w:szCs w:val="24"/>
        </w:rPr>
        <w:t>к решению №</w:t>
      </w:r>
      <w:r w:rsidR="00EA02E3">
        <w:rPr>
          <w:rFonts w:ascii="Times New Roman" w:hAnsi="Times New Roman"/>
          <w:sz w:val="24"/>
          <w:szCs w:val="24"/>
        </w:rPr>
        <w:t>117</w:t>
      </w:r>
      <w:r w:rsidRPr="0025035F">
        <w:rPr>
          <w:rFonts w:ascii="Times New Roman" w:hAnsi="Times New Roman"/>
          <w:sz w:val="24"/>
          <w:szCs w:val="24"/>
        </w:rPr>
        <w:t xml:space="preserve"> от </w:t>
      </w:r>
      <w:r w:rsidR="00EA02E3">
        <w:rPr>
          <w:rFonts w:ascii="Times New Roman" w:hAnsi="Times New Roman"/>
          <w:sz w:val="24"/>
          <w:szCs w:val="24"/>
        </w:rPr>
        <w:t>25.12.</w:t>
      </w:r>
      <w:r w:rsidRPr="0025035F">
        <w:rPr>
          <w:rFonts w:ascii="Times New Roman" w:hAnsi="Times New Roman"/>
          <w:sz w:val="24"/>
          <w:szCs w:val="24"/>
        </w:rPr>
        <w:t>.2018г  Совета н</w:t>
      </w:r>
      <w:r w:rsidRPr="0025035F">
        <w:rPr>
          <w:rFonts w:ascii="Times New Roman" w:hAnsi="Times New Roman"/>
          <w:sz w:val="24"/>
          <w:szCs w:val="24"/>
        </w:rPr>
        <w:t>а</w:t>
      </w:r>
      <w:r w:rsidRPr="0025035F">
        <w:rPr>
          <w:rFonts w:ascii="Times New Roman" w:hAnsi="Times New Roman"/>
          <w:sz w:val="24"/>
          <w:szCs w:val="24"/>
        </w:rPr>
        <w:t>родных депутатов Тарасовского сельского поселения «О бюджете Тарасовского</w:t>
      </w:r>
    </w:p>
    <w:p w:rsidR="00705964" w:rsidRPr="0025035F" w:rsidRDefault="00705964" w:rsidP="00705964">
      <w:pPr>
        <w:pStyle w:val="af5"/>
        <w:ind w:left="5387"/>
        <w:rPr>
          <w:rFonts w:ascii="Times New Roman" w:hAnsi="Times New Roman"/>
          <w:sz w:val="24"/>
          <w:szCs w:val="24"/>
        </w:rPr>
      </w:pPr>
      <w:r w:rsidRPr="0025035F">
        <w:rPr>
          <w:rFonts w:ascii="Times New Roman" w:hAnsi="Times New Roman"/>
          <w:sz w:val="24"/>
          <w:szCs w:val="24"/>
        </w:rPr>
        <w:t>сельского  поселения на 2019 год и на план</w:t>
      </w:r>
      <w:r w:rsidRPr="0025035F">
        <w:rPr>
          <w:rFonts w:ascii="Times New Roman" w:hAnsi="Times New Roman"/>
          <w:sz w:val="24"/>
          <w:szCs w:val="24"/>
        </w:rPr>
        <w:t>о</w:t>
      </w:r>
      <w:r w:rsidRPr="0025035F">
        <w:rPr>
          <w:rFonts w:ascii="Times New Roman" w:hAnsi="Times New Roman"/>
          <w:sz w:val="24"/>
          <w:szCs w:val="24"/>
        </w:rPr>
        <w:t>вый период  2020 и 2021 годов»</w:t>
      </w:r>
    </w:p>
    <w:p w:rsidR="00FC14E6" w:rsidRPr="00FC14E6" w:rsidRDefault="00FC14E6" w:rsidP="00FC14E6">
      <w:pPr>
        <w:jc w:val="right"/>
        <w:rPr>
          <w:sz w:val="24"/>
          <w:szCs w:val="24"/>
        </w:rPr>
      </w:pPr>
    </w:p>
    <w:p w:rsidR="00FC14E6" w:rsidRPr="00FC14E6" w:rsidRDefault="00FC14E6" w:rsidP="00FC14E6">
      <w:pPr>
        <w:rPr>
          <w:sz w:val="24"/>
          <w:szCs w:val="24"/>
        </w:rPr>
      </w:pPr>
    </w:p>
    <w:p w:rsidR="00FC14E6" w:rsidRPr="00FC14E6" w:rsidRDefault="00FC14E6" w:rsidP="00FC14E6">
      <w:pPr>
        <w:rPr>
          <w:sz w:val="24"/>
          <w:szCs w:val="24"/>
        </w:rPr>
      </w:pPr>
    </w:p>
    <w:p w:rsidR="00FC14E6" w:rsidRPr="00FC14E6" w:rsidRDefault="00FC14E6" w:rsidP="00FC14E6">
      <w:pPr>
        <w:jc w:val="center"/>
        <w:rPr>
          <w:b/>
          <w:bCs/>
          <w:sz w:val="24"/>
          <w:szCs w:val="24"/>
        </w:rPr>
      </w:pPr>
      <w:r w:rsidRPr="00FC14E6">
        <w:rPr>
          <w:b/>
          <w:bCs/>
          <w:sz w:val="24"/>
          <w:szCs w:val="24"/>
        </w:rPr>
        <w:t xml:space="preserve">Перечень главных администраторов доходов  </w:t>
      </w:r>
    </w:p>
    <w:p w:rsidR="00FC14E6" w:rsidRPr="00FC14E6" w:rsidRDefault="00FC14E6" w:rsidP="00FC14E6">
      <w:pPr>
        <w:jc w:val="center"/>
        <w:rPr>
          <w:b/>
          <w:bCs/>
          <w:sz w:val="24"/>
          <w:szCs w:val="24"/>
        </w:rPr>
      </w:pPr>
      <w:r w:rsidRPr="00FC14E6">
        <w:rPr>
          <w:b/>
          <w:bCs/>
          <w:sz w:val="24"/>
          <w:szCs w:val="24"/>
        </w:rPr>
        <w:t xml:space="preserve">бюджета Тарасовского сельского поселения, закрепляемые за ними виды </w:t>
      </w:r>
    </w:p>
    <w:p w:rsidR="00FC14E6" w:rsidRDefault="00FC14E6" w:rsidP="00FC14E6">
      <w:pPr>
        <w:jc w:val="center"/>
      </w:pPr>
      <w:r w:rsidRPr="00FC14E6">
        <w:rPr>
          <w:b/>
          <w:bCs/>
          <w:sz w:val="24"/>
          <w:szCs w:val="24"/>
        </w:rPr>
        <w:t>(подвиды) доходов бюджета Тарасовского сельского поселения</w:t>
      </w:r>
    </w:p>
    <w:p w:rsidR="00FC14E6" w:rsidRDefault="00FC14E6" w:rsidP="00FC14E6"/>
    <w:tbl>
      <w:tblPr>
        <w:tblW w:w="10563" w:type="dxa"/>
        <w:tblInd w:w="93" w:type="dxa"/>
        <w:tblLayout w:type="fixed"/>
        <w:tblLook w:val="04A0"/>
      </w:tblPr>
      <w:tblGrid>
        <w:gridCol w:w="878"/>
        <w:gridCol w:w="130"/>
        <w:gridCol w:w="2693"/>
        <w:gridCol w:w="6862"/>
      </w:tblGrid>
      <w:tr w:rsidR="00FC14E6" w:rsidRPr="00B51B45" w:rsidTr="00875005">
        <w:trPr>
          <w:trHeight w:val="645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4E6" w:rsidRPr="00FA07CB" w:rsidRDefault="00FC14E6" w:rsidP="005004DA">
            <w:pPr>
              <w:jc w:val="center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4E6" w:rsidRPr="00FA07CB" w:rsidRDefault="00FC14E6" w:rsidP="005004DA">
            <w:pPr>
              <w:jc w:val="center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Наименование главного администратора доходов бюджета Т</w:t>
            </w:r>
            <w:r w:rsidRPr="00FA07CB">
              <w:rPr>
                <w:sz w:val="24"/>
                <w:szCs w:val="24"/>
              </w:rPr>
              <w:t>а</w:t>
            </w:r>
            <w:r w:rsidRPr="00FA07CB">
              <w:rPr>
                <w:sz w:val="24"/>
                <w:szCs w:val="24"/>
              </w:rPr>
              <w:t>расовского. сельского поселения - органа местного самоупра</w:t>
            </w:r>
            <w:r w:rsidRPr="00FA07CB">
              <w:rPr>
                <w:sz w:val="24"/>
                <w:szCs w:val="24"/>
              </w:rPr>
              <w:t>в</w:t>
            </w:r>
            <w:r w:rsidRPr="00FA07CB">
              <w:rPr>
                <w:sz w:val="24"/>
                <w:szCs w:val="24"/>
              </w:rPr>
              <w:t>ления Тарасовского сельского поселения и доходов  бюджета Тарасовского сельского поселения</w:t>
            </w:r>
          </w:p>
        </w:tc>
      </w:tr>
      <w:tr w:rsidR="00FC14E6" w:rsidRPr="00B51B45" w:rsidTr="00875005">
        <w:trPr>
          <w:trHeight w:val="144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4E6" w:rsidRPr="00FA07CB" w:rsidRDefault="00FC14E6" w:rsidP="005004DA">
            <w:pPr>
              <w:jc w:val="center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главн</w:t>
            </w:r>
            <w:r w:rsidRPr="00FA07CB">
              <w:rPr>
                <w:sz w:val="24"/>
                <w:szCs w:val="24"/>
              </w:rPr>
              <w:t>о</w:t>
            </w:r>
            <w:r w:rsidRPr="00FA07CB">
              <w:rPr>
                <w:sz w:val="24"/>
                <w:szCs w:val="24"/>
              </w:rPr>
              <w:t>го а</w:t>
            </w:r>
            <w:r w:rsidRPr="00FA07CB">
              <w:rPr>
                <w:sz w:val="24"/>
                <w:szCs w:val="24"/>
              </w:rPr>
              <w:t>д</w:t>
            </w:r>
            <w:r w:rsidRPr="00FA07CB">
              <w:rPr>
                <w:sz w:val="24"/>
                <w:szCs w:val="24"/>
              </w:rPr>
              <w:t>мин</w:t>
            </w:r>
            <w:r w:rsidRPr="00FA07CB">
              <w:rPr>
                <w:sz w:val="24"/>
                <w:szCs w:val="24"/>
              </w:rPr>
              <w:t>и</w:t>
            </w:r>
            <w:r w:rsidRPr="00FA07CB">
              <w:rPr>
                <w:sz w:val="24"/>
                <w:szCs w:val="24"/>
              </w:rPr>
              <w:t>страт</w:t>
            </w:r>
            <w:r w:rsidRPr="00FA07CB">
              <w:rPr>
                <w:sz w:val="24"/>
                <w:szCs w:val="24"/>
              </w:rPr>
              <w:t>о</w:t>
            </w:r>
            <w:r w:rsidRPr="00FA07CB">
              <w:rPr>
                <w:sz w:val="24"/>
                <w:szCs w:val="24"/>
              </w:rPr>
              <w:t>ра д</w:t>
            </w:r>
            <w:r w:rsidRPr="00FA07CB">
              <w:rPr>
                <w:sz w:val="24"/>
                <w:szCs w:val="24"/>
              </w:rPr>
              <w:t>о</w:t>
            </w:r>
            <w:r w:rsidRPr="00FA07CB">
              <w:rPr>
                <w:sz w:val="24"/>
                <w:szCs w:val="24"/>
              </w:rPr>
              <w:t>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4E6" w:rsidRPr="00FA07CB" w:rsidRDefault="00FC14E6" w:rsidP="005004DA">
            <w:pPr>
              <w:jc w:val="center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 xml:space="preserve">доходов бюджета  </w:t>
            </w:r>
          </w:p>
        </w:tc>
        <w:tc>
          <w:tcPr>
            <w:tcW w:w="6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4E6" w:rsidRPr="00FA07CB" w:rsidRDefault="00FC14E6" w:rsidP="005004DA">
            <w:pPr>
              <w:rPr>
                <w:sz w:val="24"/>
                <w:szCs w:val="24"/>
              </w:rPr>
            </w:pPr>
          </w:p>
        </w:tc>
      </w:tr>
      <w:tr w:rsidR="00FC14E6" w:rsidRPr="00B51B45" w:rsidTr="00875005">
        <w:trPr>
          <w:trHeight w:val="51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4E6" w:rsidRPr="00FA07CB" w:rsidRDefault="00FC14E6" w:rsidP="005004DA">
            <w:pPr>
              <w:jc w:val="center"/>
              <w:rPr>
                <w:b/>
                <w:bCs/>
                <w:sz w:val="24"/>
                <w:szCs w:val="24"/>
              </w:rPr>
            </w:pPr>
            <w:r w:rsidRPr="00FA07CB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4E6" w:rsidRPr="00FA07CB" w:rsidRDefault="00FC14E6" w:rsidP="005004DA">
            <w:pPr>
              <w:jc w:val="center"/>
              <w:rPr>
                <w:b/>
                <w:bCs/>
                <w:sz w:val="24"/>
                <w:szCs w:val="24"/>
              </w:rPr>
            </w:pPr>
            <w:r w:rsidRPr="00FA07CB">
              <w:rPr>
                <w:b/>
                <w:bCs/>
                <w:sz w:val="24"/>
                <w:szCs w:val="24"/>
              </w:rPr>
              <w:t>Администрация Тарасовского сельского поселения</w:t>
            </w:r>
          </w:p>
        </w:tc>
      </w:tr>
      <w:tr w:rsidR="00FC14E6" w:rsidRPr="00B51B45" w:rsidTr="00875005">
        <w:trPr>
          <w:trHeight w:val="103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E6" w:rsidRPr="00FA07CB" w:rsidRDefault="00FC14E6" w:rsidP="005004DA">
            <w:pPr>
              <w:jc w:val="center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6" w:rsidRPr="00FA07CB" w:rsidRDefault="00FC14E6" w:rsidP="005004DA">
            <w:pPr>
              <w:jc w:val="center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1 08 04020 01 1000 11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E6" w:rsidRPr="00FA07CB" w:rsidRDefault="00FC14E6" w:rsidP="005004DA">
            <w:pPr>
              <w:jc w:val="both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Государственная пошлина за совершение нотариальных дейс</w:t>
            </w:r>
            <w:r w:rsidRPr="00FA07CB">
              <w:rPr>
                <w:sz w:val="24"/>
                <w:szCs w:val="24"/>
              </w:rPr>
              <w:t>т</w:t>
            </w:r>
            <w:r w:rsidRPr="00FA07CB">
              <w:rPr>
                <w:sz w:val="24"/>
                <w:szCs w:val="24"/>
              </w:rPr>
              <w:t>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C14E6" w:rsidRPr="00B51B45" w:rsidTr="00875005">
        <w:trPr>
          <w:trHeight w:val="31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E6" w:rsidRPr="00FA07CB" w:rsidRDefault="00FC14E6" w:rsidP="005004DA">
            <w:pPr>
              <w:jc w:val="center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6" w:rsidRPr="00FA07CB" w:rsidRDefault="00FC14E6" w:rsidP="005004DA">
            <w:pPr>
              <w:jc w:val="center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1 17 01050 10 0000 18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E6" w:rsidRPr="00FA07CB" w:rsidRDefault="00FC14E6" w:rsidP="005004DA">
            <w:pPr>
              <w:jc w:val="both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FC14E6" w:rsidRPr="00B51B45" w:rsidTr="00875005">
        <w:trPr>
          <w:trHeight w:val="31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E6" w:rsidRPr="00FA07CB" w:rsidRDefault="00FC14E6" w:rsidP="005004DA">
            <w:pPr>
              <w:jc w:val="center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6" w:rsidRPr="00FA07CB" w:rsidRDefault="00FC14E6" w:rsidP="005004DA">
            <w:pPr>
              <w:jc w:val="center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1 17 05050 10 0000 18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4E6" w:rsidRPr="00FA07CB" w:rsidRDefault="00FC14E6" w:rsidP="005004DA">
            <w:pPr>
              <w:jc w:val="both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FC14E6" w:rsidRPr="00B51B45" w:rsidTr="00875005">
        <w:trPr>
          <w:trHeight w:val="60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E6" w:rsidRPr="00FA07CB" w:rsidRDefault="00FC14E6" w:rsidP="005004DA">
            <w:pPr>
              <w:jc w:val="center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6" w:rsidRPr="00FA07CB" w:rsidRDefault="00FC14E6" w:rsidP="005004DA">
            <w:pPr>
              <w:jc w:val="center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6" w:rsidRPr="00FA07CB" w:rsidRDefault="00FC14E6" w:rsidP="005004DA">
            <w:pPr>
              <w:jc w:val="both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</w:t>
            </w:r>
            <w:r w:rsidRPr="00FA07CB">
              <w:rPr>
                <w:color w:val="000000"/>
                <w:sz w:val="24"/>
                <w:szCs w:val="24"/>
              </w:rPr>
              <w:t>д</w:t>
            </w:r>
            <w:r w:rsidRPr="00FA07CB">
              <w:rPr>
                <w:color w:val="000000"/>
                <w:sz w:val="24"/>
                <w:szCs w:val="24"/>
              </w:rPr>
              <w:t>жетной обеспеченности</w:t>
            </w:r>
          </w:p>
        </w:tc>
      </w:tr>
      <w:tr w:rsidR="00FC14E6" w:rsidRPr="00B51B45" w:rsidTr="00875005">
        <w:trPr>
          <w:trHeight w:val="60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4E6" w:rsidRPr="00FA07CB" w:rsidRDefault="00FC14E6" w:rsidP="005004DA">
            <w:pPr>
              <w:jc w:val="center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E6" w:rsidRPr="00FA07CB" w:rsidRDefault="00FC14E6" w:rsidP="005004DA">
            <w:pPr>
              <w:jc w:val="center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2 02 15002 10 0000 15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E6" w:rsidRPr="00FA07CB" w:rsidRDefault="00FC14E6" w:rsidP="005004DA">
            <w:pPr>
              <w:jc w:val="both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C14E6" w:rsidRPr="00B51B45" w:rsidTr="00875005">
        <w:trPr>
          <w:trHeight w:val="60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E6" w:rsidRPr="00FA07CB" w:rsidRDefault="00FC14E6" w:rsidP="005004DA">
            <w:pPr>
              <w:jc w:val="center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6" w:rsidRPr="00FA07CB" w:rsidRDefault="00FC14E6" w:rsidP="005004DA">
            <w:pPr>
              <w:jc w:val="center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6" w:rsidRPr="00FA07CB" w:rsidRDefault="00FC14E6" w:rsidP="005004DA">
            <w:pPr>
              <w:jc w:val="both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C14E6" w:rsidRPr="00B51B45" w:rsidTr="00875005">
        <w:trPr>
          <w:trHeight w:val="120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E6" w:rsidRPr="00FA07CB" w:rsidRDefault="00FC14E6" w:rsidP="005004DA">
            <w:pPr>
              <w:jc w:val="center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6" w:rsidRPr="00FA07CB" w:rsidRDefault="00FC14E6" w:rsidP="005004DA">
            <w:pPr>
              <w:jc w:val="center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4E6" w:rsidRPr="00FA07CB" w:rsidRDefault="00FC14E6" w:rsidP="005004DA">
            <w:pPr>
              <w:jc w:val="both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</w:t>
            </w:r>
            <w:r w:rsidRPr="00FA07CB">
              <w:rPr>
                <w:color w:val="000000"/>
                <w:sz w:val="24"/>
                <w:szCs w:val="24"/>
              </w:rPr>
              <w:t>в</w:t>
            </w:r>
            <w:r w:rsidRPr="00FA07CB">
              <w:rPr>
                <w:color w:val="000000"/>
                <w:sz w:val="24"/>
                <w:szCs w:val="24"/>
              </w:rPr>
              <w:t>ление части полномочий по решению вопросов местного знач</w:t>
            </w:r>
            <w:r w:rsidRPr="00FA07CB">
              <w:rPr>
                <w:color w:val="000000"/>
                <w:sz w:val="24"/>
                <w:szCs w:val="24"/>
              </w:rPr>
              <w:t>е</w:t>
            </w:r>
            <w:r w:rsidRPr="00FA07CB">
              <w:rPr>
                <w:color w:val="000000"/>
                <w:sz w:val="24"/>
                <w:szCs w:val="24"/>
              </w:rPr>
              <w:t>ния в соответствии с заключенными соглашениями</w:t>
            </w:r>
          </w:p>
        </w:tc>
      </w:tr>
      <w:tr w:rsidR="00F162D3" w:rsidRPr="00B51B45" w:rsidTr="00875005">
        <w:trPr>
          <w:trHeight w:val="31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2D3" w:rsidRPr="00FA07CB" w:rsidRDefault="00F162D3" w:rsidP="005004DA">
            <w:pPr>
              <w:jc w:val="center"/>
              <w:rPr>
                <w:sz w:val="24"/>
                <w:szCs w:val="24"/>
                <w:lang w:val="en-US"/>
              </w:rPr>
            </w:pPr>
            <w:r w:rsidRPr="00FA07CB">
              <w:rPr>
                <w:sz w:val="24"/>
                <w:szCs w:val="24"/>
                <w:lang w:val="en-US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D3" w:rsidRPr="00FA07CB" w:rsidRDefault="00F162D3" w:rsidP="00F162D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2 02 49999 10 0000 15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D3" w:rsidRPr="00FA07CB" w:rsidRDefault="00F162D3" w:rsidP="00B616F9">
            <w:pPr>
              <w:jc w:val="both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162D3" w:rsidRPr="00B51B45" w:rsidTr="00875005">
        <w:trPr>
          <w:trHeight w:val="31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2D3" w:rsidRPr="00FA07CB" w:rsidRDefault="00F162D3" w:rsidP="005004DA">
            <w:pPr>
              <w:jc w:val="center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D3" w:rsidRPr="00FA07CB" w:rsidRDefault="00F162D3" w:rsidP="005004DA">
            <w:pPr>
              <w:jc w:val="center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2 07 05030 10 0000 15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D3" w:rsidRPr="00FA07CB" w:rsidRDefault="00F162D3" w:rsidP="005004DA">
            <w:pPr>
              <w:jc w:val="both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Прочие безвозмездные поступления в бюджеты сельских пос</w:t>
            </w:r>
            <w:r w:rsidRPr="00FA07CB">
              <w:rPr>
                <w:sz w:val="24"/>
                <w:szCs w:val="24"/>
              </w:rPr>
              <w:t>е</w:t>
            </w:r>
            <w:r w:rsidRPr="00FA07CB">
              <w:rPr>
                <w:sz w:val="24"/>
                <w:szCs w:val="24"/>
              </w:rPr>
              <w:t>лени</w:t>
            </w:r>
            <w:r w:rsidR="00875005" w:rsidRPr="00FA07CB">
              <w:rPr>
                <w:sz w:val="24"/>
                <w:szCs w:val="24"/>
              </w:rPr>
              <w:t>й</w:t>
            </w:r>
            <w:r w:rsidR="00875005">
              <w:rPr>
                <w:sz w:val="24"/>
                <w:szCs w:val="24"/>
              </w:rPr>
              <w:t xml:space="preserve"> (</w:t>
            </w:r>
            <w:r w:rsidR="00B40C78">
              <w:rPr>
                <w:sz w:val="24"/>
                <w:szCs w:val="24"/>
              </w:rPr>
              <w:t>прочие доходы)</w:t>
            </w:r>
          </w:p>
        </w:tc>
      </w:tr>
      <w:tr w:rsidR="00F162D3" w:rsidRPr="00B51B45" w:rsidTr="00875005">
        <w:trPr>
          <w:trHeight w:val="150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2D3" w:rsidRPr="00FA07CB" w:rsidRDefault="00F162D3" w:rsidP="005004DA">
            <w:pPr>
              <w:jc w:val="center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D3" w:rsidRPr="00FA07CB" w:rsidRDefault="00F162D3" w:rsidP="005004DA">
            <w:pPr>
              <w:jc w:val="center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2 08 05000 10 0000 15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2D3" w:rsidRPr="00FA07CB" w:rsidRDefault="00F162D3" w:rsidP="005004DA">
            <w:pPr>
              <w:jc w:val="both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Перечисления из бюджетов сельских поселений (в бюджеты п</w:t>
            </w:r>
            <w:r w:rsidRPr="00FA07CB">
              <w:rPr>
                <w:sz w:val="24"/>
                <w:szCs w:val="24"/>
              </w:rPr>
              <w:t>о</w:t>
            </w:r>
            <w:r w:rsidRPr="00FA07CB">
              <w:rPr>
                <w:sz w:val="24"/>
                <w:szCs w:val="24"/>
              </w:rPr>
              <w:t>селений) для осуществления возврата (зачета) излишне упл</w:t>
            </w:r>
            <w:r w:rsidRPr="00FA07CB">
              <w:rPr>
                <w:sz w:val="24"/>
                <w:szCs w:val="24"/>
              </w:rPr>
              <w:t>а</w:t>
            </w:r>
            <w:r w:rsidRPr="00FA07CB">
              <w:rPr>
                <w:sz w:val="24"/>
                <w:szCs w:val="24"/>
              </w:rPr>
              <w:t>ченных или излишне взысканных сумм налогов, сборов и иных платежей, а также сумм процентов за несвоевременное осущ</w:t>
            </w:r>
            <w:r w:rsidRPr="00FA07CB">
              <w:rPr>
                <w:sz w:val="24"/>
                <w:szCs w:val="24"/>
              </w:rPr>
              <w:t>е</w:t>
            </w:r>
            <w:r w:rsidRPr="00FA07CB">
              <w:rPr>
                <w:sz w:val="24"/>
                <w:szCs w:val="24"/>
              </w:rPr>
              <w:t>ствление такого возврата и процентов, начисленных на излишне взысканные суммы</w:t>
            </w:r>
          </w:p>
        </w:tc>
      </w:tr>
      <w:tr w:rsidR="00F162D3" w:rsidRPr="00B51B45" w:rsidTr="00875005">
        <w:trPr>
          <w:trHeight w:val="60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2 19 60010 10 0000 15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both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Возврат прочих остатков субсидий, субвенций и иных ме</w:t>
            </w:r>
            <w:r w:rsidRPr="00FA07CB">
              <w:rPr>
                <w:color w:val="000000"/>
                <w:sz w:val="24"/>
                <w:szCs w:val="24"/>
              </w:rPr>
              <w:t>ж</w:t>
            </w:r>
            <w:r w:rsidRPr="00FA07CB">
              <w:rPr>
                <w:color w:val="000000"/>
                <w:sz w:val="24"/>
                <w:szCs w:val="24"/>
              </w:rPr>
              <w:t>бюджетных трансфертов, имеющих целевое назначение, пр</w:t>
            </w:r>
            <w:r w:rsidRPr="00FA07CB">
              <w:rPr>
                <w:color w:val="000000"/>
                <w:sz w:val="24"/>
                <w:szCs w:val="24"/>
              </w:rPr>
              <w:t>о</w:t>
            </w:r>
            <w:r w:rsidRPr="00FA07CB">
              <w:rPr>
                <w:color w:val="000000"/>
                <w:sz w:val="24"/>
                <w:szCs w:val="24"/>
              </w:rPr>
              <w:t>шлых лет из бюджетов сельских поселений</w:t>
            </w:r>
          </w:p>
        </w:tc>
      </w:tr>
      <w:tr w:rsidR="00F162D3" w:rsidRPr="00B51B45" w:rsidTr="00875005">
        <w:trPr>
          <w:trHeight w:val="900"/>
        </w:trPr>
        <w:tc>
          <w:tcPr>
            <w:tcW w:w="10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color w:val="000000"/>
                <w:sz w:val="24"/>
                <w:szCs w:val="24"/>
              </w:rPr>
            </w:pPr>
            <w:r w:rsidRPr="00FA07CB">
              <w:rPr>
                <w:b/>
                <w:sz w:val="24"/>
                <w:szCs w:val="24"/>
              </w:rPr>
              <w:t>Иные доходы бюджета поселения, администрирование которых может осуществляться гла</w:t>
            </w:r>
            <w:r w:rsidRPr="00FA07CB">
              <w:rPr>
                <w:b/>
                <w:sz w:val="24"/>
                <w:szCs w:val="24"/>
              </w:rPr>
              <w:t>в</w:t>
            </w:r>
            <w:r w:rsidRPr="00FA07CB">
              <w:rPr>
                <w:b/>
                <w:sz w:val="24"/>
                <w:szCs w:val="24"/>
              </w:rPr>
              <w:t>ными администраторами доходов поселения в пределах их компетенции</w:t>
            </w:r>
          </w:p>
        </w:tc>
      </w:tr>
      <w:tr w:rsidR="00F162D3" w:rsidRPr="00B51B45" w:rsidTr="00875005">
        <w:trPr>
          <w:trHeight w:val="41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B61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B616F9">
            <w:pPr>
              <w:jc w:val="center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1 08 04020 01 4000 11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D3" w:rsidRPr="00FA07CB" w:rsidRDefault="00F162D3" w:rsidP="00B616F9">
            <w:pPr>
              <w:jc w:val="both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Государственная пошлина за совершение нотариальных дейс</w:t>
            </w:r>
            <w:r w:rsidRPr="00FA07CB">
              <w:rPr>
                <w:sz w:val="24"/>
                <w:szCs w:val="24"/>
              </w:rPr>
              <w:t>т</w:t>
            </w:r>
            <w:r w:rsidRPr="00FA07CB">
              <w:rPr>
                <w:sz w:val="24"/>
                <w:szCs w:val="24"/>
              </w:rPr>
              <w:t>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162D3" w:rsidRPr="00B51B45" w:rsidTr="00875005">
        <w:trPr>
          <w:trHeight w:val="41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D3" w:rsidRPr="00FA07CB" w:rsidRDefault="00F162D3" w:rsidP="005004DA">
            <w:pPr>
              <w:jc w:val="both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</w:t>
            </w:r>
            <w:r w:rsidRPr="00FA07CB">
              <w:rPr>
                <w:sz w:val="24"/>
                <w:szCs w:val="24"/>
              </w:rPr>
              <w:t>е</w:t>
            </w:r>
            <w:r w:rsidRPr="00FA07CB">
              <w:rPr>
                <w:sz w:val="24"/>
                <w:szCs w:val="24"/>
              </w:rPr>
              <w:t>нием земельных участков муниципальных бюджетных и авт</w:t>
            </w:r>
            <w:r w:rsidRPr="00FA07CB">
              <w:rPr>
                <w:sz w:val="24"/>
                <w:szCs w:val="24"/>
              </w:rPr>
              <w:t>о</w:t>
            </w:r>
            <w:r w:rsidRPr="00FA07CB">
              <w:rPr>
                <w:sz w:val="24"/>
                <w:szCs w:val="24"/>
              </w:rPr>
              <w:t>номных учреждений)</w:t>
            </w:r>
          </w:p>
        </w:tc>
      </w:tr>
      <w:tr w:rsidR="00F162D3" w:rsidRPr="00B51B45" w:rsidTr="00875005">
        <w:trPr>
          <w:trHeight w:val="70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C82246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B616F9">
            <w:pPr>
              <w:jc w:val="center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1 11 05035 10 0000 12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D3" w:rsidRPr="00FA07CB" w:rsidRDefault="00F162D3" w:rsidP="00B616F9">
            <w:pPr>
              <w:jc w:val="both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Доходы от сдачи в аренду имущества, находящегося в опер</w:t>
            </w:r>
            <w:r w:rsidRPr="00FA07CB">
              <w:rPr>
                <w:sz w:val="24"/>
                <w:szCs w:val="24"/>
              </w:rPr>
              <w:t>а</w:t>
            </w:r>
            <w:r w:rsidRPr="00FA07CB">
              <w:rPr>
                <w:sz w:val="24"/>
                <w:szCs w:val="24"/>
              </w:rPr>
              <w:t>тивном управлении органов управления сельских поселений и созданных ими учреждений (за исключением имущества мун</w:t>
            </w:r>
            <w:r w:rsidRPr="00FA07CB">
              <w:rPr>
                <w:sz w:val="24"/>
                <w:szCs w:val="24"/>
              </w:rPr>
              <w:t>и</w:t>
            </w:r>
            <w:r w:rsidRPr="00FA07CB">
              <w:rPr>
                <w:sz w:val="24"/>
                <w:szCs w:val="24"/>
              </w:rPr>
              <w:t>ципальных бюджетных и автономных учреждений)</w:t>
            </w:r>
          </w:p>
        </w:tc>
      </w:tr>
      <w:tr w:rsidR="00FA07CB" w:rsidRPr="00B51B45" w:rsidTr="00875005">
        <w:trPr>
          <w:trHeight w:val="70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CB" w:rsidRPr="00FA07CB" w:rsidRDefault="00FA07CB" w:rsidP="00870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CB" w:rsidRPr="00FA07CB" w:rsidRDefault="00FA07CB" w:rsidP="00870472">
            <w:pPr>
              <w:jc w:val="center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CB" w:rsidRPr="00FA07CB" w:rsidRDefault="00FA07CB" w:rsidP="00870472">
            <w:pPr>
              <w:jc w:val="both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162D3" w:rsidRPr="00B51B45" w:rsidTr="00875005">
        <w:trPr>
          <w:trHeight w:val="70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C82246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B40C78" w:rsidRDefault="00F162D3" w:rsidP="00B616F9">
            <w:pPr>
              <w:jc w:val="center"/>
              <w:rPr>
                <w:color w:val="000000"/>
                <w:sz w:val="24"/>
                <w:szCs w:val="24"/>
              </w:rPr>
            </w:pPr>
            <w:r w:rsidRPr="00B40C78">
              <w:rPr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D3" w:rsidRPr="00B40C78" w:rsidRDefault="00F162D3" w:rsidP="00B616F9">
            <w:pPr>
              <w:jc w:val="both"/>
              <w:rPr>
                <w:sz w:val="24"/>
                <w:szCs w:val="24"/>
              </w:rPr>
            </w:pPr>
            <w:r w:rsidRPr="00B40C78">
              <w:rPr>
                <w:sz w:val="24"/>
                <w:szCs w:val="24"/>
              </w:rPr>
              <w:t>Доходы, поступающие в порядке возмещения расходов, пон</w:t>
            </w:r>
            <w:r w:rsidRPr="00B40C78">
              <w:rPr>
                <w:sz w:val="24"/>
                <w:szCs w:val="24"/>
              </w:rPr>
              <w:t>е</w:t>
            </w:r>
            <w:r w:rsidRPr="00B40C78">
              <w:rPr>
                <w:sz w:val="24"/>
                <w:szCs w:val="24"/>
              </w:rPr>
              <w:t>сенных в связи с эксплуатацией имущества сельских поселений</w:t>
            </w:r>
          </w:p>
        </w:tc>
      </w:tr>
      <w:tr w:rsidR="00F162D3" w:rsidRPr="00B51B45" w:rsidTr="00875005">
        <w:trPr>
          <w:trHeight w:val="70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both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</w:t>
            </w:r>
            <w:r w:rsidRPr="00FA07CB">
              <w:rPr>
                <w:color w:val="000000"/>
                <w:sz w:val="24"/>
                <w:szCs w:val="24"/>
              </w:rPr>
              <w:t>с</w:t>
            </w:r>
            <w:r w:rsidRPr="00FA07CB">
              <w:rPr>
                <w:color w:val="000000"/>
                <w:sz w:val="24"/>
                <w:szCs w:val="24"/>
              </w:rPr>
              <w:t>ти реализации основных средств по указанному имуществу</w:t>
            </w:r>
          </w:p>
        </w:tc>
      </w:tr>
      <w:tr w:rsidR="00F162D3" w:rsidRPr="00B51B45" w:rsidTr="00875005">
        <w:trPr>
          <w:trHeight w:val="27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both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</w:t>
            </w:r>
            <w:r w:rsidRPr="00FA07CB">
              <w:rPr>
                <w:color w:val="000000"/>
                <w:sz w:val="24"/>
                <w:szCs w:val="24"/>
              </w:rPr>
              <w:t>т</w:t>
            </w:r>
            <w:r w:rsidRPr="00FA07CB">
              <w:rPr>
                <w:color w:val="000000"/>
                <w:sz w:val="24"/>
                <w:szCs w:val="24"/>
              </w:rPr>
              <w:t>венности сельских поселений (за исключением имущества м</w:t>
            </w:r>
            <w:r w:rsidRPr="00FA07CB">
              <w:rPr>
                <w:color w:val="000000"/>
                <w:sz w:val="24"/>
                <w:szCs w:val="24"/>
              </w:rPr>
              <w:t>у</w:t>
            </w:r>
            <w:r w:rsidRPr="00FA07CB">
              <w:rPr>
                <w:color w:val="000000"/>
                <w:sz w:val="24"/>
                <w:szCs w:val="24"/>
              </w:rPr>
              <w:t>ниципальных бюджетных и автономных учреждений, а также имущества муниципальных унитарных предприятий, в том чи</w:t>
            </w:r>
            <w:r w:rsidRPr="00FA07CB">
              <w:rPr>
                <w:color w:val="000000"/>
                <w:sz w:val="24"/>
                <w:szCs w:val="24"/>
              </w:rPr>
              <w:t>с</w:t>
            </w:r>
            <w:r w:rsidRPr="00FA07CB">
              <w:rPr>
                <w:color w:val="000000"/>
                <w:sz w:val="24"/>
                <w:szCs w:val="24"/>
              </w:rPr>
              <w:t>ле казенных), в части реализации основных средств по указа</w:t>
            </w:r>
            <w:r w:rsidRPr="00FA07CB">
              <w:rPr>
                <w:color w:val="000000"/>
                <w:sz w:val="24"/>
                <w:szCs w:val="24"/>
              </w:rPr>
              <w:t>н</w:t>
            </w:r>
            <w:r w:rsidRPr="00FA07CB">
              <w:rPr>
                <w:color w:val="000000"/>
                <w:sz w:val="24"/>
                <w:szCs w:val="24"/>
              </w:rPr>
              <w:t>ному имуществу</w:t>
            </w:r>
          </w:p>
        </w:tc>
      </w:tr>
      <w:tr w:rsidR="00F162D3" w:rsidRPr="00B51B45" w:rsidTr="00875005">
        <w:trPr>
          <w:trHeight w:val="70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667452">
            <w:pPr>
              <w:jc w:val="center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1 14 02052 10 0000 4</w:t>
            </w:r>
            <w:r w:rsidR="00667452">
              <w:rPr>
                <w:color w:val="000000"/>
                <w:sz w:val="24"/>
                <w:szCs w:val="24"/>
              </w:rPr>
              <w:t>4</w:t>
            </w:r>
            <w:r w:rsidRPr="00FA07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both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</w:t>
            </w:r>
            <w:r w:rsidRPr="00FA07CB">
              <w:rPr>
                <w:color w:val="000000"/>
                <w:sz w:val="24"/>
                <w:szCs w:val="24"/>
              </w:rPr>
              <w:lastRenderedPageBreak/>
              <w:t>муниципальных бюджетных и автономных учреждений), в ча</w:t>
            </w:r>
            <w:r w:rsidRPr="00FA07CB">
              <w:rPr>
                <w:color w:val="000000"/>
                <w:sz w:val="24"/>
                <w:szCs w:val="24"/>
              </w:rPr>
              <w:t>с</w:t>
            </w:r>
            <w:r w:rsidRPr="00FA07CB">
              <w:rPr>
                <w:color w:val="000000"/>
                <w:sz w:val="24"/>
                <w:szCs w:val="24"/>
              </w:rPr>
              <w:t>ти реализации материальных запасов по указанному имуществу</w:t>
            </w:r>
          </w:p>
        </w:tc>
      </w:tr>
      <w:tr w:rsidR="00F162D3" w:rsidRPr="00B51B45" w:rsidTr="00875005">
        <w:trPr>
          <w:trHeight w:val="70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667452">
            <w:pPr>
              <w:jc w:val="center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1 14 02053 10 0000 4</w:t>
            </w:r>
            <w:r w:rsidR="00667452">
              <w:rPr>
                <w:color w:val="000000"/>
                <w:sz w:val="24"/>
                <w:szCs w:val="24"/>
              </w:rPr>
              <w:t>4</w:t>
            </w:r>
            <w:r w:rsidRPr="00FA07C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both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</w:t>
            </w:r>
            <w:r w:rsidRPr="00FA07CB">
              <w:rPr>
                <w:color w:val="000000"/>
                <w:sz w:val="24"/>
                <w:szCs w:val="24"/>
              </w:rPr>
              <w:t>т</w:t>
            </w:r>
            <w:r w:rsidRPr="00FA07CB">
              <w:rPr>
                <w:color w:val="000000"/>
                <w:sz w:val="24"/>
                <w:szCs w:val="24"/>
              </w:rPr>
              <w:t>венности сельских поселений (за исключением имущества м</w:t>
            </w:r>
            <w:r w:rsidRPr="00FA07CB">
              <w:rPr>
                <w:color w:val="000000"/>
                <w:sz w:val="24"/>
                <w:szCs w:val="24"/>
              </w:rPr>
              <w:t>у</w:t>
            </w:r>
            <w:r w:rsidRPr="00FA07CB">
              <w:rPr>
                <w:color w:val="000000"/>
                <w:sz w:val="24"/>
                <w:szCs w:val="24"/>
              </w:rPr>
              <w:t>ниципальных бюджетных и автономных учреждений, а также имущества муниципальных унитарных предприятий, в том чи</w:t>
            </w:r>
            <w:r w:rsidRPr="00FA07CB">
              <w:rPr>
                <w:color w:val="000000"/>
                <w:sz w:val="24"/>
                <w:szCs w:val="24"/>
              </w:rPr>
              <w:t>с</w:t>
            </w:r>
            <w:r w:rsidRPr="00FA07CB">
              <w:rPr>
                <w:color w:val="000000"/>
                <w:sz w:val="24"/>
                <w:szCs w:val="24"/>
              </w:rPr>
              <w:t>ле казенных), в части реализации материальных запасов по ук</w:t>
            </w:r>
            <w:r w:rsidRPr="00FA07CB">
              <w:rPr>
                <w:color w:val="000000"/>
                <w:sz w:val="24"/>
                <w:szCs w:val="24"/>
              </w:rPr>
              <w:t>а</w:t>
            </w:r>
            <w:r w:rsidRPr="00FA07CB">
              <w:rPr>
                <w:color w:val="000000"/>
                <w:sz w:val="24"/>
                <w:szCs w:val="24"/>
              </w:rPr>
              <w:t>занному имуществу</w:t>
            </w:r>
          </w:p>
        </w:tc>
      </w:tr>
      <w:tr w:rsidR="00F162D3" w:rsidRPr="00B51B45" w:rsidTr="00875005">
        <w:trPr>
          <w:trHeight w:val="70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both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</w:t>
            </w:r>
            <w:r w:rsidRPr="00FA07CB">
              <w:rPr>
                <w:color w:val="000000"/>
                <w:sz w:val="24"/>
                <w:szCs w:val="24"/>
              </w:rPr>
              <w:t>т</w:t>
            </w:r>
            <w:r w:rsidRPr="00FA07CB">
              <w:rPr>
                <w:color w:val="000000"/>
                <w:sz w:val="24"/>
                <w:szCs w:val="24"/>
              </w:rPr>
              <w:t>венности сельских поселений (за исключением земельных уч</w:t>
            </w:r>
            <w:r w:rsidRPr="00FA07CB">
              <w:rPr>
                <w:color w:val="000000"/>
                <w:sz w:val="24"/>
                <w:szCs w:val="24"/>
              </w:rPr>
              <w:t>а</w:t>
            </w:r>
            <w:r w:rsidRPr="00FA07CB">
              <w:rPr>
                <w:color w:val="000000"/>
                <w:sz w:val="24"/>
                <w:szCs w:val="24"/>
              </w:rPr>
              <w:t>стков муниципальных бюджетных и автономных учреждений)</w:t>
            </w:r>
          </w:p>
        </w:tc>
      </w:tr>
      <w:tr w:rsidR="00F162D3" w:rsidRPr="00B51B45" w:rsidTr="00875005">
        <w:trPr>
          <w:trHeight w:val="64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1 16 33050 10 0000 14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both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</w:t>
            </w:r>
            <w:r w:rsidRPr="00FA07CB">
              <w:rPr>
                <w:color w:val="000000"/>
                <w:sz w:val="24"/>
                <w:szCs w:val="24"/>
              </w:rPr>
              <w:t>у</w:t>
            </w:r>
            <w:r w:rsidRPr="00FA07CB">
              <w:rPr>
                <w:color w:val="000000"/>
                <w:sz w:val="24"/>
                <w:szCs w:val="24"/>
              </w:rPr>
              <w:t>ниципальных нужд для нужд сельских поселений</w:t>
            </w:r>
          </w:p>
        </w:tc>
      </w:tr>
      <w:tr w:rsidR="00F162D3" w:rsidRPr="00B51B45" w:rsidTr="00875005">
        <w:trPr>
          <w:trHeight w:val="64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1 16 46000 10 0000 14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both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</w:t>
            </w:r>
            <w:r w:rsidRPr="00FA07CB">
              <w:rPr>
                <w:color w:val="000000"/>
                <w:sz w:val="24"/>
                <w:szCs w:val="24"/>
              </w:rPr>
              <w:t>н</w:t>
            </w:r>
            <w:r w:rsidRPr="00FA07CB">
              <w:rPr>
                <w:color w:val="000000"/>
                <w:sz w:val="24"/>
                <w:szCs w:val="24"/>
              </w:rPr>
              <w:t>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F162D3" w:rsidRPr="00B51B45" w:rsidTr="00875005">
        <w:trPr>
          <w:trHeight w:val="64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both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162D3" w:rsidRPr="00B51B45" w:rsidTr="00875005">
        <w:trPr>
          <w:trHeight w:val="42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2 02 25555 10 0000 15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667452">
            <w:pPr>
              <w:jc w:val="both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 xml:space="preserve">Субсидии бюджетам сельских поселений на  </w:t>
            </w:r>
            <w:r w:rsidR="00667452">
              <w:rPr>
                <w:sz w:val="24"/>
                <w:szCs w:val="24"/>
              </w:rPr>
              <w:t xml:space="preserve">реализацию </w:t>
            </w:r>
            <w:r w:rsidRPr="00FA07CB">
              <w:rPr>
                <w:sz w:val="24"/>
                <w:szCs w:val="24"/>
              </w:rPr>
              <w:t xml:space="preserve"> пр</w:t>
            </w:r>
            <w:r w:rsidRPr="00FA07CB">
              <w:rPr>
                <w:sz w:val="24"/>
                <w:szCs w:val="24"/>
              </w:rPr>
              <w:t>о</w:t>
            </w:r>
            <w:r w:rsidRPr="00FA07CB">
              <w:rPr>
                <w:sz w:val="24"/>
                <w:szCs w:val="24"/>
              </w:rPr>
              <w:t>грамм</w:t>
            </w:r>
            <w:r w:rsidR="00667452">
              <w:rPr>
                <w:sz w:val="24"/>
                <w:szCs w:val="24"/>
              </w:rPr>
              <w:t xml:space="preserve"> формирования современной городской среды</w:t>
            </w:r>
            <w:r w:rsidRPr="00FA07CB">
              <w:rPr>
                <w:sz w:val="24"/>
                <w:szCs w:val="24"/>
              </w:rPr>
              <w:t xml:space="preserve"> </w:t>
            </w:r>
          </w:p>
        </w:tc>
      </w:tr>
      <w:tr w:rsidR="00667452" w:rsidRPr="00B51B45" w:rsidTr="00875005">
        <w:trPr>
          <w:trHeight w:val="42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52" w:rsidRPr="00FA07CB" w:rsidRDefault="00667452" w:rsidP="00500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52" w:rsidRPr="00FA07CB" w:rsidRDefault="00667452" w:rsidP="0050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67 10 0000 15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52" w:rsidRPr="00FA07CB" w:rsidRDefault="00667452" w:rsidP="005004D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 бюджетам сельских поселений на обеспечение у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ойчивого развития сельских территорий</w:t>
            </w:r>
          </w:p>
        </w:tc>
      </w:tr>
      <w:tr w:rsidR="00F162D3" w:rsidRPr="00B51B45" w:rsidTr="00875005">
        <w:trPr>
          <w:trHeight w:val="42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2 02 29999 10 0000 15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both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F162D3" w:rsidRPr="00B51B45" w:rsidTr="00875005">
        <w:trPr>
          <w:trHeight w:val="54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both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</w:t>
            </w:r>
            <w:r w:rsidRPr="00FA07CB">
              <w:rPr>
                <w:color w:val="000000"/>
                <w:sz w:val="24"/>
                <w:szCs w:val="24"/>
              </w:rPr>
              <w:t>е</w:t>
            </w:r>
            <w:r w:rsidRPr="00FA07CB">
              <w:rPr>
                <w:color w:val="000000"/>
                <w:sz w:val="24"/>
                <w:szCs w:val="24"/>
              </w:rPr>
              <w:t>даваемых полномочий субъектов Российской Федерации</w:t>
            </w:r>
          </w:p>
        </w:tc>
      </w:tr>
      <w:tr w:rsidR="00F162D3" w:rsidRPr="00B51B45" w:rsidTr="00875005">
        <w:trPr>
          <w:trHeight w:val="40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2 02 39999 10 0000 15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both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F162D3" w:rsidRPr="00B51B45" w:rsidTr="00875005">
        <w:trPr>
          <w:trHeight w:val="56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2 02 45160 10 0000 15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both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</w:t>
            </w:r>
            <w:r w:rsidRPr="00FA07CB">
              <w:rPr>
                <w:color w:val="000000"/>
                <w:sz w:val="24"/>
                <w:szCs w:val="24"/>
              </w:rPr>
              <w:t>з</w:t>
            </w:r>
            <w:r w:rsidRPr="00FA07CB">
              <w:rPr>
                <w:color w:val="000000"/>
                <w:sz w:val="24"/>
                <w:szCs w:val="24"/>
              </w:rPr>
              <w:t>никших в результате решений, принятых органами власти др</w:t>
            </w:r>
            <w:r w:rsidRPr="00FA07CB">
              <w:rPr>
                <w:color w:val="000000"/>
                <w:sz w:val="24"/>
                <w:szCs w:val="24"/>
              </w:rPr>
              <w:t>у</w:t>
            </w:r>
            <w:r w:rsidRPr="00FA07CB">
              <w:rPr>
                <w:color w:val="000000"/>
                <w:sz w:val="24"/>
                <w:szCs w:val="24"/>
              </w:rPr>
              <w:t>гого уровня</w:t>
            </w:r>
          </w:p>
        </w:tc>
      </w:tr>
      <w:tr w:rsidR="00667452" w:rsidRPr="00B51B45" w:rsidTr="00875005">
        <w:trPr>
          <w:trHeight w:val="56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52" w:rsidRPr="00FA07CB" w:rsidRDefault="00667452" w:rsidP="00500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52" w:rsidRPr="00FA07CB" w:rsidRDefault="00667452" w:rsidP="0050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393 10 0000 15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452" w:rsidRPr="00FA07CB" w:rsidRDefault="006B7F58" w:rsidP="005004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ельских поселений на финансовое обеспечение дорожной деятельности в рамках реализации национального проекта «Безопасные и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ственные автомобильные дороги»</w:t>
            </w:r>
          </w:p>
        </w:tc>
      </w:tr>
      <w:tr w:rsidR="00F162D3" w:rsidRPr="00B51B45" w:rsidTr="00875005">
        <w:trPr>
          <w:trHeight w:val="56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2 07 05020 10 0300 15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D3" w:rsidRPr="00FA07CB" w:rsidRDefault="00F162D3" w:rsidP="005004DA">
            <w:pPr>
              <w:jc w:val="both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бюджет</w:t>
            </w:r>
            <w:r w:rsidRPr="00FA07CB">
              <w:rPr>
                <w:sz w:val="24"/>
                <w:szCs w:val="24"/>
              </w:rPr>
              <w:t>и</w:t>
            </w:r>
            <w:r w:rsidRPr="00FA07CB">
              <w:rPr>
                <w:sz w:val="24"/>
                <w:szCs w:val="24"/>
              </w:rPr>
              <w:t>рования «Твой Кузбасс – твоя инициатива» в Кемеровской о</w:t>
            </w:r>
            <w:r w:rsidRPr="00FA07CB">
              <w:rPr>
                <w:sz w:val="24"/>
                <w:szCs w:val="24"/>
              </w:rPr>
              <w:t>б</w:t>
            </w:r>
            <w:r w:rsidRPr="00FA07CB">
              <w:rPr>
                <w:sz w:val="24"/>
                <w:szCs w:val="24"/>
              </w:rPr>
              <w:t>ласти)</w:t>
            </w:r>
          </w:p>
        </w:tc>
      </w:tr>
      <w:tr w:rsidR="00F162D3" w:rsidRPr="00B51B45" w:rsidTr="00875005">
        <w:trPr>
          <w:trHeight w:val="56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B61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B616F9">
            <w:pPr>
              <w:jc w:val="center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2 07 05030 10 0009 15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D3" w:rsidRPr="00FA07CB" w:rsidRDefault="00F162D3" w:rsidP="00B616F9">
            <w:pPr>
              <w:jc w:val="both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Прочие безвозмездные поступления в бюджеты сельских пос</w:t>
            </w:r>
            <w:r w:rsidRPr="00FA07CB">
              <w:rPr>
                <w:sz w:val="24"/>
                <w:szCs w:val="24"/>
              </w:rPr>
              <w:t>е</w:t>
            </w:r>
            <w:r w:rsidRPr="00FA07CB">
              <w:rPr>
                <w:sz w:val="24"/>
                <w:szCs w:val="24"/>
              </w:rPr>
              <w:t>лений (прочие доходы)</w:t>
            </w:r>
          </w:p>
        </w:tc>
      </w:tr>
      <w:tr w:rsidR="00F162D3" w:rsidRPr="00B51B45" w:rsidTr="00875005">
        <w:trPr>
          <w:trHeight w:val="56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2 07 05030 10 0300 15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2D3" w:rsidRPr="00FA07CB" w:rsidRDefault="00F162D3" w:rsidP="005004DA">
            <w:pPr>
              <w:jc w:val="both"/>
              <w:rPr>
                <w:sz w:val="24"/>
                <w:szCs w:val="24"/>
              </w:rPr>
            </w:pPr>
            <w:r w:rsidRPr="00FA07CB">
              <w:rPr>
                <w:sz w:val="24"/>
                <w:szCs w:val="24"/>
              </w:rPr>
              <w:t>Прочие безвозмездные поступления в бюджеты сельских пос</w:t>
            </w:r>
            <w:r w:rsidRPr="00FA07CB">
              <w:rPr>
                <w:sz w:val="24"/>
                <w:szCs w:val="24"/>
              </w:rPr>
              <w:t>е</w:t>
            </w:r>
            <w:r w:rsidRPr="00FA07CB">
              <w:rPr>
                <w:sz w:val="24"/>
                <w:szCs w:val="24"/>
              </w:rPr>
              <w:t>лений (на реализацию проектов инициативного бюджетиров</w:t>
            </w:r>
            <w:r w:rsidRPr="00FA07CB">
              <w:rPr>
                <w:sz w:val="24"/>
                <w:szCs w:val="24"/>
              </w:rPr>
              <w:t>а</w:t>
            </w:r>
            <w:r w:rsidRPr="00FA07CB">
              <w:rPr>
                <w:sz w:val="24"/>
                <w:szCs w:val="24"/>
              </w:rPr>
              <w:t>ния «Твой Кузбасс – твоя инициатива» в Кемеровской области)</w:t>
            </w:r>
          </w:p>
        </w:tc>
      </w:tr>
      <w:tr w:rsidR="00F162D3" w:rsidRPr="00B51B45" w:rsidTr="00875005">
        <w:trPr>
          <w:trHeight w:val="56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2 18 05030 10 0000 15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both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Доходы бюджетов сельских поселений от возврата иными орг</w:t>
            </w:r>
            <w:r w:rsidRPr="00FA07CB">
              <w:rPr>
                <w:color w:val="000000"/>
                <w:sz w:val="24"/>
                <w:szCs w:val="24"/>
              </w:rPr>
              <w:t>а</w:t>
            </w:r>
            <w:r w:rsidRPr="00FA07CB">
              <w:rPr>
                <w:color w:val="000000"/>
                <w:sz w:val="24"/>
                <w:szCs w:val="24"/>
              </w:rPr>
              <w:t>низациями остатков субсидий прошлых лет</w:t>
            </w:r>
          </w:p>
        </w:tc>
      </w:tr>
      <w:tr w:rsidR="00F162D3" w:rsidRPr="00B51B45" w:rsidTr="00875005">
        <w:trPr>
          <w:trHeight w:val="9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center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2 19 35118 10 0000 150</w:t>
            </w:r>
          </w:p>
        </w:tc>
        <w:tc>
          <w:tcPr>
            <w:tcW w:w="6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D3" w:rsidRPr="00FA07CB" w:rsidRDefault="00F162D3" w:rsidP="005004DA">
            <w:pPr>
              <w:jc w:val="both"/>
              <w:rPr>
                <w:color w:val="000000"/>
                <w:sz w:val="24"/>
                <w:szCs w:val="24"/>
              </w:rPr>
            </w:pPr>
            <w:r w:rsidRPr="00FA07CB">
              <w:rPr>
                <w:color w:val="000000"/>
                <w:sz w:val="24"/>
                <w:szCs w:val="24"/>
              </w:rPr>
              <w:t>Возврат остатков субвенций на осуществление первичного в</w:t>
            </w:r>
            <w:r w:rsidRPr="00FA07CB">
              <w:rPr>
                <w:color w:val="000000"/>
                <w:sz w:val="24"/>
                <w:szCs w:val="24"/>
              </w:rPr>
              <w:t>о</w:t>
            </w:r>
            <w:r w:rsidRPr="00FA07CB">
              <w:rPr>
                <w:color w:val="000000"/>
                <w:sz w:val="24"/>
                <w:szCs w:val="24"/>
              </w:rPr>
              <w:t>инского учета на территориях, где отсутствуют военные коми</w:t>
            </w:r>
            <w:r w:rsidRPr="00FA07CB">
              <w:rPr>
                <w:color w:val="000000"/>
                <w:sz w:val="24"/>
                <w:szCs w:val="24"/>
              </w:rPr>
              <w:t>с</w:t>
            </w:r>
            <w:r w:rsidRPr="00FA07CB">
              <w:rPr>
                <w:color w:val="000000"/>
                <w:sz w:val="24"/>
                <w:szCs w:val="24"/>
              </w:rPr>
              <w:t>сариаты из бюджетов сельских поселений</w:t>
            </w:r>
          </w:p>
        </w:tc>
      </w:tr>
    </w:tbl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AD196C" w:rsidRPr="00C35782" w:rsidRDefault="00AD196C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F162D3" w:rsidRPr="00C35782" w:rsidRDefault="00F162D3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F162D3" w:rsidRPr="00C35782" w:rsidRDefault="00F162D3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F162D3" w:rsidRPr="00C35782" w:rsidRDefault="00F162D3" w:rsidP="00AD196C">
      <w:pPr>
        <w:autoSpaceDE w:val="0"/>
        <w:autoSpaceDN w:val="0"/>
        <w:adjustRightInd w:val="0"/>
        <w:rPr>
          <w:sz w:val="28"/>
          <w:szCs w:val="28"/>
        </w:rPr>
      </w:pPr>
    </w:p>
    <w:p w:rsidR="00F162D3" w:rsidRPr="00C35782" w:rsidRDefault="00F162D3" w:rsidP="00AD196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10774"/>
      </w:tblGrid>
      <w:tr w:rsidR="00780804" w:rsidRPr="00771B1F" w:rsidTr="00180CEA">
        <w:trPr>
          <w:trHeight w:val="660"/>
        </w:trPr>
        <w:tc>
          <w:tcPr>
            <w:tcW w:w="107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0431" w:type="dxa"/>
              <w:tblInd w:w="93" w:type="dxa"/>
              <w:tblLayout w:type="fixed"/>
              <w:tblLook w:val="04A0"/>
            </w:tblPr>
            <w:tblGrid>
              <w:gridCol w:w="10431"/>
            </w:tblGrid>
            <w:tr w:rsidR="00180CEA" w:rsidRPr="00FA721C" w:rsidTr="00986E73">
              <w:trPr>
                <w:trHeight w:val="630"/>
              </w:trPr>
              <w:tc>
                <w:tcPr>
                  <w:tcW w:w="10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78D8" w:rsidRDefault="00B678D8"/>
                <w:tbl>
                  <w:tblPr>
                    <w:tblW w:w="10323" w:type="dxa"/>
                    <w:tblLayout w:type="fixed"/>
                    <w:tblLook w:val="04A0"/>
                  </w:tblPr>
                  <w:tblGrid>
                    <w:gridCol w:w="2459"/>
                    <w:gridCol w:w="5029"/>
                    <w:gridCol w:w="850"/>
                    <w:gridCol w:w="992"/>
                    <w:gridCol w:w="993"/>
                  </w:tblGrid>
                  <w:tr w:rsidR="00180CEA" w:rsidRPr="00FA721C" w:rsidTr="00FA721C">
                    <w:trPr>
                      <w:trHeight w:val="795"/>
                    </w:trPr>
                    <w:tc>
                      <w:tcPr>
                        <w:tcW w:w="10323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FC14E6" w:rsidRPr="00B678D8" w:rsidRDefault="00FC14E6" w:rsidP="00FC14E6">
                        <w:pPr>
                          <w:autoSpaceDE w:val="0"/>
                          <w:autoSpaceDN w:val="0"/>
                          <w:adjustRightInd w:val="0"/>
                          <w:rPr>
                            <w:sz w:val="22"/>
                            <w:szCs w:val="22"/>
                          </w:rPr>
                        </w:pPr>
                      </w:p>
                      <w:p w:rsidR="00705964" w:rsidRPr="00FA721C" w:rsidRDefault="00705964" w:rsidP="00705964">
                        <w:pPr>
                          <w:pStyle w:val="af5"/>
                          <w:ind w:left="4679" w:firstLine="708"/>
                          <w:rPr>
                            <w:rFonts w:ascii="Times New Roman" w:hAnsi="Times New Roman"/>
                          </w:rPr>
                        </w:pPr>
                        <w:r w:rsidRPr="00FA721C">
                          <w:rPr>
                            <w:rFonts w:ascii="Times New Roman" w:hAnsi="Times New Roman"/>
                          </w:rPr>
                          <w:t>Приложение №3</w:t>
                        </w:r>
                        <w:bookmarkStart w:id="0" w:name="_GoBack"/>
                        <w:bookmarkEnd w:id="0"/>
                      </w:p>
                      <w:p w:rsidR="00705964" w:rsidRPr="00FA721C" w:rsidRDefault="00705964" w:rsidP="00705964">
                        <w:pPr>
                          <w:pStyle w:val="af5"/>
                          <w:ind w:left="5387"/>
                          <w:rPr>
                            <w:rFonts w:ascii="Times New Roman" w:hAnsi="Times New Roman"/>
                          </w:rPr>
                        </w:pPr>
                        <w:r w:rsidRPr="00FA721C">
                          <w:rPr>
                            <w:rFonts w:ascii="Times New Roman" w:hAnsi="Times New Roman"/>
                          </w:rPr>
                          <w:t xml:space="preserve">к решению № </w:t>
                        </w:r>
                        <w:r w:rsidR="00EA02E3" w:rsidRPr="00FA721C">
                          <w:rPr>
                            <w:rFonts w:ascii="Times New Roman" w:hAnsi="Times New Roman"/>
                          </w:rPr>
                          <w:t>117</w:t>
                        </w:r>
                        <w:r w:rsidRPr="00FA721C">
                          <w:rPr>
                            <w:rFonts w:ascii="Times New Roman" w:hAnsi="Times New Roman"/>
                          </w:rPr>
                          <w:t xml:space="preserve"> от </w:t>
                        </w:r>
                        <w:r w:rsidR="00EA02E3" w:rsidRPr="00FA721C">
                          <w:rPr>
                            <w:rFonts w:ascii="Times New Roman" w:hAnsi="Times New Roman"/>
                          </w:rPr>
                          <w:t>25.12.</w:t>
                        </w:r>
                        <w:r w:rsidRPr="00FA721C">
                          <w:rPr>
                            <w:rFonts w:ascii="Times New Roman" w:hAnsi="Times New Roman"/>
                          </w:rPr>
                          <w:t>2018г  Совета наро</w:t>
                        </w:r>
                        <w:r w:rsidRPr="00FA721C">
                          <w:rPr>
                            <w:rFonts w:ascii="Times New Roman" w:hAnsi="Times New Roman"/>
                          </w:rPr>
                          <w:t>д</w:t>
                        </w:r>
                        <w:r w:rsidRPr="00FA721C">
                          <w:rPr>
                            <w:rFonts w:ascii="Times New Roman" w:hAnsi="Times New Roman"/>
                          </w:rPr>
                          <w:t>ных депутатов Тарасовского сельского поселения «О бюджете Тарасовского</w:t>
                        </w:r>
                      </w:p>
                      <w:p w:rsidR="00705964" w:rsidRPr="00FA721C" w:rsidRDefault="00705964" w:rsidP="00705964">
                        <w:pPr>
                          <w:pStyle w:val="af5"/>
                          <w:ind w:left="5387"/>
                          <w:rPr>
                            <w:rFonts w:ascii="Times New Roman" w:hAnsi="Times New Roman"/>
                          </w:rPr>
                        </w:pPr>
                        <w:r w:rsidRPr="00FA721C">
                          <w:rPr>
                            <w:rFonts w:ascii="Times New Roman" w:hAnsi="Times New Roman"/>
                          </w:rPr>
                          <w:t>сельского  поселения на 2019 год и на плановый период  2020 и 2021 годов»</w:t>
                        </w:r>
                      </w:p>
                      <w:p w:rsidR="00FC14E6" w:rsidRPr="00FA721C" w:rsidRDefault="00FC14E6" w:rsidP="00180CEA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180CEA" w:rsidRPr="00FA721C" w:rsidRDefault="00180CEA" w:rsidP="00180CEA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Прогнозируемые доходы бюджета Тарасовского сельского поселения на 2019 год и на плановый п</w:t>
                        </w: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е</w:t>
                        </w: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риод 2020 и 2021 годов</w:t>
                        </w:r>
                      </w:p>
                    </w:tc>
                  </w:tr>
                  <w:tr w:rsidR="00180CEA" w:rsidRPr="00FA721C" w:rsidTr="00FA721C">
                    <w:trPr>
                      <w:trHeight w:val="315"/>
                    </w:trPr>
                    <w:tc>
                      <w:tcPr>
                        <w:tcW w:w="24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80CEA" w:rsidRPr="00FA721C" w:rsidRDefault="00180CEA" w:rsidP="00180CEA">
                        <w:pPr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180CEA" w:rsidRPr="00FA721C" w:rsidRDefault="00180CEA" w:rsidP="00180CE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  </w:t>
                        </w:r>
                        <w:r w:rsidR="00BE154A" w:rsidRPr="00FA721C">
                          <w:rPr>
                            <w:bCs/>
                            <w:sz w:val="22"/>
                            <w:szCs w:val="22"/>
                          </w:rPr>
                          <w:t>Тыс.</w:t>
                        </w: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 xml:space="preserve"> рублей</w:t>
                        </w:r>
                      </w:p>
                    </w:tc>
                  </w:tr>
                  <w:tr w:rsidR="00180CEA" w:rsidRPr="00FA721C" w:rsidTr="00FA721C">
                    <w:trPr>
                      <w:trHeight w:val="990"/>
                    </w:trPr>
                    <w:tc>
                      <w:tcPr>
                        <w:tcW w:w="2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Код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Наименование групп, подгрупп, статей, подстатей, элементов, программ (подпрограмм), кодов эк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о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номической классификации доходов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2019 год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2020 год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2021 год</w:t>
                        </w:r>
                      </w:p>
                    </w:tc>
                  </w:tr>
                  <w:tr w:rsidR="00180CEA" w:rsidRPr="00FA721C" w:rsidTr="00FA721C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1 00 00000 00 0000 00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80CEA" w:rsidRPr="00FA721C" w:rsidRDefault="00180CEA" w:rsidP="00180CEA">
                        <w:pPr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295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32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3720</w:t>
                        </w:r>
                      </w:p>
                    </w:tc>
                  </w:tr>
                  <w:tr w:rsidR="00180CEA" w:rsidRPr="00FA721C" w:rsidTr="00FA721C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1 01 00000 00 0000 00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80CEA" w:rsidRPr="00FA721C" w:rsidRDefault="00180CEA" w:rsidP="00180CEA">
                        <w:pPr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16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1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176</w:t>
                        </w:r>
                      </w:p>
                    </w:tc>
                  </w:tr>
                  <w:tr w:rsidR="00180CEA" w:rsidRPr="00FA721C" w:rsidTr="00FA721C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1 01 02000 01 0000 11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80CEA" w:rsidRPr="00FA721C" w:rsidRDefault="00180CEA" w:rsidP="00180CE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16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1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176</w:t>
                        </w:r>
                      </w:p>
                    </w:tc>
                  </w:tr>
                  <w:tr w:rsidR="00180CEA" w:rsidRPr="00FA721C" w:rsidTr="00FA721C">
                    <w:trPr>
                      <w:trHeight w:val="1364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1 01 02010 01 0000 11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80CEA" w:rsidRPr="00FA721C" w:rsidRDefault="00180CEA" w:rsidP="00180CE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Налог на доходы физических лиц с доходов, и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с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точником которых является налоговый агент, за исключением доходов, в отношении которых и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с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числение и уплата налога осуществляются в соо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т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ветствии со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16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1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176</w:t>
                        </w:r>
                      </w:p>
                    </w:tc>
                  </w:tr>
                  <w:tr w:rsidR="00FC14E6" w:rsidRPr="00FA721C" w:rsidTr="009812B0">
                    <w:trPr>
                      <w:trHeight w:val="66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C14E6" w:rsidRPr="006B7F58" w:rsidRDefault="00FC14E6" w:rsidP="005004DA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B7F58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 03 00000 00 0000 00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C14E6" w:rsidRPr="006B7F58" w:rsidRDefault="00FC14E6" w:rsidP="005004DA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B7F58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НАЛОГИ НА ТОВАРЫ  (РАБОТЫ, УСЛУГИ)  РЕАЛИЗУЕМЫЕ НА ТЕРРИТОРИИ РО</w:t>
                        </w:r>
                        <w:r w:rsidRPr="006B7F58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С</w:t>
                        </w:r>
                        <w:r w:rsidRPr="006B7F58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СИЙСКОЙ ФЕДЕРАЦИИ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14E6" w:rsidRPr="006B7F58" w:rsidRDefault="00FC14E6" w:rsidP="005004DA">
                        <w:pPr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6B7F58"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 83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14E6" w:rsidRPr="006B7F58" w:rsidRDefault="00FC14E6" w:rsidP="005004DA">
                        <w:pPr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6B7F58"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 1098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14E6" w:rsidRPr="006B7F58" w:rsidRDefault="00FC14E6" w:rsidP="005004DA">
                        <w:pPr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6B7F58"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 1572,0</w:t>
                        </w:r>
                      </w:p>
                    </w:tc>
                  </w:tr>
                  <w:tr w:rsidR="00FC14E6" w:rsidRPr="00FA721C" w:rsidTr="009812B0">
                    <w:trPr>
                      <w:trHeight w:val="66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C14E6" w:rsidRPr="009812B0" w:rsidRDefault="00FC14E6" w:rsidP="005004DA">
                        <w:pPr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1 03 02000 01 0000 11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C14E6" w:rsidRPr="009812B0" w:rsidRDefault="00FC14E6" w:rsidP="005004DA">
                        <w:pPr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Акцизы по подакцизным товарам (продукции), производимым на территории Российской Фед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е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рации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14E6" w:rsidRPr="009812B0" w:rsidRDefault="00FC14E6" w:rsidP="005004DA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 835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14E6" w:rsidRPr="009812B0" w:rsidRDefault="00FC14E6" w:rsidP="005004DA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 1098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14E6" w:rsidRPr="009812B0" w:rsidRDefault="00FC14E6" w:rsidP="005004DA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 1572,0</w:t>
                        </w:r>
                      </w:p>
                    </w:tc>
                  </w:tr>
                  <w:tr w:rsidR="00FC14E6" w:rsidRPr="00FA721C" w:rsidTr="009812B0">
                    <w:trPr>
                      <w:trHeight w:val="1135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C14E6" w:rsidRPr="009812B0" w:rsidRDefault="00FC14E6" w:rsidP="005004DA">
                        <w:pPr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1 03 02230 01 0000 11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C14E6" w:rsidRPr="009812B0" w:rsidRDefault="00FC14E6" w:rsidP="005004DA">
                        <w:pPr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14E6" w:rsidRPr="009812B0" w:rsidRDefault="00FC14E6" w:rsidP="005004DA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 360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14E6" w:rsidRPr="009812B0" w:rsidRDefault="00FC14E6" w:rsidP="005004DA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473,0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14E6" w:rsidRPr="009812B0" w:rsidRDefault="00FC14E6" w:rsidP="005004DA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677,0 </w:t>
                        </w:r>
                      </w:p>
                    </w:tc>
                  </w:tr>
                  <w:tr w:rsidR="00FC14E6" w:rsidRPr="00FA721C" w:rsidTr="009812B0">
                    <w:trPr>
                      <w:trHeight w:val="1335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C14E6" w:rsidRPr="009812B0" w:rsidRDefault="00FC14E6" w:rsidP="005004DA">
                        <w:pPr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1 03 02231 01 0000 11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C14E6" w:rsidRPr="009812B0" w:rsidRDefault="00FC14E6" w:rsidP="005004DA">
                        <w:pPr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и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 xml:space="preserve">рованных нормативов отчислений в местные 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lastRenderedPageBreak/>
                          <w:t>бюджеты (по нормативам, установленным Фед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е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ральным законом о федеральном бюджете в целях формирования дорожных фондов субъектов Ро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с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сийской Федерации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14E6" w:rsidRPr="009812B0" w:rsidRDefault="00FC14E6" w:rsidP="005004DA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lastRenderedPageBreak/>
                          <w:t>299,0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14E6" w:rsidRPr="009812B0" w:rsidRDefault="00FC14E6" w:rsidP="005004DA">
                        <w:pPr>
                          <w:jc w:val="right"/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393,0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14E6" w:rsidRPr="009812B0" w:rsidRDefault="00FC14E6" w:rsidP="005004DA">
                        <w:pPr>
                          <w:jc w:val="right"/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562,0 </w:t>
                        </w:r>
                      </w:p>
                    </w:tc>
                  </w:tr>
                  <w:tr w:rsidR="00FC14E6" w:rsidRPr="00FA721C" w:rsidTr="009812B0">
                    <w:trPr>
                      <w:trHeight w:val="1189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C14E6" w:rsidRPr="009812B0" w:rsidRDefault="00FC14E6" w:rsidP="005004DA">
                        <w:pPr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lastRenderedPageBreak/>
                          <w:t>1 03 02232 01 0000 11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C14E6" w:rsidRPr="009812B0" w:rsidRDefault="00FC14E6" w:rsidP="005004DA">
                        <w:pPr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и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рованных нормативов отчислений в местные бюджеты (по нормативам, установленным Фед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е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ральным законом о федеральном бюджете в целях реализации национального проекта "Безопасные и качественные автомобильные дороги"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14E6" w:rsidRPr="009812B0" w:rsidRDefault="00FC14E6" w:rsidP="005004DA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 61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14E6" w:rsidRPr="009812B0" w:rsidRDefault="00FC14E6" w:rsidP="005004DA">
                        <w:pPr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80,0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14E6" w:rsidRPr="009812B0" w:rsidRDefault="00FC14E6" w:rsidP="005004DA">
                        <w:pPr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115,0 </w:t>
                        </w:r>
                      </w:p>
                    </w:tc>
                  </w:tr>
                  <w:tr w:rsidR="00FC14E6" w:rsidRPr="00FA721C" w:rsidTr="009812B0">
                    <w:trPr>
                      <w:trHeight w:val="327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C14E6" w:rsidRPr="009812B0" w:rsidRDefault="00FC14E6" w:rsidP="005004DA">
                        <w:pPr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1 03 02240 01 0000 11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C14E6" w:rsidRPr="009812B0" w:rsidRDefault="00FC14E6" w:rsidP="005004DA">
                        <w:pPr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14E6" w:rsidRPr="009812B0" w:rsidRDefault="00FC14E6" w:rsidP="005004DA">
                        <w:pPr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3,0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14E6" w:rsidRPr="009812B0" w:rsidRDefault="00FC14E6" w:rsidP="005004DA">
                        <w:pPr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4,0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14E6" w:rsidRPr="009812B0" w:rsidRDefault="00FC14E6" w:rsidP="005004DA">
                        <w:pPr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6,0 </w:t>
                        </w:r>
                      </w:p>
                    </w:tc>
                  </w:tr>
                  <w:tr w:rsidR="00FC14E6" w:rsidRPr="00FA721C" w:rsidTr="009812B0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C14E6" w:rsidRPr="009812B0" w:rsidRDefault="00FC14E6" w:rsidP="005004DA">
                        <w:pPr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1 03 02241 01 0000 11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C14E6" w:rsidRPr="009812B0" w:rsidRDefault="00FC14E6" w:rsidP="005004DA">
                        <w:pPr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н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ным Федеральным законом о федеральном бю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д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жете в целях формирования дорожных фондов субъектов Российской Федерации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14E6" w:rsidRPr="009812B0" w:rsidRDefault="00FC14E6" w:rsidP="005004DA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 2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14E6" w:rsidRPr="009812B0" w:rsidRDefault="00FC14E6" w:rsidP="005004DA">
                        <w:pPr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3,0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14E6" w:rsidRPr="009812B0" w:rsidRDefault="00FC14E6" w:rsidP="005004DA">
                        <w:pPr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5,0 </w:t>
                        </w:r>
                      </w:p>
                    </w:tc>
                  </w:tr>
                  <w:tr w:rsidR="00FC14E6" w:rsidRPr="00FA721C" w:rsidTr="009812B0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C14E6" w:rsidRPr="009812B0" w:rsidRDefault="00FC14E6" w:rsidP="005004DA">
                        <w:pPr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1 03 02242 01 0000 11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C14E6" w:rsidRPr="009812B0" w:rsidRDefault="00FC14E6" w:rsidP="005004DA">
                        <w:pPr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н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ным Федеральным законом о федеральном бю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д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жете в целях реализации национального проекта "Безопасные и качественные автомобильные дор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о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ги"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14E6" w:rsidRPr="009812B0" w:rsidRDefault="00FC14E6" w:rsidP="005004DA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1,0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14E6" w:rsidRPr="009812B0" w:rsidRDefault="00FC14E6" w:rsidP="005004DA">
                        <w:pPr>
                          <w:jc w:val="right"/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1,0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14E6" w:rsidRPr="009812B0" w:rsidRDefault="00FC14E6" w:rsidP="005004DA">
                        <w:pPr>
                          <w:jc w:val="right"/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1,0 </w:t>
                        </w:r>
                      </w:p>
                    </w:tc>
                  </w:tr>
                  <w:tr w:rsidR="00FC14E6" w:rsidRPr="00FA721C" w:rsidTr="009812B0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C14E6" w:rsidRPr="009812B0" w:rsidRDefault="00FC14E6" w:rsidP="005004DA">
                        <w:pPr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1 03 02250 01 0000 11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C14E6" w:rsidRPr="009812B0" w:rsidRDefault="00FC14E6" w:rsidP="005004DA">
                        <w:pPr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Доходы от уплаты акцизов на автомобильный бе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н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зин, подлежащие распределению между бюджет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а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ми  субъектов РФ и местными бюджетам с учетом дифференци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14E6" w:rsidRPr="009812B0" w:rsidRDefault="00FC14E6" w:rsidP="005004DA">
                        <w:pPr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543,0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14E6" w:rsidRPr="009812B0" w:rsidRDefault="00FC14E6" w:rsidP="005004DA">
                        <w:pPr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714,0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14E6" w:rsidRPr="009812B0" w:rsidRDefault="00FC14E6" w:rsidP="00DA1001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1022,0</w:t>
                        </w:r>
                      </w:p>
                    </w:tc>
                  </w:tr>
                  <w:tr w:rsidR="00FC14E6" w:rsidRPr="00FA721C" w:rsidTr="009812B0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C14E6" w:rsidRPr="009812B0" w:rsidRDefault="00FC14E6" w:rsidP="005004DA">
                        <w:pPr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1 03 02251 01 0000 11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C14E6" w:rsidRPr="009812B0" w:rsidRDefault="00FC14E6" w:rsidP="005004DA">
                        <w:pPr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Доходы от уплаты акцизов на автомобильный бе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н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зин, подлежащие распределению между бюджет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а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ми субъектов Российской Федерации и местными бюджетами с учетом установленных дифференц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и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рованных нормативов отчислений в местные бюджеты (по нормативам, установленным Фед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е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ральным законом о федеральном бюджете в целях формирования дорожных фондов субъектов Ро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с</w:t>
                        </w: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сийской Федерации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14E6" w:rsidRPr="009812B0" w:rsidRDefault="00FC14E6" w:rsidP="005004DA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  <w:szCs w:val="22"/>
                          </w:rPr>
                          <w:t>451,0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14E6" w:rsidRPr="009812B0" w:rsidRDefault="00FC14E6" w:rsidP="005004DA">
                        <w:pPr>
                          <w:jc w:val="right"/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593,0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C14E6" w:rsidRPr="009812B0" w:rsidRDefault="00FC14E6" w:rsidP="005004DA">
                        <w:pPr>
                          <w:jc w:val="right"/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848,0 </w:t>
                        </w:r>
                      </w:p>
                    </w:tc>
                  </w:tr>
                  <w:tr w:rsidR="005B7D1C" w:rsidRPr="00FA721C" w:rsidTr="006E13EE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B7D1C" w:rsidRDefault="005B7D1C" w:rsidP="00870472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1 03 02252 01 0000 11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B7D1C" w:rsidRDefault="005B7D1C" w:rsidP="00870472">
                        <w:pPr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Доходы от уплаты акцизов на автомобильный бе</w:t>
                        </w:r>
                        <w:r>
                          <w:rPr>
                            <w:color w:val="000000"/>
                            <w:sz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</w:rPr>
                          <w:t>зин, подлежащие распределению между бюджет</w:t>
                        </w:r>
                        <w:r>
                          <w:rPr>
                            <w:color w:val="000000"/>
                            <w:sz w:val="22"/>
                          </w:rPr>
                          <w:t>а</w:t>
                        </w:r>
                        <w:r>
                          <w:rPr>
                            <w:color w:val="000000"/>
                            <w:sz w:val="22"/>
                          </w:rPr>
                          <w:lastRenderedPageBreak/>
                          <w:t>ми субъектов Российской Федерации и местными бюджетами с учетом установленных дифференц</w:t>
                        </w:r>
                        <w:r>
                          <w:rPr>
                            <w:color w:val="000000"/>
                            <w:sz w:val="22"/>
                          </w:rPr>
                          <w:t>и</w:t>
                        </w:r>
                        <w:r>
                          <w:rPr>
                            <w:color w:val="000000"/>
                            <w:sz w:val="22"/>
                          </w:rPr>
                          <w:t>рованных нормативов отчислений в местные бюджеты (по нормативам, установленным Фед</w:t>
                        </w:r>
                        <w:r>
                          <w:rPr>
                            <w:color w:val="000000"/>
                            <w:sz w:val="22"/>
                          </w:rPr>
                          <w:t>е</w:t>
                        </w:r>
                        <w:r>
                          <w:rPr>
                            <w:color w:val="000000"/>
                            <w:sz w:val="22"/>
                          </w:rPr>
                          <w:t>ральным законом о федеральном бюджете в целях реализации национального проекта "Безопасные и качественные автомобильные дороги"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B7D1C" w:rsidRDefault="005B7D1C" w:rsidP="00870472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lastRenderedPageBreak/>
                          <w:t> </w:t>
                        </w:r>
                        <w:r w:rsidR="009812B0">
                          <w:rPr>
                            <w:color w:val="000000"/>
                            <w:sz w:val="22"/>
                          </w:rPr>
                          <w:t>92,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B7D1C" w:rsidRPr="006B7F58" w:rsidRDefault="009812B0" w:rsidP="00870472">
                        <w:pPr>
                          <w:jc w:val="right"/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B7F58">
                          <w:rPr>
                            <w:bCs/>
                            <w:color w:val="000000"/>
                            <w:sz w:val="22"/>
                          </w:rPr>
                          <w:t>121,0</w:t>
                        </w:r>
                        <w:r w:rsidR="005B7D1C" w:rsidRPr="006B7F58">
                          <w:rPr>
                            <w:bCs/>
                            <w:color w:val="000000"/>
                            <w:sz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B7D1C" w:rsidRPr="006B7F58" w:rsidRDefault="009812B0" w:rsidP="00870472">
                        <w:pPr>
                          <w:jc w:val="right"/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6B7F58">
                          <w:rPr>
                            <w:bCs/>
                            <w:color w:val="000000"/>
                            <w:sz w:val="22"/>
                          </w:rPr>
                          <w:t>174,0</w:t>
                        </w:r>
                        <w:r w:rsidR="005B7D1C" w:rsidRPr="006B7F58">
                          <w:rPr>
                            <w:bCs/>
                            <w:color w:val="000000"/>
                            <w:sz w:val="22"/>
                          </w:rPr>
                          <w:t> </w:t>
                        </w:r>
                      </w:p>
                    </w:tc>
                  </w:tr>
                  <w:tr w:rsidR="005B7D1C" w:rsidRPr="00FA721C" w:rsidTr="006E13EE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B7D1C" w:rsidRDefault="005B7D1C" w:rsidP="00870472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lastRenderedPageBreak/>
                          <w:t>1 03 02260 01 0000 11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B7D1C" w:rsidRDefault="005B7D1C" w:rsidP="00870472">
                        <w:pPr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Доходы от уплаты акцизов на прямогонный бе</w:t>
                        </w:r>
                        <w:r>
                          <w:rPr>
                            <w:color w:val="000000"/>
                            <w:sz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</w:rPr>
                          <w:t>зин, подлежащие распределению между бюджет</w:t>
                        </w:r>
                        <w:r>
                          <w:rPr>
                            <w:color w:val="000000"/>
                            <w:sz w:val="22"/>
                          </w:rPr>
                          <w:t>а</w:t>
                        </w:r>
                        <w:r>
                          <w:rPr>
                            <w:color w:val="000000"/>
                            <w:sz w:val="22"/>
                          </w:rPr>
                          <w:t>ми субъектов Российской Федерации и местными бюджетами с учетом установленных дифференц</w:t>
                        </w:r>
                        <w:r>
                          <w:rPr>
                            <w:color w:val="000000"/>
                            <w:sz w:val="22"/>
                          </w:rPr>
                          <w:t>и</w:t>
                        </w:r>
                        <w:r>
                          <w:rPr>
                            <w:color w:val="000000"/>
                            <w:sz w:val="22"/>
                          </w:rPr>
                          <w:t>рованных нормативов отчислений в местные бюджеты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B7D1C" w:rsidRDefault="009812B0" w:rsidP="00870472">
                        <w:pPr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-71,0</w:t>
                        </w:r>
                        <w:r w:rsidR="005B7D1C">
                          <w:rPr>
                            <w:color w:val="000000"/>
                            <w:sz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B7D1C" w:rsidRDefault="009812B0" w:rsidP="00870472">
                        <w:pPr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-93,0</w:t>
                        </w:r>
                        <w:r w:rsidR="005B7D1C">
                          <w:rPr>
                            <w:color w:val="000000"/>
                            <w:sz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B7D1C" w:rsidRDefault="009812B0" w:rsidP="00870472">
                        <w:pPr>
                          <w:jc w:val="right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-133,0</w:t>
                        </w:r>
                        <w:r w:rsidR="005B7D1C">
                          <w:rPr>
                            <w:color w:val="000000"/>
                            <w:sz w:val="22"/>
                          </w:rPr>
                          <w:t> </w:t>
                        </w:r>
                      </w:p>
                    </w:tc>
                  </w:tr>
                  <w:tr w:rsidR="005B7D1C" w:rsidRPr="00FA721C" w:rsidTr="006E13EE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B7D1C" w:rsidRDefault="005B7D1C" w:rsidP="00870472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1 03 02261 01 0000 11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B7D1C" w:rsidRDefault="005B7D1C" w:rsidP="00870472">
                        <w:pPr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Доходы от уплаты акцизов на прямогонный бе</w:t>
                        </w:r>
                        <w:r>
                          <w:rPr>
                            <w:color w:val="000000"/>
                            <w:sz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</w:rPr>
                          <w:t>зин, подлежащие распределению между бюджет</w:t>
                        </w:r>
                        <w:r>
                          <w:rPr>
                            <w:color w:val="000000"/>
                            <w:sz w:val="22"/>
                          </w:rPr>
                          <w:t>а</w:t>
                        </w:r>
                        <w:r>
                          <w:rPr>
                            <w:color w:val="000000"/>
                            <w:sz w:val="22"/>
                          </w:rPr>
                          <w:t>ми субъектов Российской Федерации и местными бюджетами с учетом установленных дифференц</w:t>
                        </w:r>
                        <w:r>
                          <w:rPr>
                            <w:color w:val="000000"/>
                            <w:sz w:val="22"/>
                          </w:rPr>
                          <w:t>и</w:t>
                        </w:r>
                        <w:r>
                          <w:rPr>
                            <w:color w:val="000000"/>
                            <w:sz w:val="22"/>
                          </w:rPr>
                          <w:t>рованных нормативов отчислений в местные бюджеты (по нормативам, установленным Фед</w:t>
                        </w:r>
                        <w:r>
                          <w:rPr>
                            <w:color w:val="000000"/>
                            <w:sz w:val="22"/>
                          </w:rPr>
                          <w:t>е</w:t>
                        </w:r>
                        <w:r>
                          <w:rPr>
                            <w:color w:val="000000"/>
                            <w:sz w:val="22"/>
                          </w:rPr>
                          <w:t>ральным законом о федеральном бюджете в целях формирования дорожных фондов субъектов Ро</w:t>
                        </w:r>
                        <w:r>
                          <w:rPr>
                            <w:color w:val="000000"/>
                            <w:sz w:val="22"/>
                          </w:rPr>
                          <w:t>с</w:t>
                        </w:r>
                        <w:r>
                          <w:rPr>
                            <w:color w:val="000000"/>
                            <w:sz w:val="22"/>
                          </w:rPr>
                          <w:t>сийской Федерации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B7D1C" w:rsidRPr="009812B0" w:rsidRDefault="009812B0" w:rsidP="00870472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</w:rPr>
                          <w:t>-59,0</w:t>
                        </w:r>
                        <w:r w:rsidR="005B7D1C" w:rsidRPr="009812B0">
                          <w:rPr>
                            <w:color w:val="000000"/>
                            <w:sz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B7D1C" w:rsidRPr="009812B0" w:rsidRDefault="009812B0" w:rsidP="00870472">
                        <w:pPr>
                          <w:jc w:val="right"/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bCs/>
                            <w:color w:val="000000"/>
                            <w:sz w:val="22"/>
                          </w:rPr>
                          <w:t>-77,0</w:t>
                        </w:r>
                        <w:r w:rsidR="005B7D1C" w:rsidRPr="009812B0">
                          <w:rPr>
                            <w:bCs/>
                            <w:color w:val="000000"/>
                            <w:sz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B7D1C" w:rsidRPr="009812B0" w:rsidRDefault="009812B0" w:rsidP="00870472">
                        <w:pPr>
                          <w:jc w:val="right"/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bCs/>
                            <w:color w:val="000000"/>
                            <w:sz w:val="22"/>
                          </w:rPr>
                          <w:t>-110,0</w:t>
                        </w:r>
                        <w:r w:rsidR="005B7D1C" w:rsidRPr="009812B0">
                          <w:rPr>
                            <w:bCs/>
                            <w:color w:val="000000"/>
                            <w:sz w:val="22"/>
                          </w:rPr>
                          <w:t> </w:t>
                        </w:r>
                      </w:p>
                    </w:tc>
                  </w:tr>
                  <w:tr w:rsidR="005B7D1C" w:rsidRPr="00FA721C" w:rsidTr="006E13EE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B7D1C" w:rsidRDefault="005B7D1C" w:rsidP="00870472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1 03 02262 01 0000 11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B7D1C" w:rsidRDefault="005B7D1C" w:rsidP="00870472">
                        <w:pPr>
                          <w:jc w:val="both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>Доходы от уплаты акцизов на прямогонный бе</w:t>
                        </w:r>
                        <w:r>
                          <w:rPr>
                            <w:color w:val="000000"/>
                            <w:sz w:val="22"/>
                          </w:rPr>
                          <w:t>н</w:t>
                        </w:r>
                        <w:r>
                          <w:rPr>
                            <w:color w:val="000000"/>
                            <w:sz w:val="22"/>
                          </w:rPr>
                          <w:t>зин, подлежащие распределению между бюджет</w:t>
                        </w:r>
                        <w:r>
                          <w:rPr>
                            <w:color w:val="000000"/>
                            <w:sz w:val="22"/>
                          </w:rPr>
                          <w:t>а</w:t>
                        </w:r>
                        <w:r>
                          <w:rPr>
                            <w:color w:val="000000"/>
                            <w:sz w:val="22"/>
                          </w:rPr>
                          <w:t>ми субъектов Российской Федерации и местными бюджетами с учетом установленных дифференц</w:t>
                        </w:r>
                        <w:r>
                          <w:rPr>
                            <w:color w:val="000000"/>
                            <w:sz w:val="22"/>
                          </w:rPr>
                          <w:t>и</w:t>
                        </w:r>
                        <w:r>
                          <w:rPr>
                            <w:color w:val="000000"/>
                            <w:sz w:val="22"/>
                          </w:rPr>
                          <w:t>рованных нормативов отчислений в местные бюджеты (по нормативам, установленным Фед</w:t>
                        </w:r>
                        <w:r>
                          <w:rPr>
                            <w:color w:val="000000"/>
                            <w:sz w:val="22"/>
                          </w:rPr>
                          <w:t>е</w:t>
                        </w:r>
                        <w:r>
                          <w:rPr>
                            <w:color w:val="000000"/>
                            <w:sz w:val="22"/>
                          </w:rPr>
                          <w:t>ральным законом о федеральном бюджете в целях реализации национального проекта "Безопасные и качественные автомобильные дороги"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B7D1C" w:rsidRPr="009812B0" w:rsidRDefault="009812B0" w:rsidP="00870472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color w:val="000000"/>
                            <w:sz w:val="22"/>
                          </w:rPr>
                          <w:t>-12,0</w:t>
                        </w:r>
                        <w:r w:rsidR="005B7D1C" w:rsidRPr="009812B0">
                          <w:rPr>
                            <w:color w:val="000000"/>
                            <w:sz w:val="22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B7D1C" w:rsidRPr="009812B0" w:rsidRDefault="009812B0" w:rsidP="00870472">
                        <w:pPr>
                          <w:jc w:val="right"/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bCs/>
                            <w:color w:val="000000"/>
                            <w:sz w:val="22"/>
                          </w:rPr>
                          <w:t>-16,0</w:t>
                        </w:r>
                        <w:r w:rsidR="005B7D1C" w:rsidRPr="009812B0">
                          <w:rPr>
                            <w:bCs/>
                            <w:color w:val="000000"/>
                            <w:sz w:val="22"/>
                          </w:rPr>
                          <w:t> 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5B7D1C" w:rsidRPr="009812B0" w:rsidRDefault="009812B0" w:rsidP="00870472">
                        <w:pPr>
                          <w:jc w:val="right"/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9812B0">
                          <w:rPr>
                            <w:bCs/>
                            <w:color w:val="000000"/>
                            <w:sz w:val="22"/>
                          </w:rPr>
                          <w:t>-23,0</w:t>
                        </w:r>
                        <w:r w:rsidR="005B7D1C" w:rsidRPr="009812B0">
                          <w:rPr>
                            <w:bCs/>
                            <w:color w:val="000000"/>
                            <w:sz w:val="22"/>
                          </w:rPr>
                          <w:t> </w:t>
                        </w:r>
                      </w:p>
                    </w:tc>
                  </w:tr>
                  <w:tr w:rsidR="00180CEA" w:rsidRPr="00FA721C" w:rsidTr="00FA721C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1 05 00000 00 0000 00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80CEA" w:rsidRPr="00FA721C" w:rsidRDefault="00180CEA" w:rsidP="00180CEA">
                        <w:pPr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  <w:tr w:rsidR="00180CEA" w:rsidRPr="00FA721C" w:rsidTr="00FA721C">
                    <w:trPr>
                      <w:trHeight w:val="345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1 05 03000 01 0000 11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80CEA" w:rsidRPr="00FA721C" w:rsidRDefault="00180CEA" w:rsidP="00180CE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  <w:tr w:rsidR="00180CEA" w:rsidRPr="00FA721C" w:rsidTr="00FA721C">
                    <w:trPr>
                      <w:trHeight w:val="345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1 05 03010 01 0000 11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80CEA" w:rsidRPr="00FA721C" w:rsidRDefault="00180CEA" w:rsidP="00180CE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60463F" w:rsidP="00180C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60463F" w:rsidP="00180C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60463F" w:rsidP="00180C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  <w:tr w:rsidR="00180CEA" w:rsidRPr="00FA721C" w:rsidTr="00FA721C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1 06 00000 00 0000 00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180CEA" w:rsidRPr="00FA721C" w:rsidRDefault="00180CEA" w:rsidP="00180CEA">
                        <w:pPr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184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186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1862</w:t>
                        </w:r>
                      </w:p>
                    </w:tc>
                  </w:tr>
                  <w:tr w:rsidR="00180CEA" w:rsidRPr="00FA721C" w:rsidTr="00FA721C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1 06 01000 00 0000 11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180CEA" w:rsidRPr="00FA721C" w:rsidRDefault="00180CEA" w:rsidP="00180CE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11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115</w:t>
                        </w:r>
                      </w:p>
                    </w:tc>
                  </w:tr>
                  <w:tr w:rsidR="00180CEA" w:rsidRPr="00FA721C" w:rsidTr="00FA721C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1 06 01030 10 0000 11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180CEA" w:rsidRPr="00FA721C" w:rsidRDefault="00180CEA" w:rsidP="00180CE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Налог на имущество физических лиц, взимаемый по ставкам, применяемым к объектам налогоо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б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9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11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115</w:t>
                        </w:r>
                      </w:p>
                    </w:tc>
                  </w:tr>
                  <w:tr w:rsidR="00180CEA" w:rsidRPr="00FA721C" w:rsidTr="00FA721C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1 06 04000 02 0000 11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180CEA" w:rsidRPr="00FA721C" w:rsidRDefault="00180CEA" w:rsidP="00180CE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Транспортный налог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3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3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34</w:t>
                        </w:r>
                      </w:p>
                    </w:tc>
                  </w:tr>
                  <w:tr w:rsidR="00180CEA" w:rsidRPr="00FA721C" w:rsidTr="00FA721C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1 06 04011 02 0000 11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180CEA" w:rsidRPr="00FA721C" w:rsidRDefault="00180CEA" w:rsidP="00180CE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Транспортный налог с организаций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</w:tr>
                  <w:tr w:rsidR="00180CEA" w:rsidRPr="00FA721C" w:rsidTr="00FA721C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1 06 04012 02 0000 11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180CEA" w:rsidRPr="00FA721C" w:rsidRDefault="00180CEA" w:rsidP="00180CE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Транспортный налог с физических лиц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180CEA" w:rsidRPr="00FA721C" w:rsidTr="00FA721C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1 06 06000 00 0000 11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180CEA" w:rsidRPr="00FA721C" w:rsidRDefault="00180CEA" w:rsidP="00180CE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17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171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1713</w:t>
                        </w:r>
                      </w:p>
                    </w:tc>
                  </w:tr>
                  <w:tr w:rsidR="00180CEA" w:rsidRPr="00FA721C" w:rsidTr="00FA721C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1 06 06030 00 0000 11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180CEA" w:rsidRPr="00FA721C" w:rsidRDefault="00180CEA" w:rsidP="00180CE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108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108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1088</w:t>
                        </w:r>
                      </w:p>
                    </w:tc>
                  </w:tr>
                  <w:tr w:rsidR="00180CEA" w:rsidRPr="00FA721C" w:rsidTr="00FA721C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1 06 06033 10 0000 11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180CEA" w:rsidRPr="00FA721C" w:rsidRDefault="00180CEA" w:rsidP="00180CE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Земельный налог с организаций, обладающих з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е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108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108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1088</w:t>
                        </w:r>
                      </w:p>
                    </w:tc>
                  </w:tr>
                  <w:tr w:rsidR="00180CEA" w:rsidRPr="00FA721C" w:rsidTr="00FA721C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1 06 06040 00 0000 11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180CEA" w:rsidRPr="00FA721C" w:rsidRDefault="00180CEA" w:rsidP="00180CE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62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62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625</w:t>
                        </w:r>
                      </w:p>
                    </w:tc>
                  </w:tr>
                  <w:tr w:rsidR="00180CEA" w:rsidRPr="00FA721C" w:rsidTr="00FA721C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1 06 06043 10 0000 11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180CEA" w:rsidRPr="00FA721C" w:rsidRDefault="00180CEA" w:rsidP="00180CE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62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62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625</w:t>
                        </w:r>
                      </w:p>
                    </w:tc>
                  </w:tr>
                  <w:tr w:rsidR="00180CEA" w:rsidRPr="00FA721C" w:rsidTr="00FA721C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1 08 00000 00 0000 00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80CEA" w:rsidRPr="00FA721C" w:rsidRDefault="00180CEA" w:rsidP="00180CEA">
                        <w:pPr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180CEA" w:rsidRPr="00FA721C" w:rsidTr="00FA721C">
                    <w:trPr>
                      <w:trHeight w:val="66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lastRenderedPageBreak/>
                          <w:t>1 08 04000 01 0000 11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80CEA" w:rsidRPr="00FA721C" w:rsidRDefault="00180CEA" w:rsidP="00180CE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Государственная пошлина за совершение нотар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и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альных действий (за исключением действий, с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о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вершаемых консульскими учреждениями Росси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й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ской Федерации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180CEA" w:rsidRPr="00FA721C" w:rsidTr="00FA721C">
                    <w:trPr>
                      <w:trHeight w:val="1005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1 08 04020 01 0000 11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80CEA" w:rsidRPr="00FA721C" w:rsidRDefault="00180CEA" w:rsidP="00180CE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Государственная пошлина за совершение нотар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и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альных действий должностными лицами органов местного самоуправления, уполномоченными в соответствии с законодательными актами Росси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й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60463F" w:rsidRPr="00FA721C" w:rsidTr="00FA721C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0463F" w:rsidRPr="00FA721C" w:rsidRDefault="0060463F" w:rsidP="00180CEA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2 00 00000 00 0000 00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0463F" w:rsidRPr="00FA721C" w:rsidRDefault="0060463F" w:rsidP="00180CEA">
                        <w:pPr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60463F" w:rsidRPr="00FA721C" w:rsidRDefault="005E101B" w:rsidP="0060463F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2124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60463F" w:rsidRPr="00FA721C" w:rsidRDefault="005E101B" w:rsidP="0060463F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1485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60463F" w:rsidRPr="00FA721C" w:rsidRDefault="005E101B" w:rsidP="0060463F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1482,4</w:t>
                        </w:r>
                      </w:p>
                    </w:tc>
                  </w:tr>
                  <w:tr w:rsidR="0060463F" w:rsidRPr="00FA721C" w:rsidTr="00FA721C">
                    <w:trPr>
                      <w:trHeight w:val="99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0463F" w:rsidRPr="00FA721C" w:rsidRDefault="0060463F" w:rsidP="00180CEA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 02 00000 00 0000 00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0463F" w:rsidRPr="00FA721C" w:rsidRDefault="0060463F" w:rsidP="00180CEA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БЕЗВОЗМЕЗДНЫЕ ПОСТУПЛЕНИЯ ОТ ДРУГИХ БЮДЖЕТОВ БЮДЖЕТНОЙ СИ</w:t>
                        </w:r>
                        <w:r w:rsidRPr="00FA721C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С</w:t>
                        </w:r>
                        <w:r w:rsidRPr="00FA721C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ТЕМЫ РОССИЙСКОЙ ФЕДЕРАЦИИ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60463F" w:rsidRPr="00FA721C" w:rsidRDefault="005E101B" w:rsidP="0060463F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2124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60463F" w:rsidRPr="00FA721C" w:rsidRDefault="005E101B" w:rsidP="0060463F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1485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60463F" w:rsidRPr="00FA721C" w:rsidRDefault="005E101B" w:rsidP="0060463F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1482,4</w:t>
                        </w:r>
                      </w:p>
                    </w:tc>
                  </w:tr>
                  <w:tr w:rsidR="00180CEA" w:rsidRPr="00FA721C" w:rsidTr="00FA721C">
                    <w:trPr>
                      <w:trHeight w:val="66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2 02 10000 00 0000 15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0CEA" w:rsidRPr="00FA721C" w:rsidRDefault="00180CEA" w:rsidP="00180CEA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2027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1391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1388,1</w:t>
                        </w:r>
                      </w:p>
                    </w:tc>
                  </w:tr>
                  <w:tr w:rsidR="00180CEA" w:rsidRPr="00FA721C" w:rsidTr="00FA721C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2 02 15001 00 0000 15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80CEA" w:rsidRPr="00FA721C" w:rsidRDefault="00180CEA" w:rsidP="00180CE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Дотации на выравнивание бюджетной обеспече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н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ности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2027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1391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1388,1</w:t>
                        </w:r>
                      </w:p>
                    </w:tc>
                  </w:tr>
                  <w:tr w:rsidR="00180CEA" w:rsidRPr="00FA721C" w:rsidTr="00FA721C">
                    <w:trPr>
                      <w:trHeight w:val="984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2 02 15001 10 0000 15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80CEA" w:rsidRPr="00FA721C" w:rsidRDefault="00180CEA" w:rsidP="00180CE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Дотации бюджетам сельских поселений на выра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в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нивание бюджетной обеспеченности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2027,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1391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1388,1</w:t>
                        </w:r>
                      </w:p>
                    </w:tc>
                  </w:tr>
                  <w:tr w:rsidR="00180CEA" w:rsidRPr="00FA721C" w:rsidTr="00FA721C">
                    <w:trPr>
                      <w:trHeight w:val="66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FA721C" w:rsidRDefault="00180CEA" w:rsidP="0060463F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2 02 30000 00 0000 15</w:t>
                        </w:r>
                        <w:r w:rsidR="0060463F"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80CEA" w:rsidRPr="00FA721C" w:rsidRDefault="00180CEA" w:rsidP="00180CEA">
                        <w:pPr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94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94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94,3</w:t>
                        </w:r>
                      </w:p>
                    </w:tc>
                  </w:tr>
                  <w:tr w:rsidR="00180CEA" w:rsidRPr="00FA721C" w:rsidTr="00FA721C">
                    <w:trPr>
                      <w:trHeight w:val="66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FA721C" w:rsidRDefault="00180CEA" w:rsidP="0060463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2 02 35118 00 0000 15</w:t>
                        </w:r>
                        <w:r w:rsidR="0060463F" w:rsidRPr="00FA721C">
                          <w:rPr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80CEA" w:rsidRPr="00FA721C" w:rsidRDefault="00180CEA" w:rsidP="00180CE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Субвенции бюджетам на осуществление перви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ч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ного воинского учета на территориях, где отсутс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т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вуют военные комиссариаты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94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94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94,3</w:t>
                        </w:r>
                      </w:p>
                    </w:tc>
                  </w:tr>
                  <w:tr w:rsidR="00180CEA" w:rsidRPr="00FA721C" w:rsidTr="00FA721C">
                    <w:trPr>
                      <w:trHeight w:val="99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2 02 35118 10 0000 15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180CEA" w:rsidRPr="00FA721C" w:rsidRDefault="00180CEA" w:rsidP="00180CE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Субвенции бюджетам сельских поселений на ос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у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ществление первичного воинского учета на терр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и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ториях, где отсутствуют военные комиссариаты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94,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94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Cs/>
                            <w:sz w:val="22"/>
                            <w:szCs w:val="22"/>
                          </w:rPr>
                          <w:t>94,3</w:t>
                        </w:r>
                      </w:p>
                    </w:tc>
                  </w:tr>
                  <w:tr w:rsidR="00180CEA" w:rsidRPr="00FA721C" w:rsidTr="00FA721C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2 02 40000 00 0000 15</w:t>
                        </w:r>
                        <w:r w:rsidR="0060463F"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80CEA" w:rsidRPr="00FA721C" w:rsidRDefault="00180CEA" w:rsidP="00180CEA">
                        <w:pPr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80CEA" w:rsidRPr="00FA721C" w:rsidTr="00FA721C">
                    <w:trPr>
                      <w:trHeight w:val="132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2 02 40014 00 0000 15</w:t>
                        </w:r>
                        <w:r w:rsidR="0060463F" w:rsidRPr="00FA721C">
                          <w:rPr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180CEA" w:rsidRPr="00FA721C" w:rsidRDefault="00180CEA" w:rsidP="00180CE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Межбюджетные трансферты, передаваемые бю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д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жетам муниципальных образований на осущест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в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ление части полномочий по решению вопросов местного значения в соответствии с заключенн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ы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ми соглашениями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80CEA" w:rsidRPr="00FA721C" w:rsidTr="00FA721C">
                    <w:trPr>
                      <w:trHeight w:val="132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2 02 40014 10 0000 150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180CEA" w:rsidRPr="00FA721C" w:rsidRDefault="00180CEA" w:rsidP="00180CEA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Межбюджетные трансферты, передаваемые бю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д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жетам сельских поселений из бюджетов муниц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и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пальных районов на осуществление части полн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о</w:t>
                        </w:r>
                        <w:r w:rsidRPr="00FA721C">
                          <w:rPr>
                            <w:sz w:val="22"/>
                            <w:szCs w:val="22"/>
                          </w:rPr>
                          <w:t>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80CEA" w:rsidRPr="00FA721C" w:rsidTr="00FA721C">
                    <w:trPr>
                      <w:trHeight w:val="330"/>
                    </w:trPr>
                    <w:tc>
                      <w:tcPr>
                        <w:tcW w:w="2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80CEA" w:rsidRPr="00FA721C" w:rsidRDefault="00180CEA" w:rsidP="00180C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80CEA" w:rsidRPr="00FA721C" w:rsidRDefault="00180CEA" w:rsidP="00180CEA">
                        <w:pPr>
                          <w:jc w:val="both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ВСЕГО ДОХОДОВ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5078,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4725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80CEA" w:rsidRPr="00FA721C" w:rsidRDefault="00180CEA" w:rsidP="00180CEA">
                        <w:pPr>
                          <w:jc w:val="righ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721C">
                          <w:rPr>
                            <w:b/>
                            <w:bCs/>
                            <w:sz w:val="22"/>
                            <w:szCs w:val="22"/>
                          </w:rPr>
                          <w:t>5202,4</w:t>
                        </w:r>
                      </w:p>
                    </w:tc>
                  </w:tr>
                </w:tbl>
                <w:p w:rsidR="00180CEA" w:rsidRPr="00FA721C" w:rsidRDefault="00180CEA" w:rsidP="00180CE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C14E6" w:rsidRPr="00FA721C" w:rsidRDefault="00FC14E6" w:rsidP="004522EF">
            <w:pPr>
              <w:autoSpaceDE w:val="0"/>
              <w:autoSpaceDN w:val="0"/>
              <w:adjustRightInd w:val="0"/>
              <w:ind w:left="4536"/>
              <w:jc w:val="center"/>
              <w:rPr>
                <w:b/>
                <w:sz w:val="22"/>
                <w:szCs w:val="22"/>
              </w:rPr>
            </w:pPr>
          </w:p>
          <w:p w:rsidR="00FC14E6" w:rsidRPr="00FA721C" w:rsidRDefault="00FC14E6" w:rsidP="004522EF">
            <w:pPr>
              <w:autoSpaceDE w:val="0"/>
              <w:autoSpaceDN w:val="0"/>
              <w:adjustRightInd w:val="0"/>
              <w:ind w:left="4536"/>
              <w:jc w:val="center"/>
              <w:rPr>
                <w:b/>
                <w:sz w:val="22"/>
                <w:szCs w:val="22"/>
              </w:rPr>
            </w:pPr>
          </w:p>
          <w:p w:rsidR="00FC14E6" w:rsidRDefault="00FC14E6" w:rsidP="004522EF">
            <w:pPr>
              <w:autoSpaceDE w:val="0"/>
              <w:autoSpaceDN w:val="0"/>
              <w:adjustRightInd w:val="0"/>
              <w:ind w:left="4536"/>
              <w:jc w:val="center"/>
              <w:rPr>
                <w:b/>
                <w:sz w:val="22"/>
                <w:szCs w:val="22"/>
              </w:rPr>
            </w:pPr>
          </w:p>
          <w:p w:rsidR="00FA721C" w:rsidRDefault="00FA721C" w:rsidP="004522EF">
            <w:pPr>
              <w:autoSpaceDE w:val="0"/>
              <w:autoSpaceDN w:val="0"/>
              <w:adjustRightInd w:val="0"/>
              <w:ind w:left="4536"/>
              <w:jc w:val="center"/>
              <w:rPr>
                <w:b/>
                <w:sz w:val="22"/>
                <w:szCs w:val="22"/>
              </w:rPr>
            </w:pPr>
          </w:p>
          <w:p w:rsidR="00FA721C" w:rsidRDefault="00FA721C" w:rsidP="004522EF">
            <w:pPr>
              <w:autoSpaceDE w:val="0"/>
              <w:autoSpaceDN w:val="0"/>
              <w:adjustRightInd w:val="0"/>
              <w:ind w:left="4536"/>
              <w:jc w:val="center"/>
              <w:rPr>
                <w:b/>
                <w:sz w:val="22"/>
                <w:szCs w:val="22"/>
              </w:rPr>
            </w:pPr>
          </w:p>
          <w:p w:rsidR="00FA721C" w:rsidRDefault="00FA721C" w:rsidP="004522EF">
            <w:pPr>
              <w:autoSpaceDE w:val="0"/>
              <w:autoSpaceDN w:val="0"/>
              <w:adjustRightInd w:val="0"/>
              <w:ind w:left="4536"/>
              <w:jc w:val="center"/>
              <w:rPr>
                <w:b/>
                <w:sz w:val="22"/>
                <w:szCs w:val="22"/>
              </w:rPr>
            </w:pPr>
          </w:p>
          <w:p w:rsidR="00FA721C" w:rsidRDefault="00FA721C" w:rsidP="004522EF">
            <w:pPr>
              <w:autoSpaceDE w:val="0"/>
              <w:autoSpaceDN w:val="0"/>
              <w:adjustRightInd w:val="0"/>
              <w:ind w:left="4536"/>
              <w:jc w:val="center"/>
              <w:rPr>
                <w:b/>
                <w:sz w:val="22"/>
                <w:szCs w:val="22"/>
              </w:rPr>
            </w:pPr>
          </w:p>
          <w:p w:rsidR="00FA721C" w:rsidRDefault="00FA721C" w:rsidP="004522EF">
            <w:pPr>
              <w:autoSpaceDE w:val="0"/>
              <w:autoSpaceDN w:val="0"/>
              <w:adjustRightInd w:val="0"/>
              <w:ind w:left="4536"/>
              <w:jc w:val="center"/>
              <w:rPr>
                <w:b/>
                <w:sz w:val="22"/>
                <w:szCs w:val="22"/>
              </w:rPr>
            </w:pPr>
          </w:p>
          <w:p w:rsidR="00ED20F0" w:rsidRDefault="00ED20F0" w:rsidP="004522EF">
            <w:pPr>
              <w:autoSpaceDE w:val="0"/>
              <w:autoSpaceDN w:val="0"/>
              <w:adjustRightInd w:val="0"/>
              <w:ind w:left="4536"/>
              <w:jc w:val="center"/>
              <w:rPr>
                <w:b/>
                <w:sz w:val="22"/>
                <w:szCs w:val="22"/>
              </w:rPr>
            </w:pPr>
          </w:p>
          <w:p w:rsidR="00ED20F0" w:rsidRDefault="00ED20F0" w:rsidP="004522EF">
            <w:pPr>
              <w:autoSpaceDE w:val="0"/>
              <w:autoSpaceDN w:val="0"/>
              <w:adjustRightInd w:val="0"/>
              <w:ind w:left="4536"/>
              <w:jc w:val="center"/>
              <w:rPr>
                <w:b/>
                <w:sz w:val="22"/>
                <w:szCs w:val="22"/>
              </w:rPr>
            </w:pPr>
          </w:p>
          <w:p w:rsidR="00ED20F0" w:rsidRDefault="00ED20F0" w:rsidP="004522EF">
            <w:pPr>
              <w:autoSpaceDE w:val="0"/>
              <w:autoSpaceDN w:val="0"/>
              <w:adjustRightInd w:val="0"/>
              <w:ind w:left="4536"/>
              <w:jc w:val="center"/>
              <w:rPr>
                <w:b/>
                <w:sz w:val="22"/>
                <w:szCs w:val="22"/>
              </w:rPr>
            </w:pPr>
          </w:p>
          <w:p w:rsidR="00ED20F0" w:rsidRDefault="00ED20F0" w:rsidP="004522EF">
            <w:pPr>
              <w:autoSpaceDE w:val="0"/>
              <w:autoSpaceDN w:val="0"/>
              <w:adjustRightInd w:val="0"/>
              <w:ind w:left="4536"/>
              <w:jc w:val="center"/>
              <w:rPr>
                <w:b/>
                <w:sz w:val="22"/>
                <w:szCs w:val="22"/>
              </w:rPr>
            </w:pPr>
          </w:p>
          <w:p w:rsidR="00ED20F0" w:rsidRDefault="00ED20F0" w:rsidP="004522EF">
            <w:pPr>
              <w:autoSpaceDE w:val="0"/>
              <w:autoSpaceDN w:val="0"/>
              <w:adjustRightInd w:val="0"/>
              <w:ind w:left="4536"/>
              <w:jc w:val="center"/>
              <w:rPr>
                <w:b/>
                <w:sz w:val="22"/>
                <w:szCs w:val="22"/>
              </w:rPr>
            </w:pPr>
          </w:p>
          <w:p w:rsidR="00ED20F0" w:rsidRDefault="00ED20F0" w:rsidP="004522EF">
            <w:pPr>
              <w:autoSpaceDE w:val="0"/>
              <w:autoSpaceDN w:val="0"/>
              <w:adjustRightInd w:val="0"/>
              <w:ind w:left="4536"/>
              <w:jc w:val="center"/>
              <w:rPr>
                <w:b/>
                <w:sz w:val="22"/>
                <w:szCs w:val="22"/>
              </w:rPr>
            </w:pPr>
          </w:p>
          <w:p w:rsidR="00ED20F0" w:rsidRDefault="00ED20F0" w:rsidP="004522EF">
            <w:pPr>
              <w:autoSpaceDE w:val="0"/>
              <w:autoSpaceDN w:val="0"/>
              <w:adjustRightInd w:val="0"/>
              <w:ind w:left="4536"/>
              <w:jc w:val="center"/>
              <w:rPr>
                <w:b/>
                <w:sz w:val="22"/>
                <w:szCs w:val="22"/>
              </w:rPr>
            </w:pPr>
          </w:p>
          <w:p w:rsidR="00ED20F0" w:rsidRDefault="00ED20F0" w:rsidP="004522EF">
            <w:pPr>
              <w:autoSpaceDE w:val="0"/>
              <w:autoSpaceDN w:val="0"/>
              <w:adjustRightInd w:val="0"/>
              <w:ind w:left="4536"/>
              <w:jc w:val="center"/>
              <w:rPr>
                <w:b/>
                <w:sz w:val="22"/>
                <w:szCs w:val="22"/>
              </w:rPr>
            </w:pPr>
          </w:p>
          <w:p w:rsidR="00ED20F0" w:rsidRDefault="00ED20F0" w:rsidP="004522EF">
            <w:pPr>
              <w:autoSpaceDE w:val="0"/>
              <w:autoSpaceDN w:val="0"/>
              <w:adjustRightInd w:val="0"/>
              <w:ind w:left="4536"/>
              <w:jc w:val="center"/>
              <w:rPr>
                <w:b/>
                <w:sz w:val="22"/>
                <w:szCs w:val="22"/>
              </w:rPr>
            </w:pPr>
          </w:p>
          <w:p w:rsidR="00ED20F0" w:rsidRDefault="00ED20F0" w:rsidP="004522EF">
            <w:pPr>
              <w:autoSpaceDE w:val="0"/>
              <w:autoSpaceDN w:val="0"/>
              <w:adjustRightInd w:val="0"/>
              <w:ind w:left="4536"/>
              <w:jc w:val="center"/>
              <w:rPr>
                <w:b/>
                <w:sz w:val="22"/>
                <w:szCs w:val="22"/>
              </w:rPr>
            </w:pPr>
          </w:p>
          <w:p w:rsidR="00ED20F0" w:rsidRDefault="00ED20F0" w:rsidP="004522EF">
            <w:pPr>
              <w:autoSpaceDE w:val="0"/>
              <w:autoSpaceDN w:val="0"/>
              <w:adjustRightInd w:val="0"/>
              <w:ind w:left="4536"/>
              <w:jc w:val="center"/>
              <w:rPr>
                <w:b/>
                <w:sz w:val="22"/>
                <w:szCs w:val="22"/>
              </w:rPr>
            </w:pPr>
          </w:p>
          <w:p w:rsidR="00ED20F0" w:rsidRDefault="00ED20F0" w:rsidP="004522EF">
            <w:pPr>
              <w:autoSpaceDE w:val="0"/>
              <w:autoSpaceDN w:val="0"/>
              <w:adjustRightInd w:val="0"/>
              <w:ind w:left="4536"/>
              <w:jc w:val="center"/>
              <w:rPr>
                <w:b/>
                <w:sz w:val="22"/>
                <w:szCs w:val="22"/>
              </w:rPr>
            </w:pPr>
          </w:p>
          <w:p w:rsidR="00ED20F0" w:rsidRDefault="00ED20F0" w:rsidP="004522EF">
            <w:pPr>
              <w:autoSpaceDE w:val="0"/>
              <w:autoSpaceDN w:val="0"/>
              <w:adjustRightInd w:val="0"/>
              <w:ind w:left="4536"/>
              <w:jc w:val="center"/>
              <w:rPr>
                <w:b/>
                <w:sz w:val="22"/>
                <w:szCs w:val="22"/>
              </w:rPr>
            </w:pPr>
          </w:p>
          <w:p w:rsidR="00ED20F0" w:rsidRDefault="00ED20F0" w:rsidP="004522EF">
            <w:pPr>
              <w:autoSpaceDE w:val="0"/>
              <w:autoSpaceDN w:val="0"/>
              <w:adjustRightInd w:val="0"/>
              <w:ind w:left="4536"/>
              <w:jc w:val="center"/>
              <w:rPr>
                <w:b/>
                <w:sz w:val="22"/>
                <w:szCs w:val="22"/>
              </w:rPr>
            </w:pPr>
          </w:p>
          <w:p w:rsidR="00ED20F0" w:rsidRDefault="00ED20F0" w:rsidP="004522EF">
            <w:pPr>
              <w:autoSpaceDE w:val="0"/>
              <w:autoSpaceDN w:val="0"/>
              <w:adjustRightInd w:val="0"/>
              <w:ind w:left="4536"/>
              <w:jc w:val="center"/>
              <w:rPr>
                <w:b/>
                <w:sz w:val="22"/>
                <w:szCs w:val="22"/>
              </w:rPr>
            </w:pPr>
          </w:p>
          <w:p w:rsidR="00ED20F0" w:rsidRDefault="00ED20F0" w:rsidP="004522EF">
            <w:pPr>
              <w:autoSpaceDE w:val="0"/>
              <w:autoSpaceDN w:val="0"/>
              <w:adjustRightInd w:val="0"/>
              <w:ind w:left="4536"/>
              <w:jc w:val="center"/>
              <w:rPr>
                <w:b/>
                <w:sz w:val="22"/>
                <w:szCs w:val="22"/>
              </w:rPr>
            </w:pPr>
          </w:p>
          <w:p w:rsidR="00ED20F0" w:rsidRDefault="00ED20F0" w:rsidP="004522EF">
            <w:pPr>
              <w:autoSpaceDE w:val="0"/>
              <w:autoSpaceDN w:val="0"/>
              <w:adjustRightInd w:val="0"/>
              <w:ind w:left="4536"/>
              <w:jc w:val="center"/>
              <w:rPr>
                <w:b/>
                <w:sz w:val="22"/>
                <w:szCs w:val="22"/>
              </w:rPr>
            </w:pPr>
          </w:p>
          <w:p w:rsidR="00ED20F0" w:rsidRDefault="00ED20F0" w:rsidP="004522EF">
            <w:pPr>
              <w:autoSpaceDE w:val="0"/>
              <w:autoSpaceDN w:val="0"/>
              <w:adjustRightInd w:val="0"/>
              <w:ind w:left="4536"/>
              <w:jc w:val="center"/>
              <w:rPr>
                <w:b/>
                <w:sz w:val="22"/>
                <w:szCs w:val="22"/>
              </w:rPr>
            </w:pPr>
          </w:p>
          <w:p w:rsidR="00ED20F0" w:rsidRDefault="00ED20F0" w:rsidP="004522EF">
            <w:pPr>
              <w:autoSpaceDE w:val="0"/>
              <w:autoSpaceDN w:val="0"/>
              <w:adjustRightInd w:val="0"/>
              <w:ind w:left="4536"/>
              <w:jc w:val="center"/>
              <w:rPr>
                <w:b/>
                <w:sz w:val="22"/>
                <w:szCs w:val="22"/>
              </w:rPr>
            </w:pPr>
          </w:p>
          <w:p w:rsidR="00ED20F0" w:rsidRPr="00FA721C" w:rsidRDefault="00ED20F0" w:rsidP="004522EF">
            <w:pPr>
              <w:autoSpaceDE w:val="0"/>
              <w:autoSpaceDN w:val="0"/>
              <w:adjustRightInd w:val="0"/>
              <w:ind w:left="4536"/>
              <w:jc w:val="center"/>
              <w:rPr>
                <w:b/>
                <w:sz w:val="22"/>
                <w:szCs w:val="22"/>
              </w:rPr>
            </w:pPr>
          </w:p>
          <w:p w:rsidR="00FC14E6" w:rsidRPr="00FA721C" w:rsidRDefault="00FC14E6" w:rsidP="004522EF">
            <w:pPr>
              <w:autoSpaceDE w:val="0"/>
              <w:autoSpaceDN w:val="0"/>
              <w:adjustRightInd w:val="0"/>
              <w:ind w:left="4536"/>
              <w:jc w:val="center"/>
              <w:rPr>
                <w:b/>
                <w:sz w:val="22"/>
                <w:szCs w:val="22"/>
              </w:rPr>
            </w:pPr>
          </w:p>
          <w:p w:rsidR="006A069A" w:rsidRPr="00660E29" w:rsidRDefault="006A069A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705964" w:rsidRPr="0025035F" w:rsidRDefault="00705964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05964" w:rsidRPr="0025035F" w:rsidRDefault="00705964" w:rsidP="00705964">
            <w:pPr>
              <w:pStyle w:val="af5"/>
              <w:ind w:left="5387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 xml:space="preserve">к решению № </w:t>
            </w:r>
            <w:r w:rsidR="00EA02E3">
              <w:rPr>
                <w:rFonts w:ascii="Times New Roman" w:hAnsi="Times New Roman"/>
                <w:sz w:val="24"/>
                <w:szCs w:val="24"/>
              </w:rPr>
              <w:t>117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A02E3">
              <w:rPr>
                <w:rFonts w:ascii="Times New Roman" w:hAnsi="Times New Roman"/>
                <w:sz w:val="24"/>
                <w:szCs w:val="24"/>
              </w:rPr>
              <w:t>25.12.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2018г  Совета наро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д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ных депутатов Тарасовского сельского поселения «О бюджете Тарасовского</w:t>
            </w:r>
          </w:p>
          <w:p w:rsidR="00705964" w:rsidRPr="0025035F" w:rsidRDefault="00705964" w:rsidP="00705964">
            <w:pPr>
              <w:pStyle w:val="af5"/>
              <w:ind w:left="5387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сельского  поселения на 2019 год и на плановый период  2020 и 2021 годов»</w:t>
            </w:r>
          </w:p>
          <w:p w:rsidR="00E20DCB" w:rsidRDefault="00E20DCB" w:rsidP="00180CEA">
            <w:pPr>
              <w:rPr>
                <w:i/>
                <w:iCs/>
              </w:rPr>
            </w:pPr>
          </w:p>
          <w:tbl>
            <w:tblPr>
              <w:tblW w:w="10620" w:type="dxa"/>
              <w:tblLayout w:type="fixed"/>
              <w:tblLook w:val="0000"/>
            </w:tblPr>
            <w:tblGrid>
              <w:gridCol w:w="1713"/>
              <w:gridCol w:w="8907"/>
            </w:tblGrid>
            <w:tr w:rsidR="00180CEA" w:rsidTr="00180CEA">
              <w:trPr>
                <w:trHeight w:val="285"/>
              </w:trPr>
              <w:tc>
                <w:tcPr>
                  <w:tcW w:w="1062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80CEA" w:rsidRPr="000C67AD" w:rsidRDefault="00180CEA" w:rsidP="00180CE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C67AD">
                    <w:rPr>
                      <w:b/>
                      <w:bCs/>
                      <w:sz w:val="24"/>
                      <w:szCs w:val="24"/>
                    </w:rPr>
                    <w:t>Перечень и коды целевых статей расходов                                                                                                                                                                        бюджета</w:t>
                  </w:r>
                  <w:r w:rsidR="00986E73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поселения</w:t>
                  </w:r>
                </w:p>
              </w:tc>
            </w:tr>
            <w:tr w:rsidR="00180CEA" w:rsidTr="00180CEA">
              <w:trPr>
                <w:trHeight w:val="330"/>
              </w:trPr>
              <w:tc>
                <w:tcPr>
                  <w:tcW w:w="1062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0CEA" w:rsidRPr="000C67AD" w:rsidRDefault="00180CEA" w:rsidP="00180CE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80CEA" w:rsidTr="00180CEA">
              <w:trPr>
                <w:trHeight w:val="315"/>
              </w:trPr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80CEA" w:rsidRPr="000C67AD" w:rsidRDefault="00180CEA" w:rsidP="00180CEA">
                  <w:pPr>
                    <w:jc w:val="center"/>
                    <w:rPr>
                      <w:sz w:val="24"/>
                      <w:szCs w:val="24"/>
                    </w:rPr>
                  </w:pPr>
                  <w:r w:rsidRPr="000C67AD">
                    <w:rPr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8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80CEA" w:rsidRPr="000C67AD" w:rsidRDefault="00180CEA" w:rsidP="00180CEA">
                  <w:pPr>
                    <w:jc w:val="center"/>
                    <w:rPr>
                      <w:sz w:val="24"/>
                      <w:szCs w:val="24"/>
                    </w:rPr>
                  </w:pPr>
                  <w:r w:rsidRPr="000C67AD">
                    <w:rPr>
                      <w:sz w:val="24"/>
                      <w:szCs w:val="24"/>
                    </w:rPr>
                    <w:t>Наименование целевых статей</w:t>
                  </w:r>
                </w:p>
              </w:tc>
            </w:tr>
            <w:tr w:rsidR="00180CEA" w:rsidTr="00180CEA">
              <w:trPr>
                <w:trHeight w:val="399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 w:rsidRPr="000C67AD">
                    <w:rPr>
                      <w:sz w:val="24"/>
                      <w:szCs w:val="24"/>
                    </w:rPr>
                    <w:t>01</w:t>
                  </w:r>
                  <w:r>
                    <w:rPr>
                      <w:sz w:val="24"/>
                      <w:szCs w:val="24"/>
                    </w:rPr>
                    <w:t xml:space="preserve"> 0 00 00000</w:t>
                  </w:r>
                  <w:r w:rsidRPr="000C67AD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 w:rsidRPr="000C67AD">
                    <w:rPr>
                      <w:sz w:val="24"/>
                      <w:szCs w:val="24"/>
                    </w:rPr>
                    <w:t>Муниципальная программа</w:t>
                  </w:r>
                  <w:r>
                    <w:rPr>
                      <w:sz w:val="24"/>
                      <w:szCs w:val="24"/>
                    </w:rPr>
                    <w:t xml:space="preserve"> «Жизнеобеспечение Тарасовского сельского посел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ния»</w:t>
                  </w:r>
                </w:p>
              </w:tc>
            </w:tr>
            <w:tr w:rsidR="00180CEA" w:rsidTr="00180CEA">
              <w:trPr>
                <w:trHeight w:val="557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1 00 00000</w:t>
                  </w:r>
                </w:p>
              </w:tc>
              <w:tc>
                <w:tcPr>
                  <w:tcW w:w="89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рограмма «Обеспечение мер пожарной безопасности и ликвидации последс</w:t>
                  </w:r>
                  <w:r>
                    <w:rPr>
                      <w:sz w:val="24"/>
                      <w:szCs w:val="24"/>
                    </w:rPr>
                    <w:t>т</w:t>
                  </w:r>
                  <w:r>
                    <w:rPr>
                      <w:sz w:val="24"/>
                      <w:szCs w:val="24"/>
                    </w:rPr>
                    <w:t>вий чрезвычайных ситуаций и стихийных бедствий</w:t>
                  </w:r>
                </w:p>
              </w:tc>
            </w:tr>
            <w:tr w:rsidR="00180CEA" w:rsidTr="00180CEA">
              <w:trPr>
                <w:trHeight w:val="856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 w:rsidRPr="000C67AD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1 1</w:t>
                  </w:r>
                  <w:r w:rsidRPr="000C67A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00 16010</w:t>
                  </w:r>
                </w:p>
              </w:tc>
              <w:tc>
                <w:tcPr>
                  <w:tcW w:w="89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</w:t>
                  </w:r>
                  <w:r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z w:val="24"/>
                      <w:szCs w:val="24"/>
                    </w:rPr>
                    <w:t xml:space="preserve">тера </w:t>
                  </w:r>
                </w:p>
              </w:tc>
            </w:tr>
            <w:tr w:rsidR="00180CEA" w:rsidTr="00986E73">
              <w:trPr>
                <w:trHeight w:val="584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1 00 16020</w:t>
                  </w:r>
                </w:p>
              </w:tc>
              <w:tc>
                <w:tcPr>
                  <w:tcW w:w="89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еспечение первичных мер пожарной безопасности в границах населенных пун</w:t>
                  </w:r>
                  <w:r>
                    <w:rPr>
                      <w:sz w:val="24"/>
                      <w:szCs w:val="24"/>
                    </w:rPr>
                    <w:t>к</w:t>
                  </w:r>
                  <w:r>
                    <w:rPr>
                      <w:sz w:val="24"/>
                      <w:szCs w:val="24"/>
                    </w:rPr>
                    <w:t xml:space="preserve">тов поселения </w:t>
                  </w:r>
                </w:p>
              </w:tc>
            </w:tr>
            <w:tr w:rsidR="00180CEA" w:rsidTr="00180CEA">
              <w:trPr>
                <w:trHeight w:val="441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 w:rsidRPr="000C67AD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1 2 00 0000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0C67AD" w:rsidRDefault="00986E73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="00180CEA">
                    <w:rPr>
                      <w:sz w:val="24"/>
                      <w:szCs w:val="24"/>
                    </w:rPr>
                    <w:t>одпрограмма</w:t>
                  </w:r>
                  <w:r w:rsidR="00180CEA" w:rsidRPr="000C67AD">
                    <w:rPr>
                      <w:sz w:val="24"/>
                      <w:szCs w:val="24"/>
                    </w:rPr>
                    <w:t xml:space="preserve"> </w:t>
                  </w:r>
                  <w:r w:rsidR="00180CEA">
                    <w:rPr>
                      <w:sz w:val="24"/>
                      <w:szCs w:val="24"/>
                    </w:rPr>
                    <w:t xml:space="preserve"> « Строительство и содержание автомобильных дорог и инженерных сооружений на них в границах поселения» </w:t>
                  </w:r>
                </w:p>
              </w:tc>
            </w:tr>
            <w:tr w:rsidR="00180CEA" w:rsidTr="00E20DCB">
              <w:trPr>
                <w:trHeight w:val="540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2 00 1603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конструкция, содержание и строительство автомобильных дорог общего польз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 xml:space="preserve">вания, инженерных сооружений на них в границах населенных пунктов поселения  </w:t>
                  </w:r>
                </w:p>
              </w:tc>
            </w:tr>
            <w:tr w:rsidR="00180CEA" w:rsidRPr="003C469F" w:rsidTr="00180CEA">
              <w:trPr>
                <w:trHeight w:val="315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2 00 1609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3C469F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держание и ремонт сетей уличного освещения автомобильных дорог общего пользования местного значения</w:t>
                  </w:r>
                </w:p>
              </w:tc>
            </w:tr>
            <w:tr w:rsidR="00180CEA" w:rsidRPr="003C469F" w:rsidTr="00180CEA">
              <w:trPr>
                <w:trHeight w:val="315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3 00 0000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3C469F" w:rsidRDefault="00986E73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="00180CEA" w:rsidRPr="003C469F">
                    <w:rPr>
                      <w:sz w:val="24"/>
                      <w:szCs w:val="24"/>
                    </w:rPr>
                    <w:t xml:space="preserve">одпрограмма </w:t>
                  </w:r>
                  <w:r w:rsidR="00180CEA">
                    <w:rPr>
                      <w:sz w:val="24"/>
                      <w:szCs w:val="24"/>
                    </w:rPr>
                    <w:t>«</w:t>
                  </w:r>
                  <w:r w:rsidR="00180CEA" w:rsidRPr="003C469F">
                    <w:rPr>
                      <w:sz w:val="24"/>
                      <w:szCs w:val="24"/>
                    </w:rPr>
                    <w:t>Развити</w:t>
                  </w:r>
                  <w:r w:rsidR="00180CEA">
                    <w:rPr>
                      <w:sz w:val="24"/>
                      <w:szCs w:val="24"/>
                    </w:rPr>
                    <w:t>я</w:t>
                  </w:r>
                  <w:r w:rsidR="00180CEA" w:rsidRPr="003C469F">
                    <w:rPr>
                      <w:sz w:val="24"/>
                      <w:szCs w:val="24"/>
                    </w:rPr>
                    <w:t xml:space="preserve">  благоустройства на </w:t>
                  </w:r>
                  <w:r w:rsidR="00180CEA">
                    <w:rPr>
                      <w:sz w:val="24"/>
                      <w:szCs w:val="24"/>
                    </w:rPr>
                    <w:t xml:space="preserve">территории поселения» </w:t>
                  </w:r>
                </w:p>
              </w:tc>
            </w:tr>
            <w:tr w:rsidR="00180CEA" w:rsidTr="00180CEA">
              <w:trPr>
                <w:trHeight w:val="315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3 00 1604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8C4CCE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одержание  уличного освещения </w:t>
                  </w:r>
                </w:p>
              </w:tc>
            </w:tr>
            <w:tr w:rsidR="00180CEA" w:rsidTr="00180CEA">
              <w:trPr>
                <w:trHeight w:val="315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3 00 1605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986E73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="00180CEA">
                    <w:rPr>
                      <w:sz w:val="24"/>
                      <w:szCs w:val="24"/>
                    </w:rPr>
                    <w:t xml:space="preserve">зеленение  </w:t>
                  </w:r>
                </w:p>
              </w:tc>
            </w:tr>
            <w:tr w:rsidR="00180CEA" w:rsidTr="00180CEA">
              <w:trPr>
                <w:trHeight w:val="315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3 00 1606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986E73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="00180CEA">
                    <w:rPr>
                      <w:sz w:val="24"/>
                      <w:szCs w:val="24"/>
                    </w:rPr>
                    <w:t xml:space="preserve">рганизация и содержание мест захоронения </w:t>
                  </w:r>
                </w:p>
              </w:tc>
            </w:tr>
            <w:tr w:rsidR="00180CEA" w:rsidTr="00180CEA">
              <w:trPr>
                <w:trHeight w:val="315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3 00 1607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очие мероприятия по благоустройству территории </w:t>
                  </w:r>
                </w:p>
              </w:tc>
            </w:tr>
            <w:tr w:rsidR="00180CEA" w:rsidTr="00986E73">
              <w:trPr>
                <w:trHeight w:val="272"/>
              </w:trPr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4 00 0000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0CEA" w:rsidRPr="000C67AD" w:rsidRDefault="00986E73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="00180CEA">
                    <w:rPr>
                      <w:sz w:val="24"/>
                      <w:szCs w:val="24"/>
                    </w:rPr>
                    <w:t xml:space="preserve">одпрограмма «Развитие физической культуры и спорта» </w:t>
                  </w:r>
                </w:p>
              </w:tc>
            </w:tr>
            <w:tr w:rsidR="00180CEA" w:rsidTr="00986E73">
              <w:trPr>
                <w:trHeight w:val="560"/>
              </w:trPr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4 00 1608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еспечение условий, проведение мероприятий для развития на территории пос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 xml:space="preserve">ления массовой физической культуры и спорта </w:t>
                  </w:r>
                </w:p>
              </w:tc>
            </w:tr>
            <w:tr w:rsidR="00180CEA" w:rsidTr="00180CEA">
              <w:trPr>
                <w:trHeight w:val="350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6 00 0000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986E73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="00180CEA" w:rsidRPr="007A78E2">
                    <w:rPr>
                      <w:sz w:val="24"/>
                      <w:szCs w:val="24"/>
                    </w:rPr>
                    <w:t>одпрограмма "Муниципальная пенсия"</w:t>
                  </w:r>
                  <w:r w:rsidR="00180CEA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80CEA" w:rsidTr="00986E73">
              <w:trPr>
                <w:trHeight w:val="346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 6 00 1610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платы к пенсиям муниципальных служащих в рамках </w:t>
                  </w:r>
                </w:p>
              </w:tc>
            </w:tr>
            <w:tr w:rsidR="00180CEA" w:rsidTr="00180CEA">
              <w:trPr>
                <w:trHeight w:val="297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02 0 00 0000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ая  программа «Функционирование органов местного самоуправления Тарасовского сельского поселения»</w:t>
                  </w:r>
                </w:p>
              </w:tc>
            </w:tr>
            <w:tr w:rsidR="00180CEA" w:rsidTr="00180CEA">
              <w:trPr>
                <w:trHeight w:val="297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 0 00 1611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лава Тарасовского сельского поселения </w:t>
                  </w:r>
                </w:p>
              </w:tc>
            </w:tr>
            <w:tr w:rsidR="00180CEA" w:rsidTr="00180CEA">
              <w:trPr>
                <w:trHeight w:val="297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 0 00 1612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беспечение деятельности органов местного самоуправления </w:t>
                  </w:r>
                </w:p>
              </w:tc>
            </w:tr>
            <w:tr w:rsidR="00180CEA" w:rsidTr="00180CEA">
              <w:trPr>
                <w:trHeight w:val="297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 0 00 1613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ыполнение других обязательств государства </w:t>
                  </w:r>
                </w:p>
              </w:tc>
            </w:tr>
            <w:tr w:rsidR="00180CEA" w:rsidTr="00180CEA">
              <w:trPr>
                <w:trHeight w:val="297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 0 00 1614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 w:rsidRPr="00AB30A7">
                    <w:rPr>
                      <w:sz w:val="24"/>
                      <w:szCs w:val="24"/>
                    </w:rPr>
                    <w:t>Резервный фонд администрации Тарасовско</w:t>
                  </w:r>
                  <w:r>
                    <w:rPr>
                      <w:sz w:val="24"/>
                      <w:szCs w:val="24"/>
                    </w:rPr>
                    <w:t xml:space="preserve">го сельского поселения </w:t>
                  </w:r>
                </w:p>
              </w:tc>
            </w:tr>
            <w:tr w:rsidR="00180CEA" w:rsidTr="00180CEA">
              <w:trPr>
                <w:trHeight w:val="297"/>
              </w:trPr>
              <w:tc>
                <w:tcPr>
                  <w:tcW w:w="17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8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Pr="000C67AD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программное  направление деятельности</w:t>
                  </w:r>
                </w:p>
              </w:tc>
            </w:tr>
            <w:tr w:rsidR="00180CEA" w:rsidTr="00986E73">
              <w:trPr>
                <w:trHeight w:val="438"/>
              </w:trPr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 0 00 51180</w:t>
                  </w:r>
                </w:p>
              </w:tc>
              <w:tc>
                <w:tcPr>
                  <w:tcW w:w="8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уществление воинского первичного учета на территориях, где отсутствуют вое</w:t>
                  </w:r>
                  <w:r>
                    <w:rPr>
                      <w:sz w:val="24"/>
                      <w:szCs w:val="24"/>
                    </w:rPr>
                    <w:t>н</w:t>
                  </w:r>
                  <w:r>
                    <w:rPr>
                      <w:sz w:val="24"/>
                      <w:szCs w:val="24"/>
                    </w:rPr>
                    <w:t xml:space="preserve">ные комиссариаты </w:t>
                  </w:r>
                </w:p>
              </w:tc>
            </w:tr>
            <w:tr w:rsidR="00180CEA" w:rsidTr="001B2A68">
              <w:trPr>
                <w:trHeight w:val="305"/>
              </w:trPr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 0 00 12520</w:t>
                  </w:r>
                </w:p>
              </w:tc>
              <w:tc>
                <w:tcPr>
                  <w:tcW w:w="8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уществление муниципального земельного контроля</w:t>
                  </w:r>
                </w:p>
              </w:tc>
            </w:tr>
            <w:tr w:rsidR="00180CEA" w:rsidTr="001B2A68">
              <w:trPr>
                <w:trHeight w:val="266"/>
              </w:trPr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 0 00 12530</w:t>
                  </w:r>
                </w:p>
              </w:tc>
              <w:tc>
                <w:tcPr>
                  <w:tcW w:w="8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уществление мер по противодействию коррупции</w:t>
                  </w:r>
                </w:p>
              </w:tc>
            </w:tr>
            <w:tr w:rsidR="00180CEA" w:rsidTr="001B2A68">
              <w:trPr>
                <w:trHeight w:val="271"/>
              </w:trPr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 0 00 16700</w:t>
                  </w:r>
                </w:p>
              </w:tc>
              <w:tc>
                <w:tcPr>
                  <w:tcW w:w="8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80CEA" w:rsidRDefault="00180CEA" w:rsidP="00180C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уществление внутреннего финансового контроля</w:t>
                  </w:r>
                </w:p>
              </w:tc>
            </w:tr>
          </w:tbl>
          <w:p w:rsidR="00180CEA" w:rsidRDefault="00180CEA" w:rsidP="00180CEA"/>
          <w:p w:rsidR="00E20DCB" w:rsidRDefault="00E20DCB" w:rsidP="00180CEA"/>
          <w:p w:rsidR="00E20DCB" w:rsidRDefault="00E20DCB" w:rsidP="00180CEA"/>
          <w:p w:rsidR="00780804" w:rsidRPr="00771B1F" w:rsidRDefault="00780804" w:rsidP="00180CEA">
            <w:pPr>
              <w:rPr>
                <w:i/>
                <w:iCs/>
              </w:rPr>
            </w:pPr>
          </w:p>
        </w:tc>
      </w:tr>
    </w:tbl>
    <w:p w:rsidR="00705964" w:rsidRPr="0025035F" w:rsidRDefault="00705964" w:rsidP="00705964">
      <w:pPr>
        <w:pStyle w:val="af5"/>
        <w:ind w:left="4679" w:firstLine="708"/>
        <w:rPr>
          <w:rFonts w:ascii="Times New Roman" w:hAnsi="Times New Roman"/>
          <w:sz w:val="24"/>
          <w:szCs w:val="24"/>
        </w:rPr>
      </w:pPr>
      <w:bookmarkStart w:id="1" w:name="RANGE!A1:C229"/>
      <w:bookmarkEnd w:id="1"/>
      <w:r w:rsidRPr="0025035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705964" w:rsidRPr="0025035F" w:rsidRDefault="00705964" w:rsidP="00705964">
      <w:pPr>
        <w:pStyle w:val="af5"/>
        <w:ind w:left="5387"/>
        <w:rPr>
          <w:rFonts w:ascii="Times New Roman" w:hAnsi="Times New Roman"/>
          <w:sz w:val="24"/>
          <w:szCs w:val="24"/>
        </w:rPr>
      </w:pPr>
      <w:r w:rsidRPr="0025035F">
        <w:rPr>
          <w:rFonts w:ascii="Times New Roman" w:hAnsi="Times New Roman"/>
          <w:sz w:val="24"/>
          <w:szCs w:val="24"/>
        </w:rPr>
        <w:t xml:space="preserve">к решению № </w:t>
      </w:r>
      <w:r w:rsidR="00EA02E3">
        <w:rPr>
          <w:rFonts w:ascii="Times New Roman" w:hAnsi="Times New Roman"/>
          <w:sz w:val="24"/>
          <w:szCs w:val="24"/>
        </w:rPr>
        <w:t>117</w:t>
      </w:r>
      <w:r w:rsidRPr="0025035F">
        <w:rPr>
          <w:rFonts w:ascii="Times New Roman" w:hAnsi="Times New Roman"/>
          <w:sz w:val="24"/>
          <w:szCs w:val="24"/>
        </w:rPr>
        <w:t xml:space="preserve"> от </w:t>
      </w:r>
      <w:r w:rsidR="00EA02E3">
        <w:rPr>
          <w:rFonts w:ascii="Times New Roman" w:hAnsi="Times New Roman"/>
          <w:sz w:val="24"/>
          <w:szCs w:val="24"/>
        </w:rPr>
        <w:t>25.12.</w:t>
      </w:r>
      <w:r w:rsidRPr="0025035F">
        <w:rPr>
          <w:rFonts w:ascii="Times New Roman" w:hAnsi="Times New Roman"/>
          <w:sz w:val="24"/>
          <w:szCs w:val="24"/>
        </w:rPr>
        <w:t>.2018г  Совета н</w:t>
      </w:r>
      <w:r w:rsidRPr="0025035F">
        <w:rPr>
          <w:rFonts w:ascii="Times New Roman" w:hAnsi="Times New Roman"/>
          <w:sz w:val="24"/>
          <w:szCs w:val="24"/>
        </w:rPr>
        <w:t>а</w:t>
      </w:r>
      <w:r w:rsidRPr="0025035F">
        <w:rPr>
          <w:rFonts w:ascii="Times New Roman" w:hAnsi="Times New Roman"/>
          <w:sz w:val="24"/>
          <w:szCs w:val="24"/>
        </w:rPr>
        <w:t>родных депутатов Тарасовского сельского поселения «О бюджете Тарасовского</w:t>
      </w:r>
    </w:p>
    <w:p w:rsidR="00705964" w:rsidRPr="0025035F" w:rsidRDefault="00705964" w:rsidP="00705964">
      <w:pPr>
        <w:pStyle w:val="af5"/>
        <w:ind w:left="5387"/>
        <w:rPr>
          <w:rFonts w:ascii="Times New Roman" w:hAnsi="Times New Roman"/>
          <w:sz w:val="24"/>
          <w:szCs w:val="24"/>
        </w:rPr>
      </w:pPr>
      <w:r w:rsidRPr="0025035F">
        <w:rPr>
          <w:rFonts w:ascii="Times New Roman" w:hAnsi="Times New Roman"/>
          <w:sz w:val="24"/>
          <w:szCs w:val="24"/>
        </w:rPr>
        <w:t>сельского  поселения на 2019 год и на план</w:t>
      </w:r>
      <w:r w:rsidRPr="0025035F">
        <w:rPr>
          <w:rFonts w:ascii="Times New Roman" w:hAnsi="Times New Roman"/>
          <w:sz w:val="24"/>
          <w:szCs w:val="24"/>
        </w:rPr>
        <w:t>о</w:t>
      </w:r>
      <w:r w:rsidRPr="0025035F">
        <w:rPr>
          <w:rFonts w:ascii="Times New Roman" w:hAnsi="Times New Roman"/>
          <w:sz w:val="24"/>
          <w:szCs w:val="24"/>
        </w:rPr>
        <w:t>вый период  2020 и 2021 годов»</w:t>
      </w:r>
    </w:p>
    <w:p w:rsidR="00180CEA" w:rsidRDefault="00180CEA" w:rsidP="00700834">
      <w:pPr>
        <w:jc w:val="both"/>
        <w:rPr>
          <w:sz w:val="24"/>
          <w:szCs w:val="24"/>
        </w:rPr>
      </w:pPr>
    </w:p>
    <w:tbl>
      <w:tblPr>
        <w:tblW w:w="10646" w:type="dxa"/>
        <w:tblInd w:w="94" w:type="dxa"/>
        <w:tblLayout w:type="fixed"/>
        <w:tblLook w:val="04A0"/>
      </w:tblPr>
      <w:tblGrid>
        <w:gridCol w:w="3842"/>
        <w:gridCol w:w="141"/>
        <w:gridCol w:w="335"/>
        <w:gridCol w:w="232"/>
        <w:gridCol w:w="142"/>
        <w:gridCol w:w="425"/>
        <w:gridCol w:w="119"/>
        <w:gridCol w:w="165"/>
        <w:gridCol w:w="283"/>
        <w:gridCol w:w="426"/>
        <w:gridCol w:w="428"/>
        <w:gridCol w:w="280"/>
        <w:gridCol w:w="142"/>
        <w:gridCol w:w="567"/>
        <w:gridCol w:w="142"/>
        <w:gridCol w:w="369"/>
        <w:gridCol w:w="481"/>
        <w:gridCol w:w="142"/>
        <w:gridCol w:w="709"/>
        <w:gridCol w:w="128"/>
        <w:gridCol w:w="155"/>
        <w:gridCol w:w="793"/>
        <w:gridCol w:w="200"/>
      </w:tblGrid>
      <w:tr w:rsidR="00180CEA" w:rsidRPr="00180CEA" w:rsidTr="00E20DCB">
        <w:trPr>
          <w:trHeight w:val="1320"/>
        </w:trPr>
        <w:tc>
          <w:tcPr>
            <w:tcW w:w="10646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rFonts w:ascii="Arial CYR" w:hAnsi="Arial CYR" w:cs="Arial CYR"/>
              </w:rPr>
            </w:pPr>
            <w:r w:rsidRPr="00180CEA">
              <w:rPr>
                <w:b/>
                <w:bCs/>
                <w:sz w:val="24"/>
                <w:szCs w:val="24"/>
              </w:rPr>
              <w:t>Распределение бюджетных ассигнований бюджета поселения по целевым статьям (муниц</w:t>
            </w:r>
            <w:r w:rsidRPr="00180CEA">
              <w:rPr>
                <w:b/>
                <w:bCs/>
                <w:sz w:val="24"/>
                <w:szCs w:val="24"/>
              </w:rPr>
              <w:t>и</w:t>
            </w:r>
            <w:r w:rsidRPr="00180CEA">
              <w:rPr>
                <w:b/>
                <w:bCs/>
                <w:sz w:val="24"/>
                <w:szCs w:val="24"/>
              </w:rPr>
              <w:t>пальным программам и н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80CEA">
              <w:rPr>
                <w:b/>
                <w:bCs/>
                <w:sz w:val="24"/>
                <w:szCs w:val="24"/>
              </w:rPr>
              <w:t xml:space="preserve">программным направлениям деятельности), группам и подгруппам видов классификации расходов бюджетов на 2019 год и </w:t>
            </w:r>
            <w:r w:rsidR="00384CFC">
              <w:rPr>
                <w:b/>
                <w:bCs/>
                <w:sz w:val="24"/>
                <w:szCs w:val="24"/>
              </w:rPr>
              <w:t xml:space="preserve">на </w:t>
            </w:r>
            <w:r w:rsidRPr="00180CEA">
              <w:rPr>
                <w:b/>
                <w:bCs/>
                <w:sz w:val="24"/>
                <w:szCs w:val="24"/>
              </w:rPr>
              <w:t>плановый период 2020 и 2021 годов.</w:t>
            </w:r>
          </w:p>
        </w:tc>
      </w:tr>
      <w:tr w:rsidR="00BE154A" w:rsidRPr="00180CEA" w:rsidTr="00E20DCB">
        <w:trPr>
          <w:trHeight w:val="375"/>
        </w:trPr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180CEA" w:rsidRDefault="00BE154A" w:rsidP="00180C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180CEA" w:rsidRDefault="00BE154A" w:rsidP="00180CEA">
            <w:pPr>
              <w:rPr>
                <w:rFonts w:ascii="Arial CYR" w:hAnsi="Arial CYR" w:cs="Arial CY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180CEA" w:rsidRDefault="00BE154A" w:rsidP="00180CEA">
            <w:pPr>
              <w:rPr>
                <w:rFonts w:ascii="Arial CYR" w:hAnsi="Arial CYR" w:cs="Arial CY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180CEA" w:rsidRDefault="00BE154A" w:rsidP="00180CEA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180CEA" w:rsidRDefault="00BE154A" w:rsidP="00180CEA">
            <w:pPr>
              <w:rPr>
                <w:rFonts w:ascii="Arial CYR" w:hAnsi="Arial CYR" w:cs="Arial CY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180CEA" w:rsidRDefault="00BE154A" w:rsidP="00180CEA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180CEA" w:rsidRDefault="00BE154A" w:rsidP="00180CEA">
            <w:pPr>
              <w:rPr>
                <w:rFonts w:ascii="Arial CYR" w:hAnsi="Arial CYR" w:cs="Arial CYR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BE154A" w:rsidRDefault="00BE154A" w:rsidP="00BE154A">
            <w:pPr>
              <w:jc w:val="right"/>
              <w:rPr>
                <w:sz w:val="24"/>
                <w:szCs w:val="24"/>
              </w:rPr>
            </w:pPr>
            <w:r w:rsidRPr="00BE154A">
              <w:rPr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лей</w:t>
            </w:r>
          </w:p>
        </w:tc>
      </w:tr>
      <w:tr w:rsidR="00180CEA" w:rsidRPr="00180CEA" w:rsidTr="00E20DCB">
        <w:trPr>
          <w:cantSplit/>
          <w:trHeight w:val="2078"/>
        </w:trPr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0CEA" w:rsidRPr="00180CEA" w:rsidRDefault="00180CEA" w:rsidP="00180CEA">
            <w:pPr>
              <w:ind w:left="113" w:right="113"/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0CEA" w:rsidRPr="00180CEA" w:rsidRDefault="00180CEA" w:rsidP="00180CEA">
            <w:pPr>
              <w:ind w:left="113" w:right="113"/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0CEA" w:rsidRPr="00180CEA" w:rsidRDefault="00180CEA" w:rsidP="00180CEA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180CEA">
              <w:rPr>
                <w:color w:val="000000"/>
                <w:sz w:val="24"/>
                <w:szCs w:val="24"/>
              </w:rPr>
              <w:t>Основное мер</w:t>
            </w:r>
            <w:r w:rsidRPr="00180CEA">
              <w:rPr>
                <w:color w:val="000000"/>
                <w:sz w:val="24"/>
                <w:szCs w:val="24"/>
              </w:rPr>
              <w:t>о</w:t>
            </w:r>
            <w:r w:rsidRPr="00180CEA">
              <w:rPr>
                <w:color w:val="000000"/>
                <w:sz w:val="24"/>
                <w:szCs w:val="24"/>
              </w:rPr>
              <w:t>прият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0CEA" w:rsidRPr="00180CEA" w:rsidRDefault="00180CEA" w:rsidP="00180CEA">
            <w:pPr>
              <w:ind w:left="113" w:right="113"/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Мероприят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0CEA" w:rsidRPr="00180CEA" w:rsidRDefault="00180CEA" w:rsidP="00180CEA">
            <w:pPr>
              <w:ind w:left="113" w:right="113"/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Вид расход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020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021 год</w:t>
            </w:r>
          </w:p>
        </w:tc>
      </w:tr>
      <w:tr w:rsidR="00180CEA" w:rsidRPr="00180CEA" w:rsidTr="00E20DCB">
        <w:trPr>
          <w:trHeight w:val="66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7A686A" w:rsidRDefault="00180CEA" w:rsidP="00180CEA">
            <w:pPr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Муниципальная программа «Жи</w:t>
            </w:r>
            <w:r w:rsidRPr="007A686A">
              <w:rPr>
                <w:sz w:val="24"/>
                <w:szCs w:val="24"/>
              </w:rPr>
              <w:t>з</w:t>
            </w:r>
            <w:r w:rsidRPr="007A686A">
              <w:rPr>
                <w:sz w:val="24"/>
                <w:szCs w:val="24"/>
              </w:rPr>
              <w:t>необеспечение Тарасовского сел</w:t>
            </w:r>
            <w:r w:rsidRPr="007A686A">
              <w:rPr>
                <w:sz w:val="24"/>
                <w:szCs w:val="24"/>
              </w:rPr>
              <w:t>ь</w:t>
            </w:r>
            <w:r w:rsidRPr="007A686A">
              <w:rPr>
                <w:sz w:val="24"/>
                <w:szCs w:val="24"/>
              </w:rPr>
              <w:t>ского поселения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6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6A">
              <w:rPr>
                <w:b/>
                <w:bCs/>
                <w:sz w:val="24"/>
                <w:szCs w:val="24"/>
              </w:rPr>
              <w:t>2 04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6A">
              <w:rPr>
                <w:b/>
                <w:bCs/>
                <w:sz w:val="24"/>
                <w:szCs w:val="24"/>
              </w:rPr>
              <w:t>2 11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6A">
              <w:rPr>
                <w:b/>
                <w:bCs/>
                <w:sz w:val="24"/>
                <w:szCs w:val="24"/>
              </w:rPr>
              <w:t>2 588,3</w:t>
            </w:r>
          </w:p>
        </w:tc>
      </w:tr>
      <w:tr w:rsidR="00180CEA" w:rsidRPr="00180CEA" w:rsidTr="00E20DCB">
        <w:trPr>
          <w:trHeight w:val="96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7A686A" w:rsidRDefault="00180CEA" w:rsidP="00180CEA">
            <w:pPr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Подпрограмма «Обеспечение мер пожарной безопасности и ликвид</w:t>
            </w:r>
            <w:r w:rsidRPr="007A686A">
              <w:rPr>
                <w:sz w:val="24"/>
                <w:szCs w:val="24"/>
              </w:rPr>
              <w:t>а</w:t>
            </w:r>
            <w:r w:rsidRPr="007A686A">
              <w:rPr>
                <w:sz w:val="24"/>
                <w:szCs w:val="24"/>
              </w:rPr>
              <w:t>ции последствий чрезвычайных с</w:t>
            </w:r>
            <w:r w:rsidRPr="007A686A">
              <w:rPr>
                <w:sz w:val="24"/>
                <w:szCs w:val="24"/>
              </w:rPr>
              <w:t>и</w:t>
            </w:r>
            <w:r w:rsidRPr="007A686A">
              <w:rPr>
                <w:sz w:val="24"/>
                <w:szCs w:val="24"/>
              </w:rPr>
              <w:t>туаций и стихийных бедствий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6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6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6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6A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6A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7A686A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180CEA" w:rsidRPr="00180CEA" w:rsidTr="00E20DCB">
        <w:trPr>
          <w:trHeight w:val="127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7A686A" w:rsidRDefault="00180CEA" w:rsidP="00180CEA">
            <w:pPr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Организация и осуществление м</w:t>
            </w:r>
            <w:r w:rsidRPr="007A686A">
              <w:rPr>
                <w:sz w:val="24"/>
                <w:szCs w:val="24"/>
              </w:rPr>
              <w:t>е</w:t>
            </w:r>
            <w:r w:rsidRPr="007A686A">
              <w:rPr>
                <w:sz w:val="24"/>
                <w:szCs w:val="24"/>
              </w:rPr>
              <w:t>роприятий по гражданской обороне,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E20DCB">
        <w:trPr>
          <w:trHeight w:val="63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7A686A" w:rsidRDefault="00180CEA" w:rsidP="00180CEA">
            <w:pPr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Иные закупки товаров, работ и у</w:t>
            </w:r>
            <w:r w:rsidRPr="007A686A">
              <w:rPr>
                <w:sz w:val="24"/>
                <w:szCs w:val="24"/>
              </w:rPr>
              <w:t>с</w:t>
            </w:r>
            <w:r w:rsidRPr="007A686A">
              <w:rPr>
                <w:sz w:val="24"/>
                <w:szCs w:val="24"/>
              </w:rPr>
              <w:t>луг для государственных (муниц</w:t>
            </w:r>
            <w:r w:rsidRPr="007A686A">
              <w:rPr>
                <w:sz w:val="24"/>
                <w:szCs w:val="24"/>
              </w:rPr>
              <w:t>и</w:t>
            </w:r>
            <w:r w:rsidRPr="007A686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E20DCB">
        <w:trPr>
          <w:trHeight w:val="63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7A686A" w:rsidRDefault="00180CEA" w:rsidP="00180CEA">
            <w:pPr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lastRenderedPageBreak/>
              <w:t>Обеспечение первичных мер п</w:t>
            </w:r>
            <w:r w:rsidRPr="007A686A">
              <w:rPr>
                <w:sz w:val="24"/>
                <w:szCs w:val="24"/>
              </w:rPr>
              <w:t>о</w:t>
            </w:r>
            <w:r w:rsidRPr="007A686A">
              <w:rPr>
                <w:sz w:val="24"/>
                <w:szCs w:val="24"/>
              </w:rPr>
              <w:t xml:space="preserve">жарной безопасности в границах населенных пунктов поселения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E20DCB">
        <w:trPr>
          <w:trHeight w:val="61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7A686A" w:rsidRDefault="00180CEA" w:rsidP="00180CEA">
            <w:pPr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Иные закупки товаров, работ и у</w:t>
            </w:r>
            <w:r w:rsidRPr="007A686A">
              <w:rPr>
                <w:sz w:val="24"/>
                <w:szCs w:val="24"/>
              </w:rPr>
              <w:t>с</w:t>
            </w:r>
            <w:r w:rsidRPr="007A686A">
              <w:rPr>
                <w:sz w:val="24"/>
                <w:szCs w:val="24"/>
              </w:rPr>
              <w:t>луг для государственных (муниц</w:t>
            </w:r>
            <w:r w:rsidRPr="007A686A">
              <w:rPr>
                <w:sz w:val="24"/>
                <w:szCs w:val="24"/>
              </w:rPr>
              <w:t>и</w:t>
            </w:r>
            <w:r w:rsidRPr="007A686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E20DCB">
        <w:trPr>
          <w:trHeight w:val="96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7A686A" w:rsidRDefault="00180CEA" w:rsidP="00180CEA">
            <w:pPr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Подпрограмма  « Строительство и содержание автомобильных дорог и инженерных сооружений на них в границах поселения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83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 09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7A686A" w:rsidRDefault="00180CEA" w:rsidP="00180CEA">
            <w:pPr>
              <w:jc w:val="center"/>
              <w:rPr>
                <w:sz w:val="24"/>
                <w:szCs w:val="24"/>
              </w:rPr>
            </w:pPr>
            <w:r w:rsidRPr="007A686A">
              <w:rPr>
                <w:sz w:val="24"/>
                <w:szCs w:val="24"/>
              </w:rPr>
              <w:t>1 572,0</w:t>
            </w:r>
          </w:p>
        </w:tc>
      </w:tr>
      <w:tr w:rsidR="00180CEA" w:rsidRPr="00180CEA" w:rsidTr="00E20DCB">
        <w:trPr>
          <w:trHeight w:val="121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Реконструкция, содержание и строительство автомобильных д</w:t>
            </w:r>
            <w:r w:rsidRPr="00180CEA">
              <w:rPr>
                <w:sz w:val="24"/>
                <w:szCs w:val="24"/>
              </w:rPr>
              <w:t>о</w:t>
            </w:r>
            <w:r w:rsidRPr="00180CEA">
              <w:rPr>
                <w:sz w:val="24"/>
                <w:szCs w:val="24"/>
              </w:rPr>
              <w:t>рог общего пользования, инжене</w:t>
            </w:r>
            <w:r w:rsidRPr="00180CEA">
              <w:rPr>
                <w:sz w:val="24"/>
                <w:szCs w:val="24"/>
              </w:rPr>
              <w:t>р</w:t>
            </w:r>
            <w:r w:rsidRPr="00180CEA">
              <w:rPr>
                <w:sz w:val="24"/>
                <w:szCs w:val="24"/>
              </w:rPr>
              <w:t xml:space="preserve">ных сооружений на них в границах населенных пунктов поселения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73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9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 472,0</w:t>
            </w:r>
          </w:p>
        </w:tc>
      </w:tr>
      <w:tr w:rsidR="00180CEA" w:rsidRPr="00180CEA" w:rsidTr="00E20DCB">
        <w:trPr>
          <w:trHeight w:val="66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Иные закупки товаров, работ и у</w:t>
            </w:r>
            <w:r w:rsidRPr="00180CEA">
              <w:rPr>
                <w:sz w:val="24"/>
                <w:szCs w:val="24"/>
              </w:rPr>
              <w:t>с</w:t>
            </w:r>
            <w:r w:rsidRPr="00180CEA">
              <w:rPr>
                <w:sz w:val="24"/>
                <w:szCs w:val="24"/>
              </w:rPr>
              <w:t>луг для государственных (муниц</w:t>
            </w:r>
            <w:r w:rsidRPr="00180CEA">
              <w:rPr>
                <w:sz w:val="24"/>
                <w:szCs w:val="24"/>
              </w:rPr>
              <w:t>и</w:t>
            </w:r>
            <w:r w:rsidRPr="00180CE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73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9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 472,0</w:t>
            </w:r>
          </w:p>
        </w:tc>
      </w:tr>
      <w:tr w:rsidR="00180CEA" w:rsidRPr="00180CEA" w:rsidTr="00E20DCB">
        <w:trPr>
          <w:trHeight w:val="102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Содержание и</w:t>
            </w:r>
            <w:r>
              <w:rPr>
                <w:sz w:val="24"/>
                <w:szCs w:val="24"/>
              </w:rPr>
              <w:t xml:space="preserve"> </w:t>
            </w:r>
            <w:r w:rsidRPr="00180CEA">
              <w:rPr>
                <w:sz w:val="24"/>
                <w:szCs w:val="24"/>
              </w:rPr>
              <w:t>ремонт сетей уличн</w:t>
            </w:r>
            <w:r w:rsidRPr="00180CEA">
              <w:rPr>
                <w:sz w:val="24"/>
                <w:szCs w:val="24"/>
              </w:rPr>
              <w:t>о</w:t>
            </w:r>
            <w:r w:rsidRPr="00180CEA">
              <w:rPr>
                <w:sz w:val="24"/>
                <w:szCs w:val="24"/>
              </w:rPr>
              <w:t>го освещения автомобильных дорог общего пользования местного зн</w:t>
            </w:r>
            <w:r w:rsidRPr="00180CEA">
              <w:rPr>
                <w:sz w:val="24"/>
                <w:szCs w:val="24"/>
              </w:rPr>
              <w:t>а</w:t>
            </w:r>
            <w:r w:rsidRPr="00180CEA">
              <w:rPr>
                <w:sz w:val="24"/>
                <w:szCs w:val="24"/>
              </w:rPr>
              <w:t>ч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0,0</w:t>
            </w:r>
          </w:p>
        </w:tc>
      </w:tr>
      <w:tr w:rsidR="00180CEA" w:rsidRPr="00180CEA" w:rsidTr="00E20DCB">
        <w:trPr>
          <w:trHeight w:val="66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Иные закупки товаров, работ и у</w:t>
            </w:r>
            <w:r w:rsidRPr="00180CEA">
              <w:rPr>
                <w:sz w:val="24"/>
                <w:szCs w:val="24"/>
              </w:rPr>
              <w:t>с</w:t>
            </w:r>
            <w:r w:rsidRPr="00180CEA">
              <w:rPr>
                <w:sz w:val="24"/>
                <w:szCs w:val="24"/>
              </w:rPr>
              <w:t>луг для государственных (муниц</w:t>
            </w:r>
            <w:r w:rsidRPr="00180CEA">
              <w:rPr>
                <w:sz w:val="24"/>
                <w:szCs w:val="24"/>
              </w:rPr>
              <w:t>и</w:t>
            </w:r>
            <w:r w:rsidRPr="00180CE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0,0</w:t>
            </w:r>
          </w:p>
        </w:tc>
      </w:tr>
      <w:tr w:rsidR="00180CEA" w:rsidRPr="00180CEA" w:rsidTr="00E20DCB">
        <w:trPr>
          <w:trHeight w:val="60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80CEA">
              <w:rPr>
                <w:sz w:val="24"/>
                <w:szCs w:val="24"/>
              </w:rPr>
              <w:t>одпрограмма «Развитие благоус</w:t>
            </w:r>
            <w:r w:rsidRPr="00180CEA">
              <w:rPr>
                <w:sz w:val="24"/>
                <w:szCs w:val="24"/>
              </w:rPr>
              <w:t>т</w:t>
            </w:r>
            <w:r w:rsidRPr="00180CEA">
              <w:rPr>
                <w:sz w:val="24"/>
                <w:szCs w:val="24"/>
              </w:rPr>
              <w:t>ройства на территории поселения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782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68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682,4</w:t>
            </w:r>
          </w:p>
        </w:tc>
      </w:tr>
      <w:tr w:rsidR="00180CEA" w:rsidRPr="00180CEA" w:rsidTr="00E20DCB">
        <w:trPr>
          <w:trHeight w:val="43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Содержание уличного освещ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469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46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469,7</w:t>
            </w:r>
          </w:p>
        </w:tc>
      </w:tr>
      <w:tr w:rsidR="00180CEA" w:rsidRPr="00180CEA" w:rsidTr="00E20DCB">
        <w:trPr>
          <w:trHeight w:val="61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Иные закупки товаров, работ и у</w:t>
            </w:r>
            <w:r w:rsidRPr="00180CEA">
              <w:rPr>
                <w:sz w:val="24"/>
                <w:szCs w:val="24"/>
              </w:rPr>
              <w:t>с</w:t>
            </w:r>
            <w:r w:rsidRPr="00180CEA">
              <w:rPr>
                <w:sz w:val="24"/>
                <w:szCs w:val="24"/>
              </w:rPr>
              <w:t>луг для государственных (муниц</w:t>
            </w:r>
            <w:r w:rsidRPr="00180CEA">
              <w:rPr>
                <w:sz w:val="24"/>
                <w:szCs w:val="24"/>
              </w:rPr>
              <w:t>и</w:t>
            </w:r>
            <w:r w:rsidRPr="00180CE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469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46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469,7</w:t>
            </w:r>
          </w:p>
        </w:tc>
      </w:tr>
      <w:tr w:rsidR="00180CEA" w:rsidRPr="00180CEA" w:rsidTr="00E20DCB">
        <w:trPr>
          <w:trHeight w:val="30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0CEA">
              <w:rPr>
                <w:sz w:val="24"/>
                <w:szCs w:val="24"/>
              </w:rPr>
              <w:t xml:space="preserve">зеленение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E20DCB">
        <w:trPr>
          <w:trHeight w:val="64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Иные закупки товаров, работ и у</w:t>
            </w:r>
            <w:r w:rsidRPr="00180CEA">
              <w:rPr>
                <w:sz w:val="24"/>
                <w:szCs w:val="24"/>
              </w:rPr>
              <w:t>с</w:t>
            </w:r>
            <w:r w:rsidRPr="00180CEA">
              <w:rPr>
                <w:sz w:val="24"/>
                <w:szCs w:val="24"/>
              </w:rPr>
              <w:t>луг для государственных (муниц</w:t>
            </w:r>
            <w:r w:rsidRPr="00180CEA">
              <w:rPr>
                <w:sz w:val="24"/>
                <w:szCs w:val="24"/>
              </w:rPr>
              <w:t>и</w:t>
            </w:r>
            <w:r w:rsidRPr="00180CE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E20DCB">
        <w:trPr>
          <w:trHeight w:val="42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80CEA">
              <w:rPr>
                <w:sz w:val="24"/>
                <w:szCs w:val="24"/>
              </w:rPr>
              <w:t>рганизация и содержание мест з</w:t>
            </w:r>
            <w:r w:rsidRPr="00180CEA">
              <w:rPr>
                <w:sz w:val="24"/>
                <w:szCs w:val="24"/>
              </w:rPr>
              <w:t>а</w:t>
            </w:r>
            <w:r w:rsidRPr="00180CEA">
              <w:rPr>
                <w:sz w:val="24"/>
                <w:szCs w:val="24"/>
              </w:rPr>
              <w:t>хорон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E20DCB">
        <w:trPr>
          <w:trHeight w:val="61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Иные закупки товаров, работ и у</w:t>
            </w:r>
            <w:r w:rsidRPr="00180CEA">
              <w:rPr>
                <w:sz w:val="24"/>
                <w:szCs w:val="24"/>
              </w:rPr>
              <w:t>с</w:t>
            </w:r>
            <w:r w:rsidRPr="00180CEA">
              <w:rPr>
                <w:sz w:val="24"/>
                <w:szCs w:val="24"/>
              </w:rPr>
              <w:t>луг для государственных (муниц</w:t>
            </w:r>
            <w:r w:rsidRPr="00180CEA">
              <w:rPr>
                <w:sz w:val="24"/>
                <w:szCs w:val="24"/>
              </w:rPr>
              <w:t>и</w:t>
            </w:r>
            <w:r w:rsidRPr="00180CE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E20DCB">
        <w:trPr>
          <w:trHeight w:val="36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Прочие мероприятия по благоус</w:t>
            </w:r>
            <w:r w:rsidRPr="00180CEA">
              <w:rPr>
                <w:sz w:val="24"/>
                <w:szCs w:val="24"/>
              </w:rPr>
              <w:t>т</w:t>
            </w:r>
            <w:r w:rsidRPr="00180CEA">
              <w:rPr>
                <w:sz w:val="24"/>
                <w:szCs w:val="24"/>
              </w:rPr>
              <w:t>ройству территор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9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9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92,7</w:t>
            </w:r>
          </w:p>
        </w:tc>
      </w:tr>
      <w:tr w:rsidR="00180CEA" w:rsidRPr="00180CEA" w:rsidTr="00E20DCB">
        <w:trPr>
          <w:trHeight w:val="67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Иные закупки товаров, работ и у</w:t>
            </w:r>
            <w:r w:rsidRPr="00180CEA">
              <w:rPr>
                <w:sz w:val="24"/>
                <w:szCs w:val="24"/>
              </w:rPr>
              <w:t>с</w:t>
            </w:r>
            <w:r w:rsidRPr="00180CEA">
              <w:rPr>
                <w:sz w:val="24"/>
                <w:szCs w:val="24"/>
              </w:rPr>
              <w:t>луг для государственных (муниц</w:t>
            </w:r>
            <w:r w:rsidRPr="00180CEA">
              <w:rPr>
                <w:sz w:val="24"/>
                <w:szCs w:val="24"/>
              </w:rPr>
              <w:t>и</w:t>
            </w:r>
            <w:r w:rsidRPr="00180CE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9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9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92,7</w:t>
            </w:r>
          </w:p>
        </w:tc>
      </w:tr>
      <w:tr w:rsidR="00180CEA" w:rsidRPr="00180CEA" w:rsidTr="00E20DCB">
        <w:trPr>
          <w:trHeight w:val="34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80CEA">
              <w:rPr>
                <w:sz w:val="24"/>
                <w:szCs w:val="24"/>
              </w:rPr>
              <w:t>одпрограмма «Развитие физич</w:t>
            </w:r>
            <w:r w:rsidRPr="00180CEA">
              <w:rPr>
                <w:sz w:val="24"/>
                <w:szCs w:val="24"/>
              </w:rPr>
              <w:t>е</w:t>
            </w:r>
            <w:r w:rsidRPr="00180CEA">
              <w:rPr>
                <w:sz w:val="24"/>
                <w:szCs w:val="24"/>
              </w:rPr>
              <w:t xml:space="preserve">ской культуры и спорта»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E20DCB">
        <w:trPr>
          <w:trHeight w:val="94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Обеспечение условий, проведение мероприятий для развития на терр</w:t>
            </w:r>
            <w:r w:rsidRPr="00180CEA">
              <w:rPr>
                <w:sz w:val="24"/>
                <w:szCs w:val="24"/>
              </w:rPr>
              <w:t>и</w:t>
            </w:r>
            <w:r w:rsidRPr="00180CEA">
              <w:rPr>
                <w:sz w:val="24"/>
                <w:szCs w:val="24"/>
              </w:rPr>
              <w:t>тории поселения массовой физич</w:t>
            </w:r>
            <w:r w:rsidRPr="00180CEA">
              <w:rPr>
                <w:sz w:val="24"/>
                <w:szCs w:val="24"/>
              </w:rPr>
              <w:t>е</w:t>
            </w:r>
            <w:r w:rsidRPr="00180CEA">
              <w:rPr>
                <w:sz w:val="24"/>
                <w:szCs w:val="24"/>
              </w:rPr>
              <w:t>ской культуры и спор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E20DCB">
        <w:trPr>
          <w:trHeight w:val="64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lastRenderedPageBreak/>
              <w:t>Иные закупки товаров, работ и у</w:t>
            </w:r>
            <w:r w:rsidRPr="00180CEA">
              <w:rPr>
                <w:sz w:val="24"/>
                <w:szCs w:val="24"/>
              </w:rPr>
              <w:t>с</w:t>
            </w:r>
            <w:r w:rsidRPr="00180CEA">
              <w:rPr>
                <w:sz w:val="24"/>
                <w:szCs w:val="24"/>
              </w:rPr>
              <w:t>луг для государственных (муниц</w:t>
            </w:r>
            <w:r w:rsidRPr="00180CEA">
              <w:rPr>
                <w:sz w:val="24"/>
                <w:szCs w:val="24"/>
              </w:rPr>
              <w:t>и</w:t>
            </w:r>
            <w:r w:rsidRPr="00180CE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E20DCB">
        <w:trPr>
          <w:trHeight w:val="46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80CEA">
              <w:rPr>
                <w:sz w:val="24"/>
                <w:szCs w:val="24"/>
              </w:rPr>
              <w:t xml:space="preserve">одпрограмма "Муниципальная пенсия"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0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0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03,9</w:t>
            </w:r>
          </w:p>
        </w:tc>
      </w:tr>
      <w:tr w:rsidR="00180CEA" w:rsidRPr="00180CEA" w:rsidTr="00E20DCB">
        <w:trPr>
          <w:trHeight w:val="39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0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0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03,9</w:t>
            </w:r>
          </w:p>
        </w:tc>
      </w:tr>
      <w:tr w:rsidR="00180CEA" w:rsidRPr="00180CEA" w:rsidTr="00E20DCB">
        <w:trPr>
          <w:trHeight w:val="34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Публичные нормативные социал</w:t>
            </w:r>
            <w:r w:rsidRPr="00180CEA">
              <w:rPr>
                <w:sz w:val="24"/>
                <w:szCs w:val="24"/>
              </w:rPr>
              <w:t>ь</w:t>
            </w:r>
            <w:r w:rsidRPr="00180CEA">
              <w:rPr>
                <w:sz w:val="24"/>
                <w:szCs w:val="24"/>
              </w:rPr>
              <w:t>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0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0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03,9</w:t>
            </w:r>
          </w:p>
        </w:tc>
      </w:tr>
      <w:tr w:rsidR="00180CEA" w:rsidRPr="00180CEA" w:rsidTr="00E20DCB">
        <w:trPr>
          <w:trHeight w:val="90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Муниципальная программа "Фун</w:t>
            </w:r>
            <w:r w:rsidRPr="00180CEA">
              <w:rPr>
                <w:sz w:val="24"/>
                <w:szCs w:val="24"/>
              </w:rPr>
              <w:t>к</w:t>
            </w:r>
            <w:r w:rsidRPr="00180CEA">
              <w:rPr>
                <w:sz w:val="24"/>
                <w:szCs w:val="24"/>
              </w:rPr>
              <w:t>ционирование органов местного с</w:t>
            </w:r>
            <w:r w:rsidRPr="00180CEA">
              <w:rPr>
                <w:sz w:val="24"/>
                <w:szCs w:val="24"/>
              </w:rPr>
              <w:t>а</w:t>
            </w:r>
            <w:r w:rsidRPr="00180CEA">
              <w:rPr>
                <w:sz w:val="24"/>
                <w:szCs w:val="24"/>
              </w:rPr>
              <w:t>моуправления Тарасовского сел</w:t>
            </w:r>
            <w:r w:rsidRPr="00180CEA">
              <w:rPr>
                <w:sz w:val="24"/>
                <w:szCs w:val="24"/>
              </w:rPr>
              <w:t>ь</w:t>
            </w:r>
            <w:r w:rsidRPr="00180CEA">
              <w:rPr>
                <w:sz w:val="24"/>
                <w:szCs w:val="24"/>
              </w:rPr>
              <w:t>ского посел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 93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 40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 264,4</w:t>
            </w:r>
          </w:p>
        </w:tc>
      </w:tr>
      <w:tr w:rsidR="00180CEA" w:rsidRPr="00180CEA" w:rsidTr="00E20DCB">
        <w:trPr>
          <w:trHeight w:val="33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Глава Тарасовского сельского пос</w:t>
            </w:r>
            <w:r w:rsidRPr="00180CEA">
              <w:rPr>
                <w:sz w:val="24"/>
                <w:szCs w:val="24"/>
              </w:rPr>
              <w:t>е</w:t>
            </w:r>
            <w:r w:rsidRPr="00180CEA">
              <w:rPr>
                <w:sz w:val="24"/>
                <w:szCs w:val="24"/>
              </w:rPr>
              <w:t>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55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552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552,3</w:t>
            </w:r>
          </w:p>
        </w:tc>
      </w:tr>
      <w:tr w:rsidR="00180CEA" w:rsidRPr="00180CEA" w:rsidTr="00E20DCB">
        <w:trPr>
          <w:trHeight w:val="63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Расходы на выплаты персоналу г</w:t>
            </w:r>
            <w:r w:rsidRPr="00180CEA">
              <w:rPr>
                <w:sz w:val="24"/>
                <w:szCs w:val="24"/>
              </w:rPr>
              <w:t>о</w:t>
            </w:r>
            <w:r w:rsidRPr="00180CEA">
              <w:rPr>
                <w:sz w:val="24"/>
                <w:szCs w:val="24"/>
              </w:rPr>
              <w:t>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55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552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552,3</w:t>
            </w:r>
          </w:p>
        </w:tc>
      </w:tr>
      <w:tr w:rsidR="00180CEA" w:rsidRPr="00180CEA" w:rsidTr="00E20DCB">
        <w:trPr>
          <w:trHeight w:val="58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 35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 81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 682,1</w:t>
            </w:r>
          </w:p>
        </w:tc>
      </w:tr>
      <w:tr w:rsidR="00180CEA" w:rsidRPr="00180CEA" w:rsidTr="00E20DCB">
        <w:trPr>
          <w:trHeight w:val="58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Расходы на выплаты персоналу г</w:t>
            </w:r>
            <w:r w:rsidRPr="00180CEA">
              <w:rPr>
                <w:sz w:val="24"/>
                <w:szCs w:val="24"/>
              </w:rPr>
              <w:t>о</w:t>
            </w:r>
            <w:r w:rsidRPr="00180CEA">
              <w:rPr>
                <w:sz w:val="24"/>
                <w:szCs w:val="24"/>
              </w:rPr>
              <w:t>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 46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 46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 467,7</w:t>
            </w:r>
          </w:p>
        </w:tc>
      </w:tr>
      <w:tr w:rsidR="00180CEA" w:rsidRPr="00180CEA" w:rsidTr="00E20DCB">
        <w:trPr>
          <w:trHeight w:val="60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Иные закупки товаров, работ и у</w:t>
            </w:r>
            <w:r w:rsidRPr="00180CEA">
              <w:rPr>
                <w:sz w:val="24"/>
                <w:szCs w:val="24"/>
              </w:rPr>
              <w:t>с</w:t>
            </w:r>
            <w:r w:rsidRPr="00180CEA">
              <w:rPr>
                <w:sz w:val="24"/>
                <w:szCs w:val="24"/>
              </w:rPr>
              <w:t>луг для государственных (муниц</w:t>
            </w:r>
            <w:r w:rsidRPr="00180CEA">
              <w:rPr>
                <w:sz w:val="24"/>
                <w:szCs w:val="24"/>
              </w:rPr>
              <w:t>и</w:t>
            </w:r>
            <w:r w:rsidRPr="00180CE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87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4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03,4</w:t>
            </w:r>
          </w:p>
        </w:tc>
      </w:tr>
      <w:tr w:rsidR="00180CEA" w:rsidRPr="00180CEA" w:rsidTr="00E20DCB">
        <w:trPr>
          <w:trHeight w:val="690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Уплата налогов, сборов и иных об</w:t>
            </w:r>
            <w:r w:rsidRPr="00180CEA">
              <w:rPr>
                <w:sz w:val="24"/>
                <w:szCs w:val="24"/>
              </w:rPr>
              <w:t>я</w:t>
            </w:r>
            <w:r w:rsidRPr="00180CEA">
              <w:rPr>
                <w:sz w:val="24"/>
                <w:szCs w:val="24"/>
              </w:rPr>
              <w:t>зательных платежей в бюджетную систему Российской Федер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1,0</w:t>
            </w:r>
          </w:p>
        </w:tc>
      </w:tr>
      <w:tr w:rsidR="00180CEA" w:rsidRPr="00180CEA" w:rsidTr="00E20DCB">
        <w:trPr>
          <w:trHeight w:val="40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 xml:space="preserve">Выполнение других обязательств государства в рамках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E20DCB">
        <w:trPr>
          <w:trHeight w:val="67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Иные закупки товаров, работ и у</w:t>
            </w:r>
            <w:r w:rsidRPr="00180CEA">
              <w:rPr>
                <w:sz w:val="24"/>
                <w:szCs w:val="24"/>
              </w:rPr>
              <w:t>с</w:t>
            </w:r>
            <w:r w:rsidRPr="00180CEA">
              <w:rPr>
                <w:sz w:val="24"/>
                <w:szCs w:val="24"/>
              </w:rPr>
              <w:t>луг для государственных (муниц</w:t>
            </w:r>
            <w:r w:rsidRPr="00180CEA">
              <w:rPr>
                <w:sz w:val="24"/>
                <w:szCs w:val="24"/>
              </w:rPr>
              <w:t>и</w:t>
            </w:r>
            <w:r w:rsidRPr="00180CE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E20DCB">
        <w:trPr>
          <w:trHeight w:val="70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Резервный фонд администрации Т</w:t>
            </w:r>
            <w:r w:rsidRPr="00180CEA">
              <w:rPr>
                <w:sz w:val="24"/>
                <w:szCs w:val="24"/>
              </w:rPr>
              <w:t>а</w:t>
            </w:r>
            <w:r w:rsidRPr="00180CEA">
              <w:rPr>
                <w:sz w:val="24"/>
                <w:szCs w:val="24"/>
              </w:rPr>
              <w:t>расовского сельского поселения сельского посел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0,0</w:t>
            </w:r>
          </w:p>
        </w:tc>
      </w:tr>
      <w:tr w:rsidR="00180CEA" w:rsidRPr="00180CEA" w:rsidTr="00E20DCB">
        <w:trPr>
          <w:trHeight w:val="40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0,0</w:t>
            </w:r>
          </w:p>
        </w:tc>
      </w:tr>
      <w:tr w:rsidR="00180CEA" w:rsidRPr="00180CEA" w:rsidTr="00E20DCB">
        <w:trPr>
          <w:trHeight w:val="31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EA" w:rsidRPr="00180CEA" w:rsidRDefault="00180CEA" w:rsidP="00180CEA">
            <w:pPr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Н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80CEA">
              <w:rPr>
                <w:b/>
                <w:bCs/>
                <w:sz w:val="24"/>
                <w:szCs w:val="24"/>
              </w:rPr>
              <w:t>программное направление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9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9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94,3</w:t>
            </w:r>
          </w:p>
        </w:tc>
      </w:tr>
      <w:tr w:rsidR="00180CEA" w:rsidRPr="00180CEA" w:rsidTr="00E20DCB">
        <w:trPr>
          <w:trHeight w:val="67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Осуществление первичного вои</w:t>
            </w:r>
            <w:r w:rsidRPr="00180CEA">
              <w:rPr>
                <w:sz w:val="24"/>
                <w:szCs w:val="24"/>
              </w:rPr>
              <w:t>н</w:t>
            </w:r>
            <w:r w:rsidRPr="00180CEA">
              <w:rPr>
                <w:sz w:val="24"/>
                <w:szCs w:val="24"/>
              </w:rPr>
              <w:t>ского учета на территориях, где о</w:t>
            </w:r>
            <w:r w:rsidRPr="00180CEA">
              <w:rPr>
                <w:sz w:val="24"/>
                <w:szCs w:val="24"/>
              </w:rPr>
              <w:t>т</w:t>
            </w:r>
            <w:r w:rsidRPr="00180CEA">
              <w:rPr>
                <w:sz w:val="24"/>
                <w:szCs w:val="24"/>
              </w:rPr>
              <w:t xml:space="preserve">сутствуют военные комиссариаты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4,3</w:t>
            </w:r>
          </w:p>
        </w:tc>
      </w:tr>
      <w:tr w:rsidR="00180CEA" w:rsidRPr="00180CEA" w:rsidTr="00E20DCB">
        <w:trPr>
          <w:trHeight w:val="64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Расходы на выплаты персоналу г</w:t>
            </w:r>
            <w:r w:rsidRPr="00180CEA">
              <w:rPr>
                <w:sz w:val="24"/>
                <w:szCs w:val="24"/>
              </w:rPr>
              <w:t>о</w:t>
            </w:r>
            <w:r w:rsidRPr="00180CEA">
              <w:rPr>
                <w:sz w:val="24"/>
                <w:szCs w:val="24"/>
              </w:rPr>
              <w:t>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0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0,7</w:t>
            </w:r>
          </w:p>
        </w:tc>
      </w:tr>
      <w:tr w:rsidR="00180CEA" w:rsidRPr="00180CEA" w:rsidTr="00E20DCB">
        <w:trPr>
          <w:trHeight w:val="64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Иные закупки товаров, работ и у</w:t>
            </w:r>
            <w:r w:rsidRPr="00180CEA">
              <w:rPr>
                <w:sz w:val="24"/>
                <w:szCs w:val="24"/>
              </w:rPr>
              <w:t>с</w:t>
            </w:r>
            <w:r w:rsidRPr="00180CEA">
              <w:rPr>
                <w:sz w:val="24"/>
                <w:szCs w:val="24"/>
              </w:rPr>
              <w:t>луг для государственных (муниц</w:t>
            </w:r>
            <w:r w:rsidRPr="00180CEA">
              <w:rPr>
                <w:sz w:val="24"/>
                <w:szCs w:val="24"/>
              </w:rPr>
              <w:t>и</w:t>
            </w:r>
            <w:r w:rsidRPr="00180CE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,6</w:t>
            </w:r>
          </w:p>
        </w:tc>
      </w:tr>
      <w:tr w:rsidR="00180CEA" w:rsidRPr="00180CEA" w:rsidTr="00E20DCB">
        <w:trPr>
          <w:trHeight w:val="64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0</w:t>
            </w:r>
          </w:p>
        </w:tc>
      </w:tr>
      <w:tr w:rsidR="00180CEA" w:rsidRPr="00180CEA" w:rsidTr="00E20DCB">
        <w:trPr>
          <w:trHeight w:val="64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lastRenderedPageBreak/>
              <w:t>Иные закупки товаров, работ и у</w:t>
            </w:r>
            <w:r w:rsidRPr="00180CEA">
              <w:rPr>
                <w:sz w:val="24"/>
                <w:szCs w:val="24"/>
              </w:rPr>
              <w:t>с</w:t>
            </w:r>
            <w:r w:rsidRPr="00180CEA">
              <w:rPr>
                <w:sz w:val="24"/>
                <w:szCs w:val="24"/>
              </w:rPr>
              <w:t>луг для государственных (муниц</w:t>
            </w:r>
            <w:r w:rsidRPr="00180CEA">
              <w:rPr>
                <w:sz w:val="24"/>
                <w:szCs w:val="24"/>
              </w:rPr>
              <w:t>и</w:t>
            </w:r>
            <w:r w:rsidRPr="00180CE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0</w:t>
            </w:r>
          </w:p>
        </w:tc>
      </w:tr>
      <w:tr w:rsidR="00180CEA" w:rsidRPr="00180CEA" w:rsidTr="00E20DCB">
        <w:trPr>
          <w:trHeight w:val="64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Осуществление мер по противоде</w:t>
            </w:r>
            <w:r w:rsidRPr="00180CEA">
              <w:rPr>
                <w:sz w:val="24"/>
                <w:szCs w:val="24"/>
              </w:rPr>
              <w:t>й</w:t>
            </w:r>
            <w:r w:rsidRPr="00180CEA">
              <w:rPr>
                <w:sz w:val="24"/>
                <w:szCs w:val="24"/>
              </w:rPr>
              <w:t>ствию корруп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2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0</w:t>
            </w:r>
          </w:p>
        </w:tc>
      </w:tr>
      <w:tr w:rsidR="00180CEA" w:rsidRPr="00180CEA" w:rsidTr="00E20DCB">
        <w:trPr>
          <w:trHeight w:val="64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Иные закупки товаров, работ и у</w:t>
            </w:r>
            <w:r w:rsidRPr="00180CEA">
              <w:rPr>
                <w:sz w:val="24"/>
                <w:szCs w:val="24"/>
              </w:rPr>
              <w:t>с</w:t>
            </w:r>
            <w:r w:rsidRPr="00180CEA">
              <w:rPr>
                <w:sz w:val="24"/>
                <w:szCs w:val="24"/>
              </w:rPr>
              <w:t>луг для государственных (муниц</w:t>
            </w:r>
            <w:r w:rsidRPr="00180CEA">
              <w:rPr>
                <w:sz w:val="24"/>
                <w:szCs w:val="24"/>
              </w:rPr>
              <w:t>и</w:t>
            </w:r>
            <w:r w:rsidRPr="00180CE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2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0</w:t>
            </w:r>
          </w:p>
        </w:tc>
      </w:tr>
      <w:tr w:rsidR="00180CEA" w:rsidRPr="00180CEA" w:rsidTr="00E20DCB">
        <w:trPr>
          <w:trHeight w:val="64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Осуществление внутреннего фина</w:t>
            </w:r>
            <w:r w:rsidRPr="00180CEA">
              <w:rPr>
                <w:sz w:val="24"/>
                <w:szCs w:val="24"/>
              </w:rPr>
              <w:t>н</w:t>
            </w:r>
            <w:r w:rsidRPr="00180CEA">
              <w:rPr>
                <w:sz w:val="24"/>
                <w:szCs w:val="24"/>
              </w:rPr>
              <w:t>сового контрол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0</w:t>
            </w:r>
          </w:p>
        </w:tc>
      </w:tr>
      <w:tr w:rsidR="00180CEA" w:rsidRPr="00180CEA" w:rsidTr="00E20DCB">
        <w:trPr>
          <w:trHeight w:val="492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6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0</w:t>
            </w:r>
          </w:p>
        </w:tc>
      </w:tr>
      <w:tr w:rsidR="00180CEA" w:rsidRPr="00180CEA" w:rsidTr="00E20DCB">
        <w:trPr>
          <w:trHeight w:val="272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1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55,4</w:t>
            </w:r>
          </w:p>
        </w:tc>
      </w:tr>
      <w:tr w:rsidR="00180CEA" w:rsidRPr="00180CEA" w:rsidTr="00E20DCB">
        <w:trPr>
          <w:trHeight w:val="315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EA" w:rsidRPr="00180CEA" w:rsidRDefault="00180CEA" w:rsidP="00180CEA">
            <w:pPr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CEA" w:rsidRPr="00180CEA" w:rsidRDefault="00180CEA" w:rsidP="00180CEA">
            <w:pPr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EA" w:rsidRPr="00180CEA" w:rsidRDefault="00180CEA" w:rsidP="00180CEA">
            <w:pPr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EA" w:rsidRPr="00180CEA" w:rsidRDefault="00180CEA" w:rsidP="00180CEA">
            <w:pPr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EA" w:rsidRPr="00180CEA" w:rsidRDefault="00180CEA" w:rsidP="00180CEA">
            <w:pPr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EA" w:rsidRPr="00180CEA" w:rsidRDefault="00180CEA" w:rsidP="00180CEA">
            <w:pPr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5 078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4 72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5 202,4</w:t>
            </w:r>
          </w:p>
        </w:tc>
      </w:tr>
      <w:tr w:rsidR="00180CEA" w:rsidRPr="00180CEA" w:rsidTr="00E20DCB">
        <w:trPr>
          <w:trHeight w:val="345"/>
        </w:trPr>
        <w:tc>
          <w:tcPr>
            <w:tcW w:w="1064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96C" w:rsidRDefault="00AD196C" w:rsidP="00180C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20DCB" w:rsidRDefault="00E20DCB" w:rsidP="00180C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20DCB" w:rsidRDefault="00E20DCB" w:rsidP="00180C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20DCB" w:rsidRDefault="00E20DCB" w:rsidP="00180C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05964" w:rsidRPr="0025035F" w:rsidRDefault="00705964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05964" w:rsidRPr="0025035F" w:rsidRDefault="00705964" w:rsidP="00705964">
            <w:pPr>
              <w:pStyle w:val="af5"/>
              <w:ind w:left="5387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 xml:space="preserve">к решению № </w:t>
            </w:r>
            <w:r w:rsidR="00EA02E3">
              <w:rPr>
                <w:rFonts w:ascii="Times New Roman" w:hAnsi="Times New Roman"/>
                <w:sz w:val="24"/>
                <w:szCs w:val="24"/>
              </w:rPr>
              <w:t>117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EA02E3">
              <w:rPr>
                <w:rFonts w:ascii="Times New Roman" w:hAnsi="Times New Roman"/>
                <w:sz w:val="24"/>
                <w:szCs w:val="24"/>
              </w:rPr>
              <w:t>25.12.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.2018г  Совета наро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д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ных депутатов Тарасовского сельского посел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е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ния «О бюджете Тарасовского</w:t>
            </w:r>
          </w:p>
          <w:p w:rsidR="00705964" w:rsidRPr="0025035F" w:rsidRDefault="00705964" w:rsidP="00705964">
            <w:pPr>
              <w:pStyle w:val="af5"/>
              <w:ind w:left="5387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сельского  поселения на 2019 год и на плановый период  2020 и 2021 годов»</w:t>
            </w:r>
          </w:p>
          <w:p w:rsidR="00E20DCB" w:rsidRDefault="00E20DCB" w:rsidP="00180C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80CEA" w:rsidRPr="00180CEA" w:rsidRDefault="00180CEA" w:rsidP="00180C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0CEA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бюджета поселения по разделам, подразделам</w:t>
            </w:r>
          </w:p>
        </w:tc>
      </w:tr>
      <w:tr w:rsidR="00180CEA" w:rsidRPr="00180CEA" w:rsidTr="00E20DCB">
        <w:trPr>
          <w:trHeight w:val="360"/>
        </w:trPr>
        <w:tc>
          <w:tcPr>
            <w:tcW w:w="1064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CEA" w:rsidRDefault="00180CEA" w:rsidP="00180C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0CEA">
              <w:rPr>
                <w:b/>
                <w:bCs/>
                <w:color w:val="000000"/>
                <w:sz w:val="24"/>
                <w:szCs w:val="24"/>
              </w:rPr>
              <w:t>классификации расходов бюджетов на 2019 год и</w:t>
            </w:r>
            <w:r w:rsidR="00384CFC">
              <w:rPr>
                <w:b/>
                <w:bCs/>
                <w:color w:val="000000"/>
                <w:sz w:val="24"/>
                <w:szCs w:val="24"/>
              </w:rPr>
              <w:t xml:space="preserve"> на</w:t>
            </w:r>
            <w:r w:rsidRPr="00180CEA">
              <w:rPr>
                <w:b/>
                <w:bCs/>
                <w:color w:val="000000"/>
                <w:sz w:val="24"/>
                <w:szCs w:val="24"/>
              </w:rPr>
              <w:t xml:space="preserve"> плановый период 2020 и 2021 годов</w:t>
            </w:r>
          </w:p>
          <w:p w:rsidR="00254BB5" w:rsidRPr="00180CEA" w:rsidRDefault="00BE154A" w:rsidP="00BE154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</w:t>
            </w:r>
            <w:r w:rsidRPr="00BE154A">
              <w:rPr>
                <w:bCs/>
                <w:color w:val="000000"/>
                <w:sz w:val="24"/>
                <w:szCs w:val="24"/>
              </w:rPr>
              <w:t>ыс. руб</w:t>
            </w:r>
            <w:r>
              <w:rPr>
                <w:bCs/>
                <w:color w:val="000000"/>
                <w:sz w:val="24"/>
                <w:szCs w:val="24"/>
              </w:rPr>
              <w:t>лей</w:t>
            </w:r>
          </w:p>
        </w:tc>
      </w:tr>
      <w:tr w:rsidR="00180CEA" w:rsidRPr="00180CEA" w:rsidTr="00E20DCB">
        <w:trPr>
          <w:trHeight w:val="315"/>
        </w:trPr>
        <w:tc>
          <w:tcPr>
            <w:tcW w:w="43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Коды  классифик</w:t>
            </w:r>
            <w:r w:rsidRPr="00180CEA">
              <w:rPr>
                <w:sz w:val="24"/>
                <w:szCs w:val="24"/>
              </w:rPr>
              <w:t>а</w:t>
            </w:r>
            <w:r w:rsidRPr="00180CEA">
              <w:rPr>
                <w:sz w:val="24"/>
                <w:szCs w:val="24"/>
              </w:rPr>
              <w:t>ции</w:t>
            </w:r>
          </w:p>
        </w:tc>
        <w:tc>
          <w:tcPr>
            <w:tcW w:w="1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019 год</w:t>
            </w:r>
          </w:p>
        </w:tc>
        <w:tc>
          <w:tcPr>
            <w:tcW w:w="1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021 год</w:t>
            </w:r>
          </w:p>
        </w:tc>
      </w:tr>
      <w:tr w:rsidR="00180CEA" w:rsidRPr="00180CEA" w:rsidTr="00E20DCB">
        <w:trPr>
          <w:trHeight w:val="630"/>
        </w:trPr>
        <w:tc>
          <w:tcPr>
            <w:tcW w:w="4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Подраздел</w:t>
            </w: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</w:p>
        </w:tc>
      </w:tr>
      <w:tr w:rsidR="00180CEA" w:rsidRPr="00180CEA" w:rsidTr="00E20DCB">
        <w:trPr>
          <w:trHeight w:val="315"/>
        </w:trPr>
        <w:tc>
          <w:tcPr>
            <w:tcW w:w="4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80CEA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80CEA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80CEA"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80CEA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80CEA"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</w:tr>
      <w:tr w:rsidR="00180CEA" w:rsidRPr="00180CEA" w:rsidTr="00E20DCB">
        <w:trPr>
          <w:trHeight w:val="315"/>
        </w:trPr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2 939,3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2 401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2 264,4</w:t>
            </w:r>
          </w:p>
        </w:tc>
      </w:tr>
      <w:tr w:rsidR="00180CEA" w:rsidRPr="00180CEA" w:rsidTr="00E20DCB">
        <w:trPr>
          <w:trHeight w:val="885"/>
        </w:trPr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color w:val="000000"/>
                <w:sz w:val="24"/>
                <w:szCs w:val="24"/>
              </w:rPr>
            </w:pPr>
            <w:r w:rsidRPr="00180CEA">
              <w:rPr>
                <w:color w:val="000000"/>
                <w:sz w:val="24"/>
                <w:szCs w:val="24"/>
              </w:rPr>
              <w:t>Функционирование высшего должн</w:t>
            </w:r>
            <w:r w:rsidRPr="00180CEA">
              <w:rPr>
                <w:color w:val="000000"/>
                <w:sz w:val="24"/>
                <w:szCs w:val="24"/>
              </w:rPr>
              <w:t>о</w:t>
            </w:r>
            <w:r w:rsidRPr="00180CEA">
              <w:rPr>
                <w:color w:val="000000"/>
                <w:sz w:val="24"/>
                <w:szCs w:val="24"/>
              </w:rPr>
              <w:t>стного лица субъекта Российской Ф</w:t>
            </w:r>
            <w:r w:rsidRPr="00180CEA">
              <w:rPr>
                <w:color w:val="000000"/>
                <w:sz w:val="24"/>
                <w:szCs w:val="24"/>
              </w:rPr>
              <w:t>е</w:t>
            </w:r>
            <w:r w:rsidRPr="00180CEA">
              <w:rPr>
                <w:color w:val="000000"/>
                <w:sz w:val="24"/>
                <w:szCs w:val="24"/>
              </w:rPr>
              <w:t>дерации и органа местного самоупра</w:t>
            </w:r>
            <w:r w:rsidRPr="00180CEA">
              <w:rPr>
                <w:color w:val="000000"/>
                <w:sz w:val="24"/>
                <w:szCs w:val="24"/>
              </w:rPr>
              <w:t>в</w:t>
            </w:r>
            <w:r w:rsidRPr="00180CEA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2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552,3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552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552,3</w:t>
            </w:r>
          </w:p>
        </w:tc>
      </w:tr>
      <w:tr w:rsidR="00180CEA" w:rsidRPr="00180CEA" w:rsidTr="00E20DCB">
        <w:trPr>
          <w:trHeight w:val="1575"/>
        </w:trPr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 xml:space="preserve">Функционирование </w:t>
            </w:r>
            <w:r w:rsidR="00DC49CB" w:rsidRPr="00180CEA">
              <w:rPr>
                <w:sz w:val="24"/>
                <w:szCs w:val="24"/>
              </w:rPr>
              <w:t>Правительства</w:t>
            </w:r>
            <w:r w:rsidRPr="00180CEA">
              <w:rPr>
                <w:sz w:val="24"/>
                <w:szCs w:val="24"/>
              </w:rPr>
              <w:t xml:space="preserve"> Российской Федерации, высших и</w:t>
            </w:r>
            <w:r w:rsidRPr="00180CEA">
              <w:rPr>
                <w:sz w:val="24"/>
                <w:szCs w:val="24"/>
              </w:rPr>
              <w:t>с</w:t>
            </w:r>
            <w:r w:rsidRPr="00180CEA">
              <w:rPr>
                <w:sz w:val="24"/>
                <w:szCs w:val="24"/>
              </w:rPr>
              <w:t>полнительных органов государстве</w:t>
            </w:r>
            <w:r w:rsidRPr="00180CEA">
              <w:rPr>
                <w:sz w:val="24"/>
                <w:szCs w:val="24"/>
              </w:rPr>
              <w:t>н</w:t>
            </w:r>
            <w:r w:rsidRPr="00180CEA">
              <w:rPr>
                <w:sz w:val="24"/>
                <w:szCs w:val="24"/>
              </w:rPr>
              <w:t>ной власти субъектов Российской Ф</w:t>
            </w:r>
            <w:r w:rsidRPr="00180CEA">
              <w:rPr>
                <w:sz w:val="24"/>
                <w:szCs w:val="24"/>
              </w:rPr>
              <w:t>е</w:t>
            </w:r>
            <w:r w:rsidRPr="00180CEA">
              <w:rPr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4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 356,7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 818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 682,1</w:t>
            </w:r>
          </w:p>
        </w:tc>
      </w:tr>
      <w:tr w:rsidR="00180CEA" w:rsidRPr="00180CEA" w:rsidTr="00E20DCB">
        <w:trPr>
          <w:trHeight w:val="315"/>
        </w:trPr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1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0,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0,0</w:t>
            </w:r>
          </w:p>
        </w:tc>
      </w:tr>
      <w:tr w:rsidR="00180CEA" w:rsidRPr="00180CEA" w:rsidTr="00E20DCB">
        <w:trPr>
          <w:trHeight w:val="315"/>
        </w:trPr>
        <w:tc>
          <w:tcPr>
            <w:tcW w:w="4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3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3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E20DCB">
        <w:trPr>
          <w:trHeight w:val="345"/>
        </w:trPr>
        <w:tc>
          <w:tcPr>
            <w:tcW w:w="4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EA" w:rsidRPr="00180CEA" w:rsidRDefault="00180CEA" w:rsidP="00180CEA">
            <w:pPr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94,3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94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94,3</w:t>
            </w:r>
          </w:p>
        </w:tc>
      </w:tr>
      <w:tr w:rsidR="00180CEA" w:rsidRPr="00180CEA" w:rsidTr="00E20DCB">
        <w:trPr>
          <w:trHeight w:val="555"/>
        </w:trPr>
        <w:tc>
          <w:tcPr>
            <w:tcW w:w="4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Мобилизационная и вневойсковая по</w:t>
            </w:r>
            <w:r w:rsidRPr="00180CEA">
              <w:rPr>
                <w:sz w:val="24"/>
                <w:szCs w:val="24"/>
              </w:rPr>
              <w:t>д</w:t>
            </w:r>
            <w:r w:rsidRPr="00180CEA">
              <w:rPr>
                <w:sz w:val="24"/>
                <w:szCs w:val="24"/>
              </w:rPr>
              <w:t>готовка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2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4,3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4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94,3</w:t>
            </w:r>
          </w:p>
        </w:tc>
      </w:tr>
      <w:tr w:rsidR="00180CEA" w:rsidRPr="00180CEA" w:rsidTr="00E20DCB">
        <w:trPr>
          <w:trHeight w:val="630"/>
        </w:trPr>
        <w:tc>
          <w:tcPr>
            <w:tcW w:w="4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Национальная безопасность и пр</w:t>
            </w:r>
            <w:r w:rsidRPr="00180CEA">
              <w:rPr>
                <w:b/>
                <w:bCs/>
                <w:sz w:val="24"/>
                <w:szCs w:val="24"/>
              </w:rPr>
              <w:t>а</w:t>
            </w:r>
            <w:r w:rsidRPr="00180CEA">
              <w:rPr>
                <w:b/>
                <w:bCs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180CEA" w:rsidRPr="00180CEA" w:rsidTr="00E20DCB">
        <w:trPr>
          <w:trHeight w:val="1059"/>
        </w:trPr>
        <w:tc>
          <w:tcPr>
            <w:tcW w:w="4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lastRenderedPageBreak/>
              <w:t>Защита населения и территории от п</w:t>
            </w:r>
            <w:r w:rsidRPr="00180CEA">
              <w:rPr>
                <w:sz w:val="24"/>
                <w:szCs w:val="24"/>
              </w:rPr>
              <w:t>о</w:t>
            </w:r>
            <w:r w:rsidRPr="00180CEA">
              <w:rPr>
                <w:sz w:val="24"/>
                <w:szCs w:val="24"/>
              </w:rPr>
              <w:t>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50,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E20DCB">
        <w:trPr>
          <w:trHeight w:val="315"/>
        </w:trPr>
        <w:tc>
          <w:tcPr>
            <w:tcW w:w="4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3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50,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E20DCB">
        <w:trPr>
          <w:trHeight w:val="270"/>
        </w:trPr>
        <w:tc>
          <w:tcPr>
            <w:tcW w:w="4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EA" w:rsidRPr="00180CEA" w:rsidRDefault="00180CEA" w:rsidP="00180CEA">
            <w:pPr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838,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1 09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1 572,0</w:t>
            </w:r>
          </w:p>
        </w:tc>
      </w:tr>
      <w:tr w:rsidR="00180CEA" w:rsidRPr="00180CEA" w:rsidTr="00E20DCB">
        <w:trPr>
          <w:trHeight w:val="315"/>
        </w:trPr>
        <w:tc>
          <w:tcPr>
            <w:tcW w:w="4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Дорожное хозяйство (дорожные фо</w:t>
            </w:r>
            <w:r w:rsidRPr="00180CEA">
              <w:rPr>
                <w:sz w:val="24"/>
                <w:szCs w:val="24"/>
              </w:rPr>
              <w:t>н</w:t>
            </w:r>
            <w:r w:rsidRPr="00180CEA">
              <w:rPr>
                <w:sz w:val="24"/>
                <w:szCs w:val="24"/>
              </w:rPr>
              <w:t>ды)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9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835,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9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572,0</w:t>
            </w:r>
          </w:p>
        </w:tc>
      </w:tr>
      <w:tr w:rsidR="00180CEA" w:rsidRPr="00180CEA" w:rsidTr="00E20DCB">
        <w:trPr>
          <w:trHeight w:val="468"/>
        </w:trPr>
        <w:tc>
          <w:tcPr>
            <w:tcW w:w="4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Другие вопросы в области национал</w:t>
            </w:r>
            <w:r w:rsidRPr="00180CEA">
              <w:rPr>
                <w:sz w:val="24"/>
                <w:szCs w:val="24"/>
              </w:rPr>
              <w:t>ь</w:t>
            </w:r>
            <w:r w:rsidRPr="00180CEA">
              <w:rPr>
                <w:sz w:val="24"/>
                <w:szCs w:val="24"/>
              </w:rPr>
              <w:t>ной экономики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4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2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,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,0</w:t>
            </w:r>
          </w:p>
        </w:tc>
      </w:tr>
      <w:tr w:rsidR="00180CEA" w:rsidRPr="00180CEA" w:rsidTr="00E20DCB">
        <w:trPr>
          <w:trHeight w:val="300"/>
        </w:trPr>
        <w:tc>
          <w:tcPr>
            <w:tcW w:w="4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782,4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682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682,4</w:t>
            </w:r>
          </w:p>
        </w:tc>
      </w:tr>
      <w:tr w:rsidR="00180CEA" w:rsidRPr="00180CEA" w:rsidTr="00E20DCB">
        <w:trPr>
          <w:trHeight w:val="315"/>
        </w:trPr>
        <w:tc>
          <w:tcPr>
            <w:tcW w:w="4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5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3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782,4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682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682,4</w:t>
            </w:r>
          </w:p>
        </w:tc>
      </w:tr>
      <w:tr w:rsidR="00180CEA" w:rsidRPr="00180CEA" w:rsidTr="00E20DCB">
        <w:trPr>
          <w:trHeight w:val="255"/>
        </w:trPr>
        <w:tc>
          <w:tcPr>
            <w:tcW w:w="4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303,9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303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303,9</w:t>
            </w:r>
          </w:p>
        </w:tc>
      </w:tr>
      <w:tr w:rsidR="00180CEA" w:rsidRPr="00180CEA" w:rsidTr="00E20DCB">
        <w:trPr>
          <w:trHeight w:val="255"/>
        </w:trPr>
        <w:tc>
          <w:tcPr>
            <w:tcW w:w="4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03,9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03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303,9</w:t>
            </w:r>
          </w:p>
        </w:tc>
      </w:tr>
      <w:tr w:rsidR="00180CEA" w:rsidRPr="00180CEA" w:rsidTr="00E20DCB">
        <w:trPr>
          <w:trHeight w:val="300"/>
        </w:trPr>
        <w:tc>
          <w:tcPr>
            <w:tcW w:w="4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EA" w:rsidRPr="00180CEA" w:rsidRDefault="00180CEA" w:rsidP="00180CEA">
            <w:pPr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180CEA" w:rsidRPr="00180CEA" w:rsidTr="00E20DCB">
        <w:trPr>
          <w:trHeight w:val="285"/>
        </w:trPr>
        <w:tc>
          <w:tcPr>
            <w:tcW w:w="4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1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01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1,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0,0</w:t>
            </w:r>
          </w:p>
        </w:tc>
      </w:tr>
      <w:tr w:rsidR="00180CEA" w:rsidRPr="00180CEA" w:rsidTr="00E20DCB">
        <w:trPr>
          <w:trHeight w:val="218"/>
        </w:trPr>
        <w:tc>
          <w:tcPr>
            <w:tcW w:w="4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CEA" w:rsidRPr="00180CEA" w:rsidRDefault="00180CEA" w:rsidP="00180CEA">
            <w:pPr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115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sz w:val="24"/>
                <w:szCs w:val="24"/>
              </w:rPr>
            </w:pPr>
            <w:r w:rsidRPr="00180CEA">
              <w:rPr>
                <w:sz w:val="24"/>
                <w:szCs w:val="24"/>
              </w:rPr>
              <w:t>255,4</w:t>
            </w:r>
          </w:p>
        </w:tc>
      </w:tr>
      <w:tr w:rsidR="00180CEA" w:rsidRPr="00180CEA" w:rsidTr="00E20DCB">
        <w:trPr>
          <w:trHeight w:val="315"/>
        </w:trPr>
        <w:tc>
          <w:tcPr>
            <w:tcW w:w="4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CEA" w:rsidRPr="00180CEA" w:rsidRDefault="00180CEA" w:rsidP="00180CEA">
            <w:pPr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ИТОГО по бюджету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rPr>
                <w:rFonts w:ascii="Arial CYR" w:hAnsi="Arial CYR" w:cs="Arial CYR"/>
                <w:sz w:val="24"/>
                <w:szCs w:val="24"/>
              </w:rPr>
            </w:pPr>
            <w:r w:rsidRPr="00180CE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EA" w:rsidRPr="00180CEA" w:rsidRDefault="00180CEA" w:rsidP="00180CEA">
            <w:pPr>
              <w:rPr>
                <w:rFonts w:ascii="Arial CYR" w:hAnsi="Arial CYR" w:cs="Arial CYR"/>
                <w:sz w:val="24"/>
                <w:szCs w:val="24"/>
              </w:rPr>
            </w:pPr>
            <w:r w:rsidRPr="00180CE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5 078,9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4 725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CEA" w:rsidRPr="00180CEA" w:rsidRDefault="00180CEA" w:rsidP="00180CE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CEA">
              <w:rPr>
                <w:b/>
                <w:bCs/>
                <w:sz w:val="24"/>
                <w:szCs w:val="24"/>
              </w:rPr>
              <w:t>5 202,4</w:t>
            </w:r>
          </w:p>
        </w:tc>
      </w:tr>
      <w:tr w:rsidR="00DC49CB" w:rsidRPr="00DC49CB" w:rsidTr="00E20DCB">
        <w:trPr>
          <w:gridAfter w:val="1"/>
          <w:wAfter w:w="200" w:type="dxa"/>
          <w:trHeight w:val="675"/>
        </w:trPr>
        <w:tc>
          <w:tcPr>
            <w:tcW w:w="104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5964" w:rsidRPr="0025035F" w:rsidRDefault="00705964" w:rsidP="00705964">
            <w:pPr>
              <w:pStyle w:val="af5"/>
              <w:ind w:left="4679" w:firstLine="708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05964" w:rsidRPr="0025035F" w:rsidRDefault="00705964" w:rsidP="00705964">
            <w:pPr>
              <w:pStyle w:val="af5"/>
              <w:ind w:left="5387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 xml:space="preserve">к решению № </w:t>
            </w:r>
            <w:r w:rsidR="00EA02E3">
              <w:rPr>
                <w:rFonts w:ascii="Times New Roman" w:hAnsi="Times New Roman"/>
                <w:sz w:val="24"/>
                <w:szCs w:val="24"/>
              </w:rPr>
              <w:t>117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EA02E3">
              <w:rPr>
                <w:rFonts w:ascii="Times New Roman" w:hAnsi="Times New Roman"/>
                <w:sz w:val="24"/>
                <w:szCs w:val="24"/>
              </w:rPr>
              <w:t xml:space="preserve"> 25.12.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2018г  Совета н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а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родных депутатов Тарасовского сельского п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селения «О бюджете Тарасовского</w:t>
            </w:r>
          </w:p>
          <w:p w:rsidR="00705964" w:rsidRPr="0025035F" w:rsidRDefault="00705964" w:rsidP="00705964">
            <w:pPr>
              <w:pStyle w:val="af5"/>
              <w:ind w:left="5387"/>
              <w:rPr>
                <w:rFonts w:ascii="Times New Roman" w:hAnsi="Times New Roman"/>
                <w:sz w:val="24"/>
                <w:szCs w:val="24"/>
              </w:rPr>
            </w:pPr>
            <w:r w:rsidRPr="0025035F">
              <w:rPr>
                <w:rFonts w:ascii="Times New Roman" w:hAnsi="Times New Roman"/>
                <w:sz w:val="24"/>
                <w:szCs w:val="24"/>
              </w:rPr>
              <w:t>сельского  поселения на 2019 год и на план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о</w:t>
            </w:r>
            <w:r w:rsidRPr="0025035F">
              <w:rPr>
                <w:rFonts w:ascii="Times New Roman" w:hAnsi="Times New Roman"/>
                <w:sz w:val="24"/>
                <w:szCs w:val="24"/>
              </w:rPr>
              <w:t>вый период  2020 и 2021 годов»</w:t>
            </w:r>
          </w:p>
          <w:p w:rsidR="00DC49CB" w:rsidRDefault="00DC49CB" w:rsidP="00DC4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C49CB" w:rsidRPr="00DC49CB" w:rsidRDefault="00DC49CB" w:rsidP="00DC49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49CB">
              <w:rPr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на 2019 год и </w:t>
            </w:r>
            <w:r w:rsidR="00384CFC">
              <w:rPr>
                <w:b/>
                <w:bCs/>
                <w:color w:val="000000"/>
                <w:sz w:val="24"/>
                <w:szCs w:val="24"/>
              </w:rPr>
              <w:t xml:space="preserve">на </w:t>
            </w:r>
            <w:r w:rsidRPr="00DC49CB">
              <w:rPr>
                <w:b/>
                <w:bCs/>
                <w:color w:val="000000"/>
                <w:sz w:val="24"/>
                <w:szCs w:val="24"/>
              </w:rPr>
              <w:t>плановый период 2020 и 2021 годов</w:t>
            </w:r>
          </w:p>
        </w:tc>
      </w:tr>
      <w:tr w:rsidR="00BE154A" w:rsidRPr="00DC49CB" w:rsidTr="00E20DCB">
        <w:trPr>
          <w:gridAfter w:val="1"/>
          <w:wAfter w:w="200" w:type="dxa"/>
          <w:trHeight w:val="315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54A" w:rsidRPr="00DC49CB" w:rsidRDefault="00BE154A" w:rsidP="00DC49C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54A" w:rsidRPr="00DC49CB" w:rsidRDefault="00BE154A" w:rsidP="00DC49C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54A" w:rsidRPr="00DC49CB" w:rsidRDefault="00BE154A" w:rsidP="00DC49C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54A" w:rsidRPr="00DC49CB" w:rsidRDefault="00BE154A" w:rsidP="00DC49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54A" w:rsidRPr="00DC49CB" w:rsidRDefault="00BE154A" w:rsidP="00DC49C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54A" w:rsidRPr="00DC49CB" w:rsidRDefault="00BE154A" w:rsidP="00DC49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54A" w:rsidRPr="00DC49CB" w:rsidRDefault="00BE154A" w:rsidP="00DC49CB"/>
        </w:tc>
        <w:tc>
          <w:tcPr>
            <w:tcW w:w="1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54A" w:rsidRPr="00DC49CB" w:rsidRDefault="00BE154A" w:rsidP="00BE15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</w:tr>
      <w:tr w:rsidR="00DC49CB" w:rsidRPr="00DC49CB" w:rsidTr="00E20DCB">
        <w:trPr>
          <w:gridAfter w:val="1"/>
          <w:wAfter w:w="200" w:type="dxa"/>
          <w:trHeight w:val="96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center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center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В</w:t>
            </w:r>
            <w:r w:rsidRPr="00DC49CB">
              <w:rPr>
                <w:sz w:val="24"/>
                <w:szCs w:val="24"/>
              </w:rPr>
              <w:t>е</w:t>
            </w:r>
            <w:r w:rsidRPr="00DC49CB">
              <w:rPr>
                <w:sz w:val="24"/>
                <w:szCs w:val="24"/>
              </w:rPr>
              <w:t>дом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center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center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center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center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Вид ра</w:t>
            </w:r>
            <w:r w:rsidRPr="00DC49CB">
              <w:rPr>
                <w:sz w:val="24"/>
                <w:szCs w:val="24"/>
              </w:rPr>
              <w:t>с</w:t>
            </w:r>
            <w:r w:rsidRPr="00DC49CB">
              <w:rPr>
                <w:sz w:val="24"/>
                <w:szCs w:val="24"/>
              </w:rPr>
              <w:t>х</w:t>
            </w:r>
            <w:r w:rsidRPr="00DC49CB">
              <w:rPr>
                <w:sz w:val="24"/>
                <w:szCs w:val="24"/>
              </w:rPr>
              <w:t>о</w:t>
            </w:r>
            <w:r w:rsidRPr="00DC49CB">
              <w:rPr>
                <w:sz w:val="24"/>
                <w:szCs w:val="24"/>
              </w:rPr>
              <w:t>д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CB" w:rsidRPr="00DC49CB" w:rsidRDefault="00DC49CB" w:rsidP="00DC49CB">
            <w:pPr>
              <w:jc w:val="center"/>
              <w:rPr>
                <w:color w:val="000000"/>
                <w:sz w:val="24"/>
                <w:szCs w:val="24"/>
              </w:rPr>
            </w:pPr>
            <w:r w:rsidRPr="00DC49CB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CB" w:rsidRPr="00DC49CB" w:rsidRDefault="00DC49CB" w:rsidP="00DC49CB">
            <w:pPr>
              <w:jc w:val="center"/>
              <w:rPr>
                <w:color w:val="000000"/>
                <w:sz w:val="24"/>
                <w:szCs w:val="24"/>
              </w:rPr>
            </w:pPr>
            <w:r w:rsidRPr="00DC49CB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9CB" w:rsidRPr="00DC49CB" w:rsidRDefault="00DC49CB" w:rsidP="00DC49CB">
            <w:pPr>
              <w:jc w:val="center"/>
              <w:rPr>
                <w:color w:val="000000"/>
                <w:sz w:val="24"/>
                <w:szCs w:val="24"/>
              </w:rPr>
            </w:pPr>
            <w:r w:rsidRPr="00DC49CB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DC49CB" w:rsidRPr="00DC49CB" w:rsidTr="00E20DCB">
        <w:trPr>
          <w:gridAfter w:val="1"/>
          <w:wAfter w:w="200" w:type="dxa"/>
          <w:trHeight w:val="31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jc w:val="center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jc w:val="center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jc w:val="center"/>
              <w:rPr>
                <w:sz w:val="22"/>
                <w:szCs w:val="22"/>
              </w:rPr>
            </w:pPr>
            <w:r w:rsidRPr="00DC49C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jc w:val="center"/>
              <w:rPr>
                <w:sz w:val="22"/>
                <w:szCs w:val="22"/>
              </w:rPr>
            </w:pPr>
            <w:r w:rsidRPr="00DC49C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jc w:val="center"/>
              <w:rPr>
                <w:sz w:val="22"/>
                <w:szCs w:val="22"/>
              </w:rPr>
            </w:pPr>
            <w:r w:rsidRPr="00DC49C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jc w:val="center"/>
              <w:rPr>
                <w:sz w:val="22"/>
                <w:szCs w:val="22"/>
              </w:rPr>
            </w:pPr>
            <w:r w:rsidRPr="00DC49C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jc w:val="center"/>
              <w:rPr>
                <w:sz w:val="22"/>
                <w:szCs w:val="22"/>
              </w:rPr>
            </w:pPr>
            <w:r w:rsidRPr="00DC49CB">
              <w:rPr>
                <w:sz w:val="22"/>
                <w:szCs w:val="22"/>
              </w:rPr>
              <w:t>7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jc w:val="center"/>
              <w:rPr>
                <w:sz w:val="22"/>
                <w:szCs w:val="22"/>
              </w:rPr>
            </w:pPr>
            <w:r w:rsidRPr="00DC49CB">
              <w:rPr>
                <w:sz w:val="22"/>
                <w:szCs w:val="22"/>
              </w:rPr>
              <w:t>7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jc w:val="center"/>
              <w:rPr>
                <w:sz w:val="22"/>
                <w:szCs w:val="22"/>
              </w:rPr>
            </w:pPr>
            <w:r w:rsidRPr="00DC49CB">
              <w:rPr>
                <w:sz w:val="22"/>
                <w:szCs w:val="22"/>
              </w:rPr>
              <w:t>7</w:t>
            </w:r>
          </w:p>
        </w:tc>
      </w:tr>
      <w:tr w:rsidR="00DC49CB" w:rsidRPr="00DC49CB" w:rsidTr="00E20DCB">
        <w:trPr>
          <w:gridAfter w:val="1"/>
          <w:wAfter w:w="200" w:type="dxa"/>
          <w:trHeight w:val="31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b/>
                <w:bCs/>
                <w:sz w:val="24"/>
                <w:szCs w:val="24"/>
              </w:rPr>
            </w:pPr>
            <w:r w:rsidRPr="00DC49CB">
              <w:rPr>
                <w:b/>
                <w:bCs/>
                <w:sz w:val="24"/>
                <w:szCs w:val="24"/>
              </w:rPr>
              <w:t>Администрация Тарасовского сельского по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b/>
                <w:bCs/>
                <w:sz w:val="24"/>
                <w:szCs w:val="24"/>
              </w:rPr>
            </w:pPr>
            <w:r w:rsidRPr="00DC49CB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b/>
                <w:bCs/>
                <w:sz w:val="24"/>
                <w:szCs w:val="24"/>
              </w:rPr>
            </w:pPr>
            <w:r w:rsidRPr="00DC49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b/>
                <w:bCs/>
                <w:sz w:val="24"/>
                <w:szCs w:val="24"/>
              </w:rPr>
            </w:pPr>
            <w:r w:rsidRPr="00DC49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b/>
                <w:bCs/>
                <w:sz w:val="24"/>
                <w:szCs w:val="24"/>
              </w:rPr>
            </w:pPr>
            <w:r w:rsidRPr="00DC49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b/>
                <w:bCs/>
                <w:sz w:val="24"/>
                <w:szCs w:val="24"/>
              </w:rPr>
            </w:pPr>
            <w:r w:rsidRPr="00DC49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b/>
                <w:bCs/>
                <w:sz w:val="24"/>
                <w:szCs w:val="24"/>
              </w:rPr>
            </w:pPr>
            <w:r w:rsidRPr="00DC49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b/>
                <w:bCs/>
                <w:sz w:val="24"/>
                <w:szCs w:val="24"/>
              </w:rPr>
            </w:pPr>
            <w:r w:rsidRPr="00DC49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b/>
                <w:bCs/>
                <w:sz w:val="24"/>
                <w:szCs w:val="24"/>
              </w:rPr>
            </w:pPr>
            <w:r w:rsidRPr="00DC49C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C49CB" w:rsidRPr="00DC49CB" w:rsidTr="00E20DCB">
        <w:trPr>
          <w:gridAfter w:val="1"/>
          <w:wAfter w:w="200" w:type="dxa"/>
          <w:trHeight w:val="96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Глава Тарасовского сельского п</w:t>
            </w:r>
            <w:r w:rsidRPr="00DC49CB">
              <w:rPr>
                <w:sz w:val="24"/>
                <w:szCs w:val="24"/>
              </w:rPr>
              <w:t>о</w:t>
            </w:r>
            <w:r w:rsidRPr="00DC49CB">
              <w:rPr>
                <w:sz w:val="24"/>
                <w:szCs w:val="24"/>
              </w:rPr>
              <w:t>селения</w:t>
            </w:r>
            <w:r w:rsidR="00E20DCB">
              <w:rPr>
                <w:sz w:val="24"/>
                <w:szCs w:val="24"/>
              </w:rPr>
              <w:t xml:space="preserve"> </w:t>
            </w:r>
            <w:r w:rsidRPr="00DC49CB">
              <w:rPr>
                <w:sz w:val="24"/>
                <w:szCs w:val="24"/>
              </w:rPr>
              <w:t>(расходы на выплаты пе</w:t>
            </w:r>
            <w:r w:rsidRPr="00DC49CB">
              <w:rPr>
                <w:sz w:val="24"/>
                <w:szCs w:val="24"/>
              </w:rPr>
              <w:t>р</w:t>
            </w:r>
            <w:r w:rsidRPr="00DC49CB">
              <w:rPr>
                <w:sz w:val="24"/>
                <w:szCs w:val="24"/>
              </w:rPr>
              <w:t>соналу государственных</w:t>
            </w:r>
            <w:r w:rsidR="00E20DCB">
              <w:rPr>
                <w:sz w:val="24"/>
                <w:szCs w:val="24"/>
              </w:rPr>
              <w:t xml:space="preserve"> </w:t>
            </w:r>
            <w:r w:rsidRPr="00DC49CB">
              <w:rPr>
                <w:sz w:val="24"/>
                <w:szCs w:val="24"/>
              </w:rPr>
              <w:t>(муниц</w:t>
            </w:r>
            <w:r w:rsidRPr="00DC49CB">
              <w:rPr>
                <w:sz w:val="24"/>
                <w:szCs w:val="24"/>
              </w:rPr>
              <w:t>и</w:t>
            </w:r>
            <w:r w:rsidRPr="00DC49CB">
              <w:rPr>
                <w:sz w:val="24"/>
                <w:szCs w:val="24"/>
              </w:rPr>
              <w:t>пальных)</w:t>
            </w:r>
            <w:r w:rsidR="00E20DCB">
              <w:rPr>
                <w:sz w:val="24"/>
                <w:szCs w:val="24"/>
              </w:rPr>
              <w:t xml:space="preserve"> </w:t>
            </w:r>
            <w:r w:rsidRPr="00DC49CB">
              <w:rPr>
                <w:sz w:val="24"/>
                <w:szCs w:val="24"/>
              </w:rPr>
              <w:t>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2 0 00 16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552,3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552,3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552,3</w:t>
            </w:r>
          </w:p>
        </w:tc>
      </w:tr>
      <w:tr w:rsidR="00DC49CB" w:rsidRPr="00DC49CB" w:rsidTr="00E20DCB">
        <w:trPr>
          <w:gridAfter w:val="1"/>
          <w:wAfter w:w="200" w:type="dxa"/>
          <w:trHeight w:val="105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Обеспечение деятельности орг</w:t>
            </w:r>
            <w:r w:rsidRPr="00DC49CB">
              <w:rPr>
                <w:sz w:val="24"/>
                <w:szCs w:val="24"/>
              </w:rPr>
              <w:t>а</w:t>
            </w:r>
            <w:r w:rsidRPr="00DC49CB">
              <w:rPr>
                <w:sz w:val="24"/>
                <w:szCs w:val="24"/>
              </w:rPr>
              <w:t>нов местного самоуправления (расходы на выплату персоналу государственных</w:t>
            </w:r>
            <w:r w:rsidR="00E20DCB">
              <w:rPr>
                <w:sz w:val="24"/>
                <w:szCs w:val="24"/>
              </w:rPr>
              <w:t xml:space="preserve"> </w:t>
            </w:r>
            <w:r w:rsidRPr="00DC49CB">
              <w:rPr>
                <w:sz w:val="24"/>
                <w:szCs w:val="24"/>
              </w:rPr>
              <w:t>(муниципал</w:t>
            </w:r>
            <w:r w:rsidRPr="00DC49CB">
              <w:rPr>
                <w:sz w:val="24"/>
                <w:szCs w:val="24"/>
              </w:rPr>
              <w:t>ь</w:t>
            </w:r>
            <w:r w:rsidRPr="00DC49CB">
              <w:rPr>
                <w:sz w:val="24"/>
                <w:szCs w:val="24"/>
              </w:rPr>
              <w:t>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2 0 00 16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 467,7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 467,7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 467,7</w:t>
            </w:r>
          </w:p>
        </w:tc>
      </w:tr>
      <w:tr w:rsidR="00DC49CB" w:rsidRPr="00DC49CB" w:rsidTr="00E20DCB">
        <w:trPr>
          <w:gridAfter w:val="1"/>
          <w:wAfter w:w="200" w:type="dxa"/>
          <w:trHeight w:val="121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Обеспечение деятельности орг</w:t>
            </w:r>
            <w:r w:rsidRPr="00DC49CB">
              <w:rPr>
                <w:sz w:val="24"/>
                <w:szCs w:val="24"/>
              </w:rPr>
              <w:t>а</w:t>
            </w:r>
            <w:r w:rsidRPr="00DC49CB">
              <w:rPr>
                <w:sz w:val="24"/>
                <w:szCs w:val="24"/>
              </w:rPr>
              <w:t>нов местного самоуправления  (иные закупки товаров, работ и услуг для обеспечения государс</w:t>
            </w:r>
            <w:r w:rsidRPr="00DC49CB">
              <w:rPr>
                <w:sz w:val="24"/>
                <w:szCs w:val="24"/>
              </w:rPr>
              <w:t>т</w:t>
            </w:r>
            <w:r w:rsidRPr="00DC49CB">
              <w:rPr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2 0 00 16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878,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340,1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03,4</w:t>
            </w:r>
          </w:p>
        </w:tc>
      </w:tr>
      <w:tr w:rsidR="00DC49CB" w:rsidRPr="00DC49CB" w:rsidTr="00E20DCB">
        <w:trPr>
          <w:gridAfter w:val="1"/>
          <w:wAfter w:w="200" w:type="dxa"/>
          <w:trHeight w:val="100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Обеспечение деятельности орг</w:t>
            </w:r>
            <w:r w:rsidRPr="00DC49CB">
              <w:rPr>
                <w:sz w:val="24"/>
                <w:szCs w:val="24"/>
              </w:rPr>
              <w:t>а</w:t>
            </w:r>
            <w:r w:rsidRPr="00DC49CB">
              <w:rPr>
                <w:sz w:val="24"/>
                <w:szCs w:val="24"/>
              </w:rPr>
              <w:t>нов местного самоуправления (у</w:t>
            </w:r>
            <w:r w:rsidRPr="00DC49CB">
              <w:rPr>
                <w:sz w:val="24"/>
                <w:szCs w:val="24"/>
              </w:rPr>
              <w:t>п</w:t>
            </w:r>
            <w:r w:rsidRPr="00DC49CB">
              <w:rPr>
                <w:sz w:val="24"/>
                <w:szCs w:val="24"/>
              </w:rPr>
              <w:t>лата налогов, сборов и иных пл</w:t>
            </w:r>
            <w:r w:rsidRPr="00DC49CB">
              <w:rPr>
                <w:sz w:val="24"/>
                <w:szCs w:val="24"/>
              </w:rPr>
              <w:t>а</w:t>
            </w:r>
            <w:r w:rsidRPr="00DC49CB">
              <w:rPr>
                <w:sz w:val="24"/>
                <w:szCs w:val="24"/>
              </w:rPr>
              <w:t>тежей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2 0 00 16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1,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1,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1,0</w:t>
            </w:r>
          </w:p>
        </w:tc>
      </w:tr>
      <w:tr w:rsidR="00DC49CB" w:rsidRPr="00DC49CB" w:rsidTr="00E20DCB">
        <w:trPr>
          <w:gridAfter w:val="1"/>
          <w:wAfter w:w="200" w:type="dxa"/>
          <w:trHeight w:val="67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lastRenderedPageBreak/>
              <w:t>Резервный фонд администрации Тарасовского сельского поселения (резервные средства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2 0 00 16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0,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0,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0,0</w:t>
            </w:r>
          </w:p>
        </w:tc>
      </w:tr>
      <w:tr w:rsidR="00DC49CB" w:rsidRPr="00DC49CB" w:rsidTr="00E20DCB">
        <w:trPr>
          <w:gridAfter w:val="1"/>
          <w:wAfter w:w="200" w:type="dxa"/>
          <w:trHeight w:val="100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Выполнение других обязательств государства  (иные закупки тов</w:t>
            </w:r>
            <w:r w:rsidRPr="00DC49CB">
              <w:rPr>
                <w:sz w:val="24"/>
                <w:szCs w:val="24"/>
              </w:rPr>
              <w:t>а</w:t>
            </w:r>
            <w:r w:rsidRPr="00DC49CB">
              <w:rPr>
                <w:sz w:val="24"/>
                <w:szCs w:val="24"/>
              </w:rPr>
              <w:t>ров, работ и услуг для обеспечения государственных (муниципал</w:t>
            </w:r>
            <w:r w:rsidRPr="00DC49CB">
              <w:rPr>
                <w:sz w:val="24"/>
                <w:szCs w:val="24"/>
              </w:rPr>
              <w:t>ь</w:t>
            </w:r>
            <w:r w:rsidRPr="00DC49CB">
              <w:rPr>
                <w:sz w:val="24"/>
                <w:szCs w:val="24"/>
              </w:rPr>
              <w:t>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2 0 00 16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,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,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,0</w:t>
            </w:r>
          </w:p>
        </w:tc>
      </w:tr>
      <w:tr w:rsidR="00DC49CB" w:rsidRPr="00DC49CB" w:rsidTr="00E20DCB">
        <w:trPr>
          <w:gridAfter w:val="1"/>
          <w:wAfter w:w="200" w:type="dxa"/>
          <w:trHeight w:val="73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Осуществление внутреннего ф</w:t>
            </w:r>
            <w:r w:rsidRPr="00DC49CB">
              <w:rPr>
                <w:sz w:val="24"/>
                <w:szCs w:val="24"/>
              </w:rPr>
              <w:t>и</w:t>
            </w:r>
            <w:r w:rsidRPr="00DC49CB">
              <w:rPr>
                <w:sz w:val="24"/>
                <w:szCs w:val="24"/>
              </w:rPr>
              <w:t>нансового контроля(иные ме</w:t>
            </w:r>
            <w:r w:rsidRPr="00DC49CB">
              <w:rPr>
                <w:sz w:val="24"/>
                <w:szCs w:val="24"/>
              </w:rPr>
              <w:t>ж</w:t>
            </w:r>
            <w:r w:rsidRPr="00DC49CB">
              <w:rPr>
                <w:sz w:val="24"/>
                <w:szCs w:val="24"/>
              </w:rPr>
              <w:t>бюджетные трансферты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9 0 00 16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,3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,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,0</w:t>
            </w:r>
          </w:p>
        </w:tc>
      </w:tr>
      <w:tr w:rsidR="00DC49CB" w:rsidRPr="00DC49CB" w:rsidTr="00E20DCB">
        <w:trPr>
          <w:gridAfter w:val="1"/>
          <w:wAfter w:w="200" w:type="dxa"/>
          <w:trHeight w:val="46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Осуществление первичного вои</w:t>
            </w:r>
            <w:r w:rsidRPr="00DC49CB">
              <w:rPr>
                <w:sz w:val="24"/>
                <w:szCs w:val="24"/>
              </w:rPr>
              <w:t>н</w:t>
            </w:r>
            <w:r w:rsidRPr="00DC49CB">
              <w:rPr>
                <w:sz w:val="24"/>
                <w:szCs w:val="24"/>
              </w:rPr>
              <w:t>ского учета на территориях, где отсутствуют военные комиссари</w:t>
            </w:r>
            <w:r w:rsidRPr="00DC49CB">
              <w:rPr>
                <w:sz w:val="24"/>
                <w:szCs w:val="24"/>
              </w:rPr>
              <w:t>а</w:t>
            </w:r>
            <w:r w:rsidRPr="00DC49CB">
              <w:rPr>
                <w:sz w:val="24"/>
                <w:szCs w:val="24"/>
              </w:rPr>
              <w:t>ты (расходы на выплаты персон</w:t>
            </w:r>
            <w:r w:rsidRPr="00DC49CB">
              <w:rPr>
                <w:sz w:val="24"/>
                <w:szCs w:val="24"/>
              </w:rPr>
              <w:t>а</w:t>
            </w:r>
            <w:r w:rsidRPr="00DC49CB">
              <w:rPr>
                <w:sz w:val="24"/>
                <w:szCs w:val="24"/>
              </w:rPr>
              <w:t>лу государственных (муниципал</w:t>
            </w:r>
            <w:r w:rsidRPr="00DC49CB">
              <w:rPr>
                <w:sz w:val="24"/>
                <w:szCs w:val="24"/>
              </w:rPr>
              <w:t>ь</w:t>
            </w:r>
            <w:r w:rsidRPr="00DC49CB">
              <w:rPr>
                <w:sz w:val="24"/>
                <w:szCs w:val="24"/>
              </w:rPr>
              <w:t>ных) органов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,7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,7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,7</w:t>
            </w:r>
          </w:p>
        </w:tc>
      </w:tr>
      <w:tr w:rsidR="00DC49CB" w:rsidRPr="00DC49CB" w:rsidTr="00E20DCB">
        <w:trPr>
          <w:gridAfter w:val="1"/>
          <w:wAfter w:w="200" w:type="dxa"/>
          <w:trHeight w:val="121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Осуществление первичного вои</w:t>
            </w:r>
            <w:r w:rsidRPr="00DC49CB">
              <w:rPr>
                <w:sz w:val="24"/>
                <w:szCs w:val="24"/>
              </w:rPr>
              <w:t>н</w:t>
            </w:r>
            <w:r w:rsidRPr="00DC49CB">
              <w:rPr>
                <w:sz w:val="24"/>
                <w:szCs w:val="24"/>
              </w:rPr>
              <w:t>ского учета на территориях, где отсутствуют военные комиссари</w:t>
            </w:r>
            <w:r w:rsidRPr="00DC49CB">
              <w:rPr>
                <w:sz w:val="24"/>
                <w:szCs w:val="24"/>
              </w:rPr>
              <w:t>а</w:t>
            </w:r>
            <w:r w:rsidRPr="00DC49CB">
              <w:rPr>
                <w:sz w:val="24"/>
                <w:szCs w:val="24"/>
              </w:rPr>
              <w:t>ты (иные закупки товаров, работ и услуг для обеспечения государс</w:t>
            </w:r>
            <w:r w:rsidRPr="00DC49CB">
              <w:rPr>
                <w:sz w:val="24"/>
                <w:szCs w:val="24"/>
              </w:rPr>
              <w:t>т</w:t>
            </w:r>
            <w:r w:rsidRPr="00DC49CB">
              <w:rPr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3,6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3,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3,6</w:t>
            </w:r>
          </w:p>
        </w:tc>
      </w:tr>
      <w:tr w:rsidR="00DC49CB" w:rsidRPr="00DC49CB" w:rsidTr="00E20DCB">
        <w:trPr>
          <w:gridAfter w:val="1"/>
          <w:wAfter w:w="200" w:type="dxa"/>
          <w:trHeight w:val="189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Организация и осуществление м</w:t>
            </w:r>
            <w:r w:rsidRPr="00DC49CB">
              <w:rPr>
                <w:sz w:val="24"/>
                <w:szCs w:val="24"/>
              </w:rPr>
              <w:t>е</w:t>
            </w:r>
            <w:r w:rsidRPr="00DC49CB">
              <w:rPr>
                <w:sz w:val="24"/>
                <w:szCs w:val="24"/>
              </w:rPr>
              <w:t>роприятий по гражданской обор</w:t>
            </w:r>
            <w:r w:rsidRPr="00DC49CB">
              <w:rPr>
                <w:sz w:val="24"/>
                <w:szCs w:val="24"/>
              </w:rPr>
              <w:t>о</w:t>
            </w:r>
            <w:r w:rsidRPr="00DC49CB">
              <w:rPr>
                <w:sz w:val="24"/>
                <w:szCs w:val="24"/>
              </w:rPr>
              <w:t>не, по защите населения и терр</w:t>
            </w:r>
            <w:r w:rsidRPr="00DC49CB">
              <w:rPr>
                <w:sz w:val="24"/>
                <w:szCs w:val="24"/>
              </w:rPr>
              <w:t>и</w:t>
            </w:r>
            <w:r w:rsidRPr="00DC49CB">
              <w:rPr>
                <w:sz w:val="24"/>
                <w:szCs w:val="24"/>
              </w:rPr>
              <w:t>тории от последствий аварий пр</w:t>
            </w:r>
            <w:r w:rsidRPr="00DC49CB">
              <w:rPr>
                <w:sz w:val="24"/>
                <w:szCs w:val="24"/>
              </w:rPr>
              <w:t>и</w:t>
            </w:r>
            <w:r w:rsidRPr="00DC49CB">
              <w:rPr>
                <w:sz w:val="24"/>
                <w:szCs w:val="24"/>
              </w:rPr>
              <w:t>родного и техногенного характ</w:t>
            </w:r>
            <w:r w:rsidRPr="00DC49CB">
              <w:rPr>
                <w:sz w:val="24"/>
                <w:szCs w:val="24"/>
              </w:rPr>
              <w:t>е</w:t>
            </w:r>
            <w:r w:rsidRPr="00DC49CB">
              <w:rPr>
                <w:sz w:val="24"/>
                <w:szCs w:val="24"/>
              </w:rPr>
              <w:t>ра(иные закупки товаров, работ и услуг для обеспечения государс</w:t>
            </w:r>
            <w:r w:rsidRPr="00DC49CB">
              <w:rPr>
                <w:sz w:val="24"/>
                <w:szCs w:val="24"/>
              </w:rPr>
              <w:t>т</w:t>
            </w:r>
            <w:r w:rsidRPr="00DC49CB">
              <w:rPr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 1 00 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50,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,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,0</w:t>
            </w:r>
          </w:p>
        </w:tc>
      </w:tr>
      <w:tr w:rsidR="00DC49CB" w:rsidRPr="00DC49CB" w:rsidTr="00E20DCB">
        <w:trPr>
          <w:gridAfter w:val="1"/>
          <w:wAfter w:w="200" w:type="dxa"/>
          <w:trHeight w:val="132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Обеспечение первичных мер п</w:t>
            </w:r>
            <w:r w:rsidRPr="00DC49CB">
              <w:rPr>
                <w:sz w:val="24"/>
                <w:szCs w:val="24"/>
              </w:rPr>
              <w:t>о</w:t>
            </w:r>
            <w:r w:rsidRPr="00DC49CB">
              <w:rPr>
                <w:sz w:val="24"/>
                <w:szCs w:val="24"/>
              </w:rPr>
              <w:t>жарной безопасности в границах населенных пунктов поселения  (иные закупки товаров, работ и услуг для обеспечения государс</w:t>
            </w:r>
            <w:r w:rsidRPr="00DC49CB">
              <w:rPr>
                <w:sz w:val="24"/>
                <w:szCs w:val="24"/>
              </w:rPr>
              <w:t>т</w:t>
            </w:r>
            <w:r w:rsidRPr="00DC49CB">
              <w:rPr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 1 00 1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50,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,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,0</w:t>
            </w:r>
          </w:p>
        </w:tc>
      </w:tr>
      <w:tr w:rsidR="00DC49CB" w:rsidRPr="00DC49CB" w:rsidTr="00E20DCB">
        <w:trPr>
          <w:gridAfter w:val="1"/>
          <w:wAfter w:w="200" w:type="dxa"/>
          <w:trHeight w:val="151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Реконструкция, содержание и строительство автомобильных д</w:t>
            </w:r>
            <w:r w:rsidRPr="00DC49CB">
              <w:rPr>
                <w:sz w:val="24"/>
                <w:szCs w:val="24"/>
              </w:rPr>
              <w:t>о</w:t>
            </w:r>
            <w:r w:rsidRPr="00DC49CB">
              <w:rPr>
                <w:sz w:val="24"/>
                <w:szCs w:val="24"/>
              </w:rPr>
              <w:t>рог общего пользования, инжене</w:t>
            </w:r>
            <w:r w:rsidRPr="00DC49CB">
              <w:rPr>
                <w:sz w:val="24"/>
                <w:szCs w:val="24"/>
              </w:rPr>
              <w:t>р</w:t>
            </w:r>
            <w:r w:rsidRPr="00DC49CB">
              <w:rPr>
                <w:sz w:val="24"/>
                <w:szCs w:val="24"/>
              </w:rPr>
              <w:t>ных сооружений на них в границах населенных пунктов поселения (иные закупки товаров, работ и услуг для обеспечения государс</w:t>
            </w:r>
            <w:r w:rsidRPr="00DC49CB">
              <w:rPr>
                <w:sz w:val="24"/>
                <w:szCs w:val="24"/>
              </w:rPr>
              <w:t>т</w:t>
            </w:r>
            <w:r w:rsidRPr="00DC49CB">
              <w:rPr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 2 00 16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735,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98,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472,0</w:t>
            </w:r>
          </w:p>
        </w:tc>
      </w:tr>
      <w:tr w:rsidR="00DC49CB" w:rsidRPr="00DC49CB" w:rsidTr="00E20DCB">
        <w:trPr>
          <w:gridAfter w:val="1"/>
          <w:wAfter w:w="200" w:type="dxa"/>
          <w:trHeight w:val="136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Содержание и ремонт сетей ули</w:t>
            </w:r>
            <w:r w:rsidRPr="00DC49CB">
              <w:rPr>
                <w:sz w:val="24"/>
                <w:szCs w:val="24"/>
              </w:rPr>
              <w:t>ч</w:t>
            </w:r>
            <w:r w:rsidRPr="00DC49CB">
              <w:rPr>
                <w:sz w:val="24"/>
                <w:szCs w:val="24"/>
              </w:rPr>
              <w:t>ного освещения автомобильных дорог общего пользования местн</w:t>
            </w:r>
            <w:r w:rsidRPr="00DC49CB">
              <w:rPr>
                <w:sz w:val="24"/>
                <w:szCs w:val="24"/>
              </w:rPr>
              <w:t>о</w:t>
            </w:r>
            <w:r w:rsidRPr="00DC49CB">
              <w:rPr>
                <w:sz w:val="24"/>
                <w:szCs w:val="24"/>
              </w:rPr>
              <w:t>го назначения(иные закупки тов</w:t>
            </w:r>
            <w:r w:rsidRPr="00DC49CB">
              <w:rPr>
                <w:sz w:val="24"/>
                <w:szCs w:val="24"/>
              </w:rPr>
              <w:t>а</w:t>
            </w:r>
            <w:r w:rsidRPr="00DC49CB">
              <w:rPr>
                <w:sz w:val="24"/>
                <w:szCs w:val="24"/>
              </w:rPr>
              <w:t>ров, работ и услуг для обеспечения государственных (муниципал</w:t>
            </w:r>
            <w:r w:rsidRPr="00DC49CB">
              <w:rPr>
                <w:sz w:val="24"/>
                <w:szCs w:val="24"/>
              </w:rPr>
              <w:t>ь</w:t>
            </w:r>
            <w:r w:rsidRPr="00DC49CB">
              <w:rPr>
                <w:sz w:val="24"/>
                <w:szCs w:val="24"/>
              </w:rPr>
              <w:t>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 2 00 1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0,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0,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0,0</w:t>
            </w:r>
          </w:p>
        </w:tc>
      </w:tr>
      <w:tr w:rsidR="00DC49CB" w:rsidRPr="00DC49CB" w:rsidTr="00E20DCB">
        <w:trPr>
          <w:gridAfter w:val="1"/>
          <w:wAfter w:w="200" w:type="dxa"/>
          <w:trHeight w:val="112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lastRenderedPageBreak/>
              <w:t>Осуществление муниципального земельного контроля(иные заку</w:t>
            </w:r>
            <w:r w:rsidRPr="00DC49CB">
              <w:rPr>
                <w:sz w:val="24"/>
                <w:szCs w:val="24"/>
              </w:rPr>
              <w:t>п</w:t>
            </w:r>
            <w:r w:rsidRPr="00DC49CB">
              <w:rPr>
                <w:sz w:val="24"/>
                <w:szCs w:val="24"/>
              </w:rPr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9 0 00 1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,4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,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,0</w:t>
            </w:r>
          </w:p>
        </w:tc>
      </w:tr>
      <w:tr w:rsidR="00DC49CB" w:rsidRPr="00DC49CB" w:rsidTr="00E20DCB">
        <w:trPr>
          <w:gridAfter w:val="1"/>
          <w:wAfter w:w="200" w:type="dxa"/>
          <w:trHeight w:val="32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Осуществление мер по против</w:t>
            </w:r>
            <w:r w:rsidRPr="00DC49CB">
              <w:rPr>
                <w:sz w:val="24"/>
                <w:szCs w:val="24"/>
              </w:rPr>
              <w:t>о</w:t>
            </w:r>
            <w:r w:rsidRPr="00DC49CB">
              <w:rPr>
                <w:sz w:val="24"/>
                <w:szCs w:val="24"/>
              </w:rPr>
              <w:t>действию коррупции(иные заку</w:t>
            </w:r>
            <w:r w:rsidRPr="00DC49CB">
              <w:rPr>
                <w:sz w:val="24"/>
                <w:szCs w:val="24"/>
              </w:rPr>
              <w:t>п</w:t>
            </w:r>
            <w:r w:rsidRPr="00DC49CB">
              <w:rPr>
                <w:sz w:val="24"/>
                <w:szCs w:val="24"/>
              </w:rPr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9 0 00 12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,6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,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,0</w:t>
            </w:r>
          </w:p>
        </w:tc>
      </w:tr>
      <w:tr w:rsidR="00DC49CB" w:rsidRPr="00DC49CB" w:rsidTr="00E20DCB">
        <w:trPr>
          <w:gridAfter w:val="1"/>
          <w:wAfter w:w="200" w:type="dxa"/>
          <w:trHeight w:val="97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Содержание уличного освещения (иные закупки товаров, работ и услуг для обеспечения государс</w:t>
            </w:r>
            <w:r w:rsidRPr="00DC49CB">
              <w:rPr>
                <w:sz w:val="24"/>
                <w:szCs w:val="24"/>
              </w:rPr>
              <w:t>т</w:t>
            </w:r>
            <w:r w:rsidRPr="00DC49CB">
              <w:rPr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 3 00 1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469,7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469,7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469,7</w:t>
            </w:r>
          </w:p>
        </w:tc>
      </w:tr>
      <w:tr w:rsidR="00DC49CB" w:rsidRPr="00DC49CB" w:rsidTr="00E20DCB">
        <w:trPr>
          <w:gridAfter w:val="1"/>
          <w:wAfter w:w="200" w:type="dxa"/>
          <w:trHeight w:val="61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озеленение (иные закупки товаров, работ и услуг для обеспечения г</w:t>
            </w:r>
            <w:r w:rsidRPr="00DC49CB">
              <w:rPr>
                <w:sz w:val="24"/>
                <w:szCs w:val="24"/>
              </w:rPr>
              <w:t>о</w:t>
            </w:r>
            <w:r w:rsidRPr="00DC49CB">
              <w:rPr>
                <w:sz w:val="24"/>
                <w:szCs w:val="24"/>
              </w:rPr>
              <w:t>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 3 00 1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,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,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,0</w:t>
            </w:r>
          </w:p>
        </w:tc>
      </w:tr>
      <w:tr w:rsidR="00DC49CB" w:rsidRPr="00DC49CB" w:rsidTr="00E20DCB">
        <w:trPr>
          <w:gridAfter w:val="1"/>
          <w:wAfter w:w="200" w:type="dxa"/>
          <w:trHeight w:val="97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организация и содержание мест захоронения (иные закупки тов</w:t>
            </w:r>
            <w:r w:rsidRPr="00DC49CB">
              <w:rPr>
                <w:sz w:val="24"/>
                <w:szCs w:val="24"/>
              </w:rPr>
              <w:t>а</w:t>
            </w:r>
            <w:r w:rsidRPr="00DC49CB">
              <w:rPr>
                <w:sz w:val="24"/>
                <w:szCs w:val="24"/>
              </w:rPr>
              <w:t>ров, работ и услуг для обеспечения государственных (муниципал</w:t>
            </w:r>
            <w:r w:rsidRPr="00DC49CB">
              <w:rPr>
                <w:sz w:val="24"/>
                <w:szCs w:val="24"/>
              </w:rPr>
              <w:t>ь</w:t>
            </w:r>
            <w:r w:rsidRPr="00DC49CB">
              <w:rPr>
                <w:sz w:val="24"/>
                <w:szCs w:val="24"/>
              </w:rPr>
              <w:t>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 3 00 1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,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,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,0</w:t>
            </w:r>
          </w:p>
        </w:tc>
      </w:tr>
      <w:tr w:rsidR="00DC49CB" w:rsidRPr="00DC49CB" w:rsidTr="00E20DCB">
        <w:trPr>
          <w:gridAfter w:val="1"/>
          <w:wAfter w:w="200" w:type="dxa"/>
          <w:trHeight w:val="99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Прочие мероприятия по благоус</w:t>
            </w:r>
            <w:r w:rsidRPr="00DC49CB">
              <w:rPr>
                <w:sz w:val="24"/>
                <w:szCs w:val="24"/>
              </w:rPr>
              <w:t>т</w:t>
            </w:r>
            <w:r w:rsidRPr="00DC49CB">
              <w:rPr>
                <w:sz w:val="24"/>
                <w:szCs w:val="24"/>
              </w:rPr>
              <w:t>ройству территории (иные закупки товаров, работ и услуг для обесп</w:t>
            </w:r>
            <w:r w:rsidRPr="00DC49CB">
              <w:rPr>
                <w:sz w:val="24"/>
                <w:szCs w:val="24"/>
              </w:rPr>
              <w:t>е</w:t>
            </w:r>
            <w:r w:rsidRPr="00DC49CB">
              <w:rPr>
                <w:sz w:val="24"/>
                <w:szCs w:val="24"/>
              </w:rPr>
              <w:t>чения государственных (муниц</w:t>
            </w:r>
            <w:r w:rsidRPr="00DC49CB">
              <w:rPr>
                <w:sz w:val="24"/>
                <w:szCs w:val="24"/>
              </w:rPr>
              <w:t>и</w:t>
            </w:r>
            <w:r w:rsidRPr="00DC49CB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 3 00 16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92,7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92,7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92,7</w:t>
            </w:r>
          </w:p>
        </w:tc>
      </w:tr>
      <w:tr w:rsidR="00DC49CB" w:rsidRPr="00DC49CB" w:rsidTr="00E20DCB">
        <w:trPr>
          <w:gridAfter w:val="1"/>
          <w:wAfter w:w="200" w:type="dxa"/>
          <w:trHeight w:val="94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Доплаты к пенсиям муниципал</w:t>
            </w:r>
            <w:r w:rsidRPr="00DC49CB">
              <w:rPr>
                <w:sz w:val="24"/>
                <w:szCs w:val="24"/>
              </w:rPr>
              <w:t>ь</w:t>
            </w:r>
            <w:r w:rsidRPr="00DC49CB">
              <w:rPr>
                <w:sz w:val="24"/>
                <w:szCs w:val="24"/>
              </w:rPr>
              <w:t>ных служащих (публичные норм</w:t>
            </w:r>
            <w:r w:rsidRPr="00DC49CB">
              <w:rPr>
                <w:sz w:val="24"/>
                <w:szCs w:val="24"/>
              </w:rPr>
              <w:t>а</w:t>
            </w:r>
            <w:r w:rsidRPr="00DC49CB">
              <w:rPr>
                <w:sz w:val="24"/>
                <w:szCs w:val="24"/>
              </w:rPr>
              <w:t>тивные социальные выплаты гр</w:t>
            </w:r>
            <w:r w:rsidRPr="00DC49CB">
              <w:rPr>
                <w:sz w:val="24"/>
                <w:szCs w:val="24"/>
              </w:rPr>
              <w:t>а</w:t>
            </w:r>
            <w:r w:rsidRPr="00DC49CB">
              <w:rPr>
                <w:sz w:val="24"/>
                <w:szCs w:val="24"/>
              </w:rPr>
              <w:t>жданам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 6 00 1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303,9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303,9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303,9</w:t>
            </w:r>
          </w:p>
        </w:tc>
      </w:tr>
      <w:tr w:rsidR="00DC49CB" w:rsidRPr="00DC49CB" w:rsidTr="00E20DCB">
        <w:trPr>
          <w:gridAfter w:val="1"/>
          <w:wAfter w:w="200" w:type="dxa"/>
          <w:trHeight w:val="160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Обеспечение условий, проведение мероприятий для развития на те</w:t>
            </w:r>
            <w:r w:rsidRPr="00DC49CB">
              <w:rPr>
                <w:sz w:val="24"/>
                <w:szCs w:val="24"/>
              </w:rPr>
              <w:t>р</w:t>
            </w:r>
            <w:r w:rsidRPr="00DC49CB">
              <w:rPr>
                <w:sz w:val="24"/>
                <w:szCs w:val="24"/>
              </w:rPr>
              <w:t>ритории поселения массовой ф</w:t>
            </w:r>
            <w:r w:rsidRPr="00DC49CB">
              <w:rPr>
                <w:sz w:val="24"/>
                <w:szCs w:val="24"/>
              </w:rPr>
              <w:t>и</w:t>
            </w:r>
            <w:r w:rsidRPr="00DC49CB">
              <w:rPr>
                <w:sz w:val="24"/>
                <w:szCs w:val="24"/>
              </w:rPr>
              <w:t>зической 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01 4 00 16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1,0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,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0,0</w:t>
            </w:r>
          </w:p>
        </w:tc>
      </w:tr>
      <w:tr w:rsidR="00DC49CB" w:rsidRPr="00DC49CB" w:rsidTr="00E20DCB">
        <w:trPr>
          <w:gridAfter w:val="1"/>
          <w:wAfter w:w="200" w:type="dxa"/>
          <w:trHeight w:val="31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115,8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255,4</w:t>
            </w:r>
          </w:p>
        </w:tc>
      </w:tr>
      <w:tr w:rsidR="00DC49CB" w:rsidRPr="00DC49CB" w:rsidTr="00E20DCB">
        <w:trPr>
          <w:gridAfter w:val="1"/>
          <w:wAfter w:w="200" w:type="dxa"/>
          <w:trHeight w:val="31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9CB" w:rsidRPr="00DC49CB" w:rsidRDefault="00DC49CB" w:rsidP="00DC49CB">
            <w:pPr>
              <w:rPr>
                <w:b/>
                <w:bCs/>
                <w:sz w:val="24"/>
                <w:szCs w:val="24"/>
              </w:rPr>
            </w:pPr>
            <w:r w:rsidRPr="00DC49CB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CB" w:rsidRPr="00DC49CB" w:rsidRDefault="00DC49CB" w:rsidP="00DC49CB">
            <w:pPr>
              <w:rPr>
                <w:b/>
                <w:bCs/>
                <w:sz w:val="24"/>
                <w:szCs w:val="24"/>
              </w:rPr>
            </w:pPr>
            <w:r w:rsidRPr="00DC49C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9CB" w:rsidRPr="00DC49CB" w:rsidRDefault="00DC49CB" w:rsidP="00DC49CB">
            <w:pPr>
              <w:rPr>
                <w:sz w:val="24"/>
                <w:szCs w:val="24"/>
              </w:rPr>
            </w:pPr>
            <w:r w:rsidRPr="00DC49CB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b/>
                <w:bCs/>
                <w:sz w:val="24"/>
                <w:szCs w:val="24"/>
              </w:rPr>
            </w:pPr>
            <w:r w:rsidRPr="00DC49CB">
              <w:rPr>
                <w:b/>
                <w:bCs/>
                <w:sz w:val="24"/>
                <w:szCs w:val="24"/>
              </w:rPr>
              <w:t>5 078,9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b/>
                <w:bCs/>
                <w:sz w:val="24"/>
                <w:szCs w:val="24"/>
              </w:rPr>
            </w:pPr>
            <w:r w:rsidRPr="00DC49CB">
              <w:rPr>
                <w:b/>
                <w:bCs/>
                <w:sz w:val="24"/>
                <w:szCs w:val="24"/>
              </w:rPr>
              <w:t>4 725,5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9CB" w:rsidRPr="00DC49CB" w:rsidRDefault="00DC49CB" w:rsidP="00DC49CB">
            <w:pPr>
              <w:jc w:val="right"/>
              <w:rPr>
                <w:b/>
                <w:bCs/>
                <w:sz w:val="24"/>
                <w:szCs w:val="24"/>
              </w:rPr>
            </w:pPr>
            <w:r w:rsidRPr="00DC49CB">
              <w:rPr>
                <w:b/>
                <w:bCs/>
                <w:sz w:val="24"/>
                <w:szCs w:val="24"/>
              </w:rPr>
              <w:t>5 202,4</w:t>
            </w:r>
          </w:p>
        </w:tc>
      </w:tr>
    </w:tbl>
    <w:p w:rsidR="00180CEA" w:rsidRDefault="00180CEA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AD196C" w:rsidRDefault="00AD196C" w:rsidP="00700834">
      <w:pPr>
        <w:jc w:val="both"/>
        <w:rPr>
          <w:sz w:val="24"/>
          <w:szCs w:val="24"/>
        </w:rPr>
      </w:pPr>
    </w:p>
    <w:p w:rsidR="004522EF" w:rsidRDefault="004522EF" w:rsidP="00700834">
      <w:pPr>
        <w:jc w:val="both"/>
        <w:rPr>
          <w:sz w:val="24"/>
          <w:szCs w:val="24"/>
        </w:rPr>
      </w:pPr>
    </w:p>
    <w:p w:rsidR="004522EF" w:rsidRDefault="004522EF" w:rsidP="00700834">
      <w:pPr>
        <w:jc w:val="both"/>
        <w:rPr>
          <w:sz w:val="24"/>
          <w:szCs w:val="24"/>
        </w:rPr>
      </w:pPr>
    </w:p>
    <w:p w:rsidR="004522EF" w:rsidRDefault="004522EF" w:rsidP="00700834">
      <w:pPr>
        <w:jc w:val="both"/>
        <w:rPr>
          <w:sz w:val="24"/>
          <w:szCs w:val="24"/>
        </w:rPr>
      </w:pPr>
    </w:p>
    <w:p w:rsidR="004522EF" w:rsidRDefault="004522EF" w:rsidP="00700834">
      <w:pPr>
        <w:jc w:val="both"/>
        <w:rPr>
          <w:sz w:val="24"/>
          <w:szCs w:val="24"/>
        </w:rPr>
      </w:pPr>
    </w:p>
    <w:p w:rsidR="004522EF" w:rsidRDefault="004522EF" w:rsidP="00700834">
      <w:pPr>
        <w:jc w:val="both"/>
        <w:rPr>
          <w:sz w:val="24"/>
          <w:szCs w:val="24"/>
        </w:rPr>
      </w:pPr>
    </w:p>
    <w:p w:rsidR="004522EF" w:rsidRDefault="004522EF" w:rsidP="00700834">
      <w:pPr>
        <w:jc w:val="both"/>
        <w:rPr>
          <w:sz w:val="24"/>
          <w:szCs w:val="24"/>
        </w:rPr>
      </w:pPr>
    </w:p>
    <w:p w:rsidR="004522EF" w:rsidRDefault="004522EF" w:rsidP="00700834">
      <w:pPr>
        <w:jc w:val="both"/>
        <w:rPr>
          <w:sz w:val="24"/>
          <w:szCs w:val="24"/>
        </w:rPr>
      </w:pPr>
    </w:p>
    <w:p w:rsidR="004522EF" w:rsidRDefault="004522EF" w:rsidP="00700834">
      <w:pPr>
        <w:jc w:val="both"/>
        <w:rPr>
          <w:sz w:val="24"/>
          <w:szCs w:val="24"/>
        </w:rPr>
      </w:pPr>
    </w:p>
    <w:p w:rsidR="004522EF" w:rsidRDefault="004522EF" w:rsidP="00700834">
      <w:pPr>
        <w:jc w:val="both"/>
        <w:rPr>
          <w:sz w:val="24"/>
          <w:szCs w:val="24"/>
        </w:rPr>
      </w:pPr>
    </w:p>
    <w:p w:rsidR="004522EF" w:rsidRDefault="004522EF" w:rsidP="00700834">
      <w:pPr>
        <w:jc w:val="both"/>
        <w:rPr>
          <w:sz w:val="24"/>
          <w:szCs w:val="24"/>
        </w:rPr>
      </w:pPr>
    </w:p>
    <w:sectPr w:rsidR="004522EF" w:rsidSect="00180CEA">
      <w:headerReference w:type="default" r:id="rId9"/>
      <w:footerReference w:type="even" r:id="rId10"/>
      <w:footerReference w:type="default" r:id="rId11"/>
      <w:pgSz w:w="11906" w:h="16838"/>
      <w:pgMar w:top="568" w:right="851" w:bottom="899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323" w:rsidRDefault="004F3323">
      <w:r>
        <w:separator/>
      </w:r>
    </w:p>
  </w:endnote>
  <w:endnote w:type="continuationSeparator" w:id="1">
    <w:p w:rsidR="004F3323" w:rsidRDefault="004F3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81" w:rsidRDefault="002016B7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A7F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7F81" w:rsidRDefault="00BA7F81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81" w:rsidRDefault="002016B7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A7F8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6AFD">
      <w:rPr>
        <w:rStyle w:val="a5"/>
        <w:noProof/>
      </w:rPr>
      <w:t>1</w:t>
    </w:r>
    <w:r>
      <w:rPr>
        <w:rStyle w:val="a5"/>
      </w:rPr>
      <w:fldChar w:fldCharType="end"/>
    </w:r>
  </w:p>
  <w:p w:rsidR="00BA7F81" w:rsidRDefault="00BA7F81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323" w:rsidRDefault="004F3323">
      <w:r>
        <w:separator/>
      </w:r>
    </w:p>
  </w:footnote>
  <w:footnote w:type="continuationSeparator" w:id="1">
    <w:p w:rsidR="004F3323" w:rsidRDefault="004F3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81" w:rsidRDefault="00BA7F81" w:rsidP="00B224B0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150A"/>
    <w:multiLevelType w:val="hybridMultilevel"/>
    <w:tmpl w:val="64A8F0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0034A72"/>
    <w:multiLevelType w:val="hybridMultilevel"/>
    <w:tmpl w:val="71D67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D8F67B0"/>
    <w:multiLevelType w:val="hybridMultilevel"/>
    <w:tmpl w:val="FD38E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524BFD"/>
    <w:multiLevelType w:val="hybridMultilevel"/>
    <w:tmpl w:val="F4C02E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F2C1841"/>
    <w:multiLevelType w:val="hybridMultilevel"/>
    <w:tmpl w:val="F9DE840C"/>
    <w:lvl w:ilvl="0" w:tplc="855467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BCD"/>
    <w:rsid w:val="00005E30"/>
    <w:rsid w:val="0003103D"/>
    <w:rsid w:val="00046CB0"/>
    <w:rsid w:val="00055693"/>
    <w:rsid w:val="000575C2"/>
    <w:rsid w:val="00066380"/>
    <w:rsid w:val="00070A6B"/>
    <w:rsid w:val="000714E3"/>
    <w:rsid w:val="000748F6"/>
    <w:rsid w:val="00081302"/>
    <w:rsid w:val="00083688"/>
    <w:rsid w:val="0008653F"/>
    <w:rsid w:val="000A06CC"/>
    <w:rsid w:val="000A1193"/>
    <w:rsid w:val="000A7774"/>
    <w:rsid w:val="000B0ACD"/>
    <w:rsid w:val="000B1C2B"/>
    <w:rsid w:val="000C2060"/>
    <w:rsid w:val="000D68A8"/>
    <w:rsid w:val="000D7495"/>
    <w:rsid w:val="000D7F96"/>
    <w:rsid w:val="000E46C9"/>
    <w:rsid w:val="000E6DFD"/>
    <w:rsid w:val="0014620C"/>
    <w:rsid w:val="001555ED"/>
    <w:rsid w:val="00155BB8"/>
    <w:rsid w:val="00162A7A"/>
    <w:rsid w:val="00173472"/>
    <w:rsid w:val="00180CEA"/>
    <w:rsid w:val="001A30C5"/>
    <w:rsid w:val="001A33F3"/>
    <w:rsid w:val="001B195B"/>
    <w:rsid w:val="001B2A68"/>
    <w:rsid w:val="001C16B7"/>
    <w:rsid w:val="001C47F6"/>
    <w:rsid w:val="001C55B6"/>
    <w:rsid w:val="001C636C"/>
    <w:rsid w:val="001C65F3"/>
    <w:rsid w:val="001D4A61"/>
    <w:rsid w:val="001E0038"/>
    <w:rsid w:val="001E263D"/>
    <w:rsid w:val="001E6A65"/>
    <w:rsid w:val="002016B7"/>
    <w:rsid w:val="00212047"/>
    <w:rsid w:val="002178C6"/>
    <w:rsid w:val="002231A2"/>
    <w:rsid w:val="00234536"/>
    <w:rsid w:val="00246A5A"/>
    <w:rsid w:val="0025035F"/>
    <w:rsid w:val="00253FD0"/>
    <w:rsid w:val="00254BB5"/>
    <w:rsid w:val="00264CCD"/>
    <w:rsid w:val="0028153D"/>
    <w:rsid w:val="002815DA"/>
    <w:rsid w:val="00295019"/>
    <w:rsid w:val="002B1E89"/>
    <w:rsid w:val="002D00F5"/>
    <w:rsid w:val="002D3CB7"/>
    <w:rsid w:val="002E05A2"/>
    <w:rsid w:val="00300552"/>
    <w:rsid w:val="003067C9"/>
    <w:rsid w:val="003178DE"/>
    <w:rsid w:val="00333629"/>
    <w:rsid w:val="00342933"/>
    <w:rsid w:val="003714F8"/>
    <w:rsid w:val="00372C53"/>
    <w:rsid w:val="00381987"/>
    <w:rsid w:val="00384CFC"/>
    <w:rsid w:val="00395A9F"/>
    <w:rsid w:val="003B04B2"/>
    <w:rsid w:val="003B21A7"/>
    <w:rsid w:val="003C5D46"/>
    <w:rsid w:val="003D2C2E"/>
    <w:rsid w:val="003F322B"/>
    <w:rsid w:val="003F79FA"/>
    <w:rsid w:val="00400DC6"/>
    <w:rsid w:val="00401C61"/>
    <w:rsid w:val="00413340"/>
    <w:rsid w:val="00420AC8"/>
    <w:rsid w:val="00430DB1"/>
    <w:rsid w:val="00447250"/>
    <w:rsid w:val="004522EF"/>
    <w:rsid w:val="004656A1"/>
    <w:rsid w:val="00472327"/>
    <w:rsid w:val="0047634F"/>
    <w:rsid w:val="004842F9"/>
    <w:rsid w:val="004B015B"/>
    <w:rsid w:val="004B7652"/>
    <w:rsid w:val="004C0A66"/>
    <w:rsid w:val="004C36A8"/>
    <w:rsid w:val="004C399B"/>
    <w:rsid w:val="004C3CC6"/>
    <w:rsid w:val="004C5D9C"/>
    <w:rsid w:val="004C700A"/>
    <w:rsid w:val="004D7479"/>
    <w:rsid w:val="004D7AED"/>
    <w:rsid w:val="004E2419"/>
    <w:rsid w:val="004F3323"/>
    <w:rsid w:val="00501628"/>
    <w:rsid w:val="00506623"/>
    <w:rsid w:val="00530E8B"/>
    <w:rsid w:val="00531F78"/>
    <w:rsid w:val="005336E4"/>
    <w:rsid w:val="0054268B"/>
    <w:rsid w:val="00545620"/>
    <w:rsid w:val="005549EA"/>
    <w:rsid w:val="005624D4"/>
    <w:rsid w:val="005638B8"/>
    <w:rsid w:val="00564700"/>
    <w:rsid w:val="00570804"/>
    <w:rsid w:val="00581975"/>
    <w:rsid w:val="0058418F"/>
    <w:rsid w:val="00586F02"/>
    <w:rsid w:val="005A3EFB"/>
    <w:rsid w:val="005A4ABD"/>
    <w:rsid w:val="005B7D1C"/>
    <w:rsid w:val="005C3C2F"/>
    <w:rsid w:val="005D0ED5"/>
    <w:rsid w:val="005D65C1"/>
    <w:rsid w:val="005D7E22"/>
    <w:rsid w:val="005E101B"/>
    <w:rsid w:val="005E5128"/>
    <w:rsid w:val="005E643D"/>
    <w:rsid w:val="005F63E9"/>
    <w:rsid w:val="0060463F"/>
    <w:rsid w:val="00605182"/>
    <w:rsid w:val="00630249"/>
    <w:rsid w:val="00645F2C"/>
    <w:rsid w:val="00647004"/>
    <w:rsid w:val="00650C3C"/>
    <w:rsid w:val="00651367"/>
    <w:rsid w:val="006601CC"/>
    <w:rsid w:val="00660E29"/>
    <w:rsid w:val="00662A6A"/>
    <w:rsid w:val="00665193"/>
    <w:rsid w:val="00667452"/>
    <w:rsid w:val="006716A2"/>
    <w:rsid w:val="006740DF"/>
    <w:rsid w:val="00675FB1"/>
    <w:rsid w:val="00677861"/>
    <w:rsid w:val="0068636D"/>
    <w:rsid w:val="006A069A"/>
    <w:rsid w:val="006A1A86"/>
    <w:rsid w:val="006A3700"/>
    <w:rsid w:val="006A72B5"/>
    <w:rsid w:val="006B1140"/>
    <w:rsid w:val="006B74B1"/>
    <w:rsid w:val="006B7F58"/>
    <w:rsid w:val="006C132F"/>
    <w:rsid w:val="006C3EEE"/>
    <w:rsid w:val="006F3234"/>
    <w:rsid w:val="006F35AF"/>
    <w:rsid w:val="00700834"/>
    <w:rsid w:val="00705964"/>
    <w:rsid w:val="00707391"/>
    <w:rsid w:val="007144A4"/>
    <w:rsid w:val="007144DC"/>
    <w:rsid w:val="00720153"/>
    <w:rsid w:val="00752CDD"/>
    <w:rsid w:val="007542CB"/>
    <w:rsid w:val="007601BE"/>
    <w:rsid w:val="0076403B"/>
    <w:rsid w:val="007703EF"/>
    <w:rsid w:val="00780804"/>
    <w:rsid w:val="007943F3"/>
    <w:rsid w:val="007A686A"/>
    <w:rsid w:val="007B4BED"/>
    <w:rsid w:val="007C11FF"/>
    <w:rsid w:val="007C3F1A"/>
    <w:rsid w:val="007E467A"/>
    <w:rsid w:val="007E4935"/>
    <w:rsid w:val="007F4813"/>
    <w:rsid w:val="00806184"/>
    <w:rsid w:val="00814AFE"/>
    <w:rsid w:val="00816105"/>
    <w:rsid w:val="00820EE9"/>
    <w:rsid w:val="00824A9B"/>
    <w:rsid w:val="00825325"/>
    <w:rsid w:val="008308AA"/>
    <w:rsid w:val="008401A9"/>
    <w:rsid w:val="00847A40"/>
    <w:rsid w:val="00851D9B"/>
    <w:rsid w:val="00855F5C"/>
    <w:rsid w:val="00873429"/>
    <w:rsid w:val="00875005"/>
    <w:rsid w:val="00882788"/>
    <w:rsid w:val="008913F8"/>
    <w:rsid w:val="008A4BCD"/>
    <w:rsid w:val="008A6AD5"/>
    <w:rsid w:val="008B1C63"/>
    <w:rsid w:val="008B6BED"/>
    <w:rsid w:val="008C197D"/>
    <w:rsid w:val="008C554C"/>
    <w:rsid w:val="008D35A2"/>
    <w:rsid w:val="008D7860"/>
    <w:rsid w:val="008E175F"/>
    <w:rsid w:val="008E55EB"/>
    <w:rsid w:val="008F087A"/>
    <w:rsid w:val="008F1233"/>
    <w:rsid w:val="008F5B7D"/>
    <w:rsid w:val="008F7189"/>
    <w:rsid w:val="00905F8F"/>
    <w:rsid w:val="009333F8"/>
    <w:rsid w:val="009351C1"/>
    <w:rsid w:val="009557FC"/>
    <w:rsid w:val="0095658D"/>
    <w:rsid w:val="00960417"/>
    <w:rsid w:val="009765F6"/>
    <w:rsid w:val="009812B0"/>
    <w:rsid w:val="00986E73"/>
    <w:rsid w:val="009938AF"/>
    <w:rsid w:val="00995170"/>
    <w:rsid w:val="009A2A38"/>
    <w:rsid w:val="009A50E0"/>
    <w:rsid w:val="009B2BBC"/>
    <w:rsid w:val="009C2F78"/>
    <w:rsid w:val="009D2876"/>
    <w:rsid w:val="009E689B"/>
    <w:rsid w:val="009E6EC3"/>
    <w:rsid w:val="009E786E"/>
    <w:rsid w:val="009F09B1"/>
    <w:rsid w:val="009F0F11"/>
    <w:rsid w:val="009F3DDC"/>
    <w:rsid w:val="00A12630"/>
    <w:rsid w:val="00A22DD6"/>
    <w:rsid w:val="00A24BC1"/>
    <w:rsid w:val="00A36BE9"/>
    <w:rsid w:val="00A47A1B"/>
    <w:rsid w:val="00A645BF"/>
    <w:rsid w:val="00A7586F"/>
    <w:rsid w:val="00A76683"/>
    <w:rsid w:val="00AA3675"/>
    <w:rsid w:val="00AB35BC"/>
    <w:rsid w:val="00AB3F4D"/>
    <w:rsid w:val="00AC2D57"/>
    <w:rsid w:val="00AD196C"/>
    <w:rsid w:val="00AD46D6"/>
    <w:rsid w:val="00AD780A"/>
    <w:rsid w:val="00AE07A0"/>
    <w:rsid w:val="00AE21EA"/>
    <w:rsid w:val="00AF4B05"/>
    <w:rsid w:val="00AF7BBF"/>
    <w:rsid w:val="00B15A41"/>
    <w:rsid w:val="00B224B0"/>
    <w:rsid w:val="00B2771C"/>
    <w:rsid w:val="00B30D54"/>
    <w:rsid w:val="00B30E2F"/>
    <w:rsid w:val="00B32EA6"/>
    <w:rsid w:val="00B349F3"/>
    <w:rsid w:val="00B40C78"/>
    <w:rsid w:val="00B6037E"/>
    <w:rsid w:val="00B6502D"/>
    <w:rsid w:val="00B671DD"/>
    <w:rsid w:val="00B678D8"/>
    <w:rsid w:val="00BA1DBD"/>
    <w:rsid w:val="00BA5A10"/>
    <w:rsid w:val="00BA7F81"/>
    <w:rsid w:val="00BC4795"/>
    <w:rsid w:val="00BD5211"/>
    <w:rsid w:val="00BE154A"/>
    <w:rsid w:val="00C123FE"/>
    <w:rsid w:val="00C131F0"/>
    <w:rsid w:val="00C35782"/>
    <w:rsid w:val="00C415E5"/>
    <w:rsid w:val="00C633D7"/>
    <w:rsid w:val="00C63D50"/>
    <w:rsid w:val="00C67B13"/>
    <w:rsid w:val="00C7034A"/>
    <w:rsid w:val="00C75EAA"/>
    <w:rsid w:val="00C766C6"/>
    <w:rsid w:val="00C77C13"/>
    <w:rsid w:val="00C81171"/>
    <w:rsid w:val="00C82246"/>
    <w:rsid w:val="00C943D7"/>
    <w:rsid w:val="00C94CCD"/>
    <w:rsid w:val="00C9599E"/>
    <w:rsid w:val="00CC4661"/>
    <w:rsid w:val="00CD5FA2"/>
    <w:rsid w:val="00CE3024"/>
    <w:rsid w:val="00CE34D6"/>
    <w:rsid w:val="00CE6488"/>
    <w:rsid w:val="00CF4592"/>
    <w:rsid w:val="00D02281"/>
    <w:rsid w:val="00D11CA6"/>
    <w:rsid w:val="00D313E1"/>
    <w:rsid w:val="00D372E7"/>
    <w:rsid w:val="00D41CDA"/>
    <w:rsid w:val="00D44008"/>
    <w:rsid w:val="00D47D5D"/>
    <w:rsid w:val="00D50032"/>
    <w:rsid w:val="00D510D8"/>
    <w:rsid w:val="00D54C8C"/>
    <w:rsid w:val="00D559ED"/>
    <w:rsid w:val="00D56F47"/>
    <w:rsid w:val="00D61627"/>
    <w:rsid w:val="00D62CBA"/>
    <w:rsid w:val="00D63F21"/>
    <w:rsid w:val="00D64FE0"/>
    <w:rsid w:val="00D72E4E"/>
    <w:rsid w:val="00D74EC3"/>
    <w:rsid w:val="00DA1001"/>
    <w:rsid w:val="00DA1910"/>
    <w:rsid w:val="00DB2C28"/>
    <w:rsid w:val="00DB65F7"/>
    <w:rsid w:val="00DC10D5"/>
    <w:rsid w:val="00DC49CB"/>
    <w:rsid w:val="00DE06A9"/>
    <w:rsid w:val="00DE169B"/>
    <w:rsid w:val="00DE5D6D"/>
    <w:rsid w:val="00DE71E0"/>
    <w:rsid w:val="00DE7E12"/>
    <w:rsid w:val="00DF1201"/>
    <w:rsid w:val="00DF1579"/>
    <w:rsid w:val="00DF275C"/>
    <w:rsid w:val="00E078C1"/>
    <w:rsid w:val="00E1116D"/>
    <w:rsid w:val="00E20DCB"/>
    <w:rsid w:val="00E2116D"/>
    <w:rsid w:val="00E22B29"/>
    <w:rsid w:val="00E52B5F"/>
    <w:rsid w:val="00E73934"/>
    <w:rsid w:val="00E74171"/>
    <w:rsid w:val="00E85ABA"/>
    <w:rsid w:val="00E87193"/>
    <w:rsid w:val="00E965EE"/>
    <w:rsid w:val="00E979AE"/>
    <w:rsid w:val="00EA02E3"/>
    <w:rsid w:val="00EA1FB6"/>
    <w:rsid w:val="00EC096B"/>
    <w:rsid w:val="00EC0C14"/>
    <w:rsid w:val="00EC1C78"/>
    <w:rsid w:val="00EC2A3E"/>
    <w:rsid w:val="00ED1455"/>
    <w:rsid w:val="00ED20F0"/>
    <w:rsid w:val="00ED5784"/>
    <w:rsid w:val="00EE2013"/>
    <w:rsid w:val="00EE5B99"/>
    <w:rsid w:val="00EF1C85"/>
    <w:rsid w:val="00F015E6"/>
    <w:rsid w:val="00F0651B"/>
    <w:rsid w:val="00F15FDF"/>
    <w:rsid w:val="00F162D3"/>
    <w:rsid w:val="00F23C45"/>
    <w:rsid w:val="00F35EEB"/>
    <w:rsid w:val="00F45EF1"/>
    <w:rsid w:val="00F5256F"/>
    <w:rsid w:val="00F5365D"/>
    <w:rsid w:val="00F54D47"/>
    <w:rsid w:val="00F55FD5"/>
    <w:rsid w:val="00F7315D"/>
    <w:rsid w:val="00F7657B"/>
    <w:rsid w:val="00F76AFD"/>
    <w:rsid w:val="00F84C8E"/>
    <w:rsid w:val="00FA07CB"/>
    <w:rsid w:val="00FA721C"/>
    <w:rsid w:val="00FC14E6"/>
    <w:rsid w:val="00FC68E7"/>
    <w:rsid w:val="00FD049E"/>
    <w:rsid w:val="00FD5910"/>
    <w:rsid w:val="00FD782B"/>
    <w:rsid w:val="00FE078C"/>
    <w:rsid w:val="00FF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9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08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308A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308AA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CC4661"/>
    <w:rPr>
      <w:rFonts w:cs="Times New Roman"/>
    </w:rPr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basedOn w:val="a0"/>
    <w:link w:val="a6"/>
    <w:uiPriority w:val="99"/>
    <w:locked/>
    <w:rsid w:val="008308AA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List Paragraph"/>
    <w:basedOn w:val="a"/>
    <w:uiPriority w:val="99"/>
    <w:qFormat/>
    <w:rsid w:val="00212047"/>
    <w:pPr>
      <w:ind w:left="720"/>
      <w:contextualSpacing/>
    </w:pPr>
  </w:style>
  <w:style w:type="paragraph" w:customStyle="1" w:styleId="ConsPlusNormal">
    <w:name w:val="ConsPlusNormal"/>
    <w:rsid w:val="009D28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basedOn w:val="a0"/>
    <w:link w:val="22"/>
    <w:uiPriority w:val="99"/>
    <w:locked/>
    <w:rsid w:val="006601CC"/>
    <w:rPr>
      <w:rFonts w:cs="Times New Roman"/>
      <w:b/>
      <w:bCs/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uiPriority w:val="99"/>
    <w:rsid w:val="006601CC"/>
    <w:pPr>
      <w:jc w:val="both"/>
    </w:pPr>
    <w:rPr>
      <w:b/>
      <w:bCs/>
      <w:sz w:val="28"/>
      <w:szCs w:val="24"/>
    </w:rPr>
  </w:style>
  <w:style w:type="character" w:customStyle="1" w:styleId="BodyText2Char">
    <w:name w:val="Body Text 2 Char"/>
    <w:basedOn w:val="a0"/>
    <w:uiPriority w:val="99"/>
    <w:semiHidden/>
    <w:locked/>
    <w:rsid w:val="00430DB1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rsid w:val="00B224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224B0"/>
    <w:rPr>
      <w:rFonts w:cs="Times New Roman"/>
      <w:sz w:val="20"/>
      <w:szCs w:val="20"/>
    </w:rPr>
  </w:style>
  <w:style w:type="table" w:styleId="ab">
    <w:name w:val="Table Grid"/>
    <w:basedOn w:val="a1"/>
    <w:locked/>
    <w:rsid w:val="00995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D313E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13E1"/>
  </w:style>
  <w:style w:type="character" w:customStyle="1" w:styleId="ae">
    <w:name w:val="Текст примечания Знак"/>
    <w:basedOn w:val="a0"/>
    <w:link w:val="ad"/>
    <w:uiPriority w:val="99"/>
    <w:semiHidden/>
    <w:rsid w:val="00D313E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313E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13E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313E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313E1"/>
    <w:rPr>
      <w:rFonts w:ascii="Tahoma" w:hAnsi="Tahoma" w:cs="Tahoma"/>
      <w:sz w:val="16"/>
      <w:szCs w:val="16"/>
    </w:rPr>
  </w:style>
  <w:style w:type="paragraph" w:styleId="af3">
    <w:name w:val="Plain Text"/>
    <w:basedOn w:val="a"/>
    <w:link w:val="af4"/>
    <w:unhideWhenUsed/>
    <w:rsid w:val="00AD196C"/>
    <w:rPr>
      <w:rFonts w:ascii="Courier New" w:hAnsi="Courier New" w:cs="Courier New"/>
      <w:sz w:val="24"/>
      <w:szCs w:val="24"/>
    </w:rPr>
  </w:style>
  <w:style w:type="character" w:customStyle="1" w:styleId="af4">
    <w:name w:val="Текст Знак"/>
    <w:basedOn w:val="a0"/>
    <w:link w:val="af3"/>
    <w:rsid w:val="00AD196C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AD196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Title">
    <w:name w:val="ConsTitle"/>
    <w:uiPriority w:val="99"/>
    <w:rsid w:val="003B04B2"/>
    <w:pPr>
      <w:widowControl w:val="0"/>
      <w:ind w:right="19772"/>
    </w:pPr>
    <w:rPr>
      <w:rFonts w:ascii="Arial" w:hAnsi="Arial"/>
      <w:b/>
      <w:snapToGrid w:val="0"/>
    </w:rPr>
  </w:style>
  <w:style w:type="paragraph" w:styleId="af5">
    <w:name w:val="No Spacing"/>
    <w:uiPriority w:val="1"/>
    <w:qFormat/>
    <w:rsid w:val="0025035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993D2-55BF-40F7-874D-4BBB3F2E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1</Pages>
  <Words>6549</Words>
  <Characters>3733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4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сянникова И.А.</dc:creator>
  <cp:lastModifiedBy>admta</cp:lastModifiedBy>
  <cp:revision>24</cp:revision>
  <cp:lastPrinted>2018-12-26T06:31:00Z</cp:lastPrinted>
  <dcterms:created xsi:type="dcterms:W3CDTF">2018-11-21T08:19:00Z</dcterms:created>
  <dcterms:modified xsi:type="dcterms:W3CDTF">2018-12-27T07:53:00Z</dcterms:modified>
</cp:coreProperties>
</file>